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69706F17" w:rsidR="0008290E" w:rsidRPr="0044429E" w:rsidRDefault="00AF2E3C" w:rsidP="003F627A">
            <w:pPr>
              <w:spacing w:before="60" w:after="60"/>
              <w:rPr>
                <w:sz w:val="22"/>
                <w:szCs w:val="22"/>
              </w:rPr>
            </w:pPr>
            <w:r>
              <w:rPr>
                <w:sz w:val="22"/>
                <w:szCs w:val="22"/>
              </w:rPr>
              <w:t>The Big Gig 2017</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1962A50B" w:rsidR="0008290E" w:rsidRPr="0044429E" w:rsidRDefault="00AF2E3C" w:rsidP="003F627A">
            <w:pPr>
              <w:spacing w:before="60" w:after="60"/>
              <w:rPr>
                <w:sz w:val="22"/>
                <w:szCs w:val="22"/>
              </w:rPr>
            </w:pPr>
            <w:r>
              <w:rPr>
                <w:sz w:val="22"/>
                <w:szCs w:val="22"/>
              </w:rPr>
              <w:t>Alex Hamlin (formerly Holmes)</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786248BF" w:rsidR="21420C8C" w:rsidRDefault="00AF2E3C" w:rsidP="003F627A">
            <w:pPr>
              <w:spacing w:before="60" w:after="60"/>
              <w:rPr>
                <w:sz w:val="22"/>
                <w:szCs w:val="22"/>
              </w:rPr>
            </w:pPr>
            <w:r>
              <w:rPr>
                <w:sz w:val="22"/>
                <w:szCs w:val="22"/>
              </w:rPr>
              <w:t>19 July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 xml:space="preserve">What you have learned from the project, how you have adapted to these </w:t>
      </w:r>
      <w:proofErr w:type="spellStart"/>
      <w:r w:rsidRPr="11B3428A">
        <w:rPr>
          <w:sz w:val="22"/>
          <w:szCs w:val="22"/>
        </w:rPr>
        <w:t>learnings</w:t>
      </w:r>
      <w:proofErr w:type="spellEnd"/>
      <w:r w:rsidRPr="11B3428A">
        <w:rPr>
          <w:sz w:val="22"/>
          <w:szCs w:val="22"/>
        </w:rPr>
        <w:t>,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 xml:space="preserve">Please email </w:t>
      </w:r>
      <w:proofErr w:type="gramStart"/>
      <w:r w:rsidRPr="11B3428A">
        <w:rPr>
          <w:sz w:val="22"/>
          <w:szCs w:val="22"/>
        </w:rPr>
        <w:t>this activity report</w:t>
      </w:r>
      <w:proofErr w:type="gramEnd"/>
      <w:r w:rsidRPr="11B3428A">
        <w:rPr>
          <w:sz w:val="22"/>
          <w:szCs w:val="22"/>
        </w:rPr>
        <w:t xml:space="preserve">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1D3647C3">
                <wp:simplePos x="0" y="0"/>
                <wp:positionH relativeFrom="column">
                  <wp:posOffset>9525</wp:posOffset>
                </wp:positionH>
                <wp:positionV relativeFrom="paragraph">
                  <wp:posOffset>297180</wp:posOffset>
                </wp:positionV>
                <wp:extent cx="6268085" cy="6418580"/>
                <wp:effectExtent l="0" t="0" r="31115" b="330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418580"/>
                        </a:xfrm>
                        <a:prstGeom prst="rect">
                          <a:avLst/>
                        </a:prstGeom>
                        <a:solidFill>
                          <a:srgbClr val="FFFFFF"/>
                        </a:solidFill>
                        <a:ln w="9525">
                          <a:solidFill>
                            <a:srgbClr val="000000"/>
                          </a:solidFill>
                          <a:miter lim="800000"/>
                          <a:headEnd/>
                          <a:tailEnd/>
                        </a:ln>
                      </wps:spPr>
                      <wps:txbx>
                        <w:txbxContent>
                          <w:p w14:paraId="2DFAB922" w14:textId="0115D93E" w:rsidR="004444E5" w:rsidRDefault="004444E5" w:rsidP="003C3CB9">
                            <w:r>
                              <w:t xml:space="preserve">We were really happy with the final outcomes. Having run one similar (though smaller) project previously, we had some idea about how important very early forward planning would be, but also the importance of regular meetings in the close run up to the event. We also remembered the importance of the team each having specific roles and responsibilities. Having one person take on much of the coordination for the overall event, and the rest of the team taking specific tasks worked well on both occasions, but proved to be even more important for running this larger scale event. </w:t>
                            </w:r>
                          </w:p>
                          <w:p w14:paraId="3E3BCCDB" w14:textId="41500F6B" w:rsidR="004444E5" w:rsidRDefault="004444E5" w:rsidP="003C3CB9">
                            <w:r>
                              <w:t xml:space="preserve">Project management took a lot of hours of time, which proved tricky at times whilst juggling a full time job. But </w:t>
                            </w:r>
                            <w:proofErr w:type="gramStart"/>
                            <w:r>
                              <w:t>was</w:t>
                            </w:r>
                            <w:proofErr w:type="gramEnd"/>
                            <w:r>
                              <w:t xml:space="preserve"> incredibly rewarding and a great learning experience. </w:t>
                            </w:r>
                          </w:p>
                          <w:p w14:paraId="29743E36" w14:textId="79ABF335" w:rsidR="004444E5" w:rsidRDefault="004444E5" w:rsidP="003C3CB9">
                            <w:r>
                              <w:t>The creative communities team provided amazing support and advice. The early workshops were very helpful</w:t>
                            </w:r>
                            <w:proofErr w:type="gramStart"/>
                            <w:r>
                              <w:t>;</w:t>
                            </w:r>
                            <w:proofErr w:type="gramEnd"/>
                            <w:r>
                              <w:t xml:space="preserve"> particularly on the topics of safeguarding, licensing and using volunteers. They were also invaluable in making connections with other projects and with helpful contacts in council departments. Cheryl introduced us to the events team at HCC and HCAL. We’d previously tried to make connections with the council before but had found it difficult to find our way to the right departments or individuals. So Cheryl making these introductions was massively helpful.</w:t>
                            </w:r>
                          </w:p>
                          <w:p w14:paraId="5D8212EA" w14:textId="733F6CC4" w:rsidR="004444E5" w:rsidRDefault="004444E5" w:rsidP="003C3CB9">
                            <w:r>
                              <w:t xml:space="preserve">Cheryl and the team were probably most helpful in the confidence they gave us to think big and not feel defeated by set backs. They kept us believing that we would succeed at times when we were wavering. Early in the life of the project we lost our preferred venue. The search for a new venue was difficult and ultimately led to us having to change the structure of the event. This felt like an insurmountable challenge at the time, but Cheryl’s support and some advice from the HCC events team helped get us back on track. </w:t>
                            </w:r>
                          </w:p>
                          <w:p w14:paraId="621C77FE" w14:textId="443DFFA6" w:rsidR="004444E5" w:rsidRDefault="004444E5" w:rsidP="003C3CB9">
                            <w:r>
                              <w:t xml:space="preserve">The project monitoring requested by the Creative Communities team felt a bit burdensome at some points in the project, but in hindsight it helped give us indicators as to what is expected of professional event management and probably helped us be more careful with our budget and our project timeline. </w:t>
                            </w:r>
                          </w:p>
                          <w:p w14:paraId="6D355972" w14:textId="7D9B1E44" w:rsidR="004444E5" w:rsidRDefault="004444E5" w:rsidP="003C3CB9">
                            <w:r>
                              <w:t xml:space="preserve">We received a lot of positive feedback regarding the </w:t>
                            </w:r>
                            <w:proofErr w:type="spellStart"/>
                            <w:r>
                              <w:t>organisation</w:t>
                            </w:r>
                            <w:proofErr w:type="spellEnd"/>
                            <w:r>
                              <w:t xml:space="preserve"> of the event. The local policing team, the security service that covered the event, the park rangers, the volunteers, and many of the partners made comments about how much hey had </w:t>
                            </w:r>
                            <w:proofErr w:type="spellStart"/>
                            <w:r>
                              <w:t>ejnoyed</w:t>
                            </w:r>
                            <w:proofErr w:type="spellEnd"/>
                            <w:r>
                              <w:t xml:space="preserve"> being involved and how well </w:t>
                            </w:r>
                            <w:proofErr w:type="spellStart"/>
                            <w:r>
                              <w:t>organised</w:t>
                            </w:r>
                            <w:proofErr w:type="spellEnd"/>
                            <w:r>
                              <w:t xml:space="preserve"> the day had been.</w:t>
                            </w:r>
                          </w:p>
                          <w:p w14:paraId="069D1211" w14:textId="77777777" w:rsidR="004444E5" w:rsidRDefault="004444E5" w:rsidP="003C3CB9"/>
                          <w:p w14:paraId="52CAB8F1" w14:textId="77777777" w:rsidR="004444E5" w:rsidRDefault="004444E5" w:rsidP="003C3CB9"/>
                          <w:p w14:paraId="4625DA2E" w14:textId="77777777" w:rsidR="004444E5" w:rsidRDefault="004444E5" w:rsidP="003C3CB9"/>
                          <w:p w14:paraId="352FEE61" w14:textId="77777777" w:rsidR="004444E5" w:rsidRDefault="004444E5" w:rsidP="003C3CB9"/>
                          <w:p w14:paraId="0AD8C6A6" w14:textId="77777777" w:rsidR="004444E5" w:rsidRDefault="004444E5"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75pt;margin-top:23.4pt;width:493.55pt;height:50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">
                <v:textbox>
                  <w:txbxContent>
                    <w:p w14:paraId="2DFAB922" w14:textId="0115D93E" w:rsidR="004444E5" w:rsidRDefault="004444E5" w:rsidP="003C3CB9">
                      <w:r>
                        <w:t xml:space="preserve">We were really happy with the final outcomes. Having run one similar (though smaller) project previously, we had some idea about how important very early forward planning would be, but also the importance of regular meetings in the close run up to the event. We also remembered the importance of the team each having specific roles and responsibilities. Having one person take on much of the coordination for the overall event, and the rest of the team taking specific tasks worked well on both occasions, but proved to be even more important for running this larger scale event. </w:t>
                      </w:r>
                    </w:p>
                    <w:p w14:paraId="3E3BCCDB" w14:textId="41500F6B" w:rsidR="004444E5" w:rsidRDefault="004444E5" w:rsidP="003C3CB9">
                      <w:r>
                        <w:t xml:space="preserve">Project management took a lot of hours of time, which proved tricky at times whilst juggling a full time job. But </w:t>
                      </w:r>
                      <w:proofErr w:type="gramStart"/>
                      <w:r>
                        <w:t>was</w:t>
                      </w:r>
                      <w:proofErr w:type="gramEnd"/>
                      <w:r>
                        <w:t xml:space="preserve"> incredibly rewarding and a great learning experience. </w:t>
                      </w:r>
                    </w:p>
                    <w:p w14:paraId="29743E36" w14:textId="79ABF335" w:rsidR="004444E5" w:rsidRDefault="004444E5" w:rsidP="003C3CB9">
                      <w:r>
                        <w:t>The creative communities team provided amazing support and advice. The early workshops were very helpful</w:t>
                      </w:r>
                      <w:proofErr w:type="gramStart"/>
                      <w:r>
                        <w:t>;</w:t>
                      </w:r>
                      <w:proofErr w:type="gramEnd"/>
                      <w:r>
                        <w:t xml:space="preserve"> particularly on the topics of safeguarding, licensing and using volunteers. They were also invaluable in making connections with other projects and with helpful contacts in council departments. Cheryl introduced us to the events team at HCC and HCAL. We’d previously tried to make connections with the council before but had found it difficult to find our way to the right departments or individuals. So Cheryl making these introductions was massively helpful.</w:t>
                      </w:r>
                    </w:p>
                    <w:p w14:paraId="5D8212EA" w14:textId="733F6CC4" w:rsidR="004444E5" w:rsidRDefault="004444E5" w:rsidP="003C3CB9">
                      <w:r>
                        <w:t xml:space="preserve">Cheryl and the team were probably most helpful in the confidence they gave us to think big and not feel defeated by set backs. They kept us believing that we would succeed at times when we were wavering. Early in the life of the project we lost our preferred venue. The search for a new venue was difficult and ultimately led to us having to change the structure of the event. This felt like an insurmountable challenge at the time, but Cheryl’s support and some advice from the HCC events team helped get us back on track. </w:t>
                      </w:r>
                    </w:p>
                    <w:p w14:paraId="621C77FE" w14:textId="443DFFA6" w:rsidR="004444E5" w:rsidRDefault="004444E5" w:rsidP="003C3CB9">
                      <w:r>
                        <w:t xml:space="preserve">The project monitoring requested by the Creative Communities team felt a bit burdensome at some points in the project, but in hindsight it helped give us indicators as to what is expected of professional event management and probably helped us be more careful with our budget and our project timeline. </w:t>
                      </w:r>
                    </w:p>
                    <w:p w14:paraId="6D355972" w14:textId="7D9B1E44" w:rsidR="004444E5" w:rsidRDefault="004444E5" w:rsidP="003C3CB9">
                      <w:r>
                        <w:t xml:space="preserve">We received a lot of positive feedback regarding the </w:t>
                      </w:r>
                      <w:proofErr w:type="spellStart"/>
                      <w:r>
                        <w:t>organisation</w:t>
                      </w:r>
                      <w:proofErr w:type="spellEnd"/>
                      <w:r>
                        <w:t xml:space="preserve"> of the event. The local policing team, the security service that covered the event, the park rangers, the volunteers, and many of the partners made comments about how much hey had </w:t>
                      </w:r>
                      <w:proofErr w:type="spellStart"/>
                      <w:r>
                        <w:t>ejnoyed</w:t>
                      </w:r>
                      <w:proofErr w:type="spellEnd"/>
                      <w:r>
                        <w:t xml:space="preserve"> being involved and how well </w:t>
                      </w:r>
                      <w:proofErr w:type="spellStart"/>
                      <w:r>
                        <w:t>organised</w:t>
                      </w:r>
                      <w:proofErr w:type="spellEnd"/>
                      <w:r>
                        <w:t xml:space="preserve"> the day had been.</w:t>
                      </w:r>
                    </w:p>
                    <w:p w14:paraId="069D1211" w14:textId="77777777" w:rsidR="004444E5" w:rsidRDefault="004444E5" w:rsidP="003C3CB9"/>
                    <w:p w14:paraId="52CAB8F1" w14:textId="77777777" w:rsidR="004444E5" w:rsidRDefault="004444E5" w:rsidP="003C3CB9"/>
                    <w:p w14:paraId="4625DA2E" w14:textId="77777777" w:rsidR="004444E5" w:rsidRDefault="004444E5" w:rsidP="003C3CB9"/>
                    <w:p w14:paraId="352FEE61" w14:textId="77777777" w:rsidR="004444E5" w:rsidRDefault="004444E5" w:rsidP="003C3CB9"/>
                    <w:p w14:paraId="0AD8C6A6" w14:textId="77777777" w:rsidR="004444E5" w:rsidRDefault="004444E5"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9A0DECA" w14:textId="77777777" w:rsidR="006A5F88" w:rsidRDefault="006A5F88" w:rsidP="003C3CB9">
      <w:pPr>
        <w:spacing w:after="0"/>
        <w:rPr>
          <w:rFonts w:eastAsia="Trebuchet MS" w:cs="Trebuchet MS"/>
          <w:b/>
          <w:bCs/>
          <w:sz w:val="22"/>
          <w:szCs w:val="22"/>
        </w:rPr>
      </w:pPr>
    </w:p>
    <w:p w14:paraId="1B8FAC93" w14:textId="77777777" w:rsidR="006A5F88" w:rsidRDefault="006A5F88" w:rsidP="003C3CB9">
      <w:pPr>
        <w:spacing w:after="0"/>
        <w:rPr>
          <w:rFonts w:eastAsia="Trebuchet MS" w:cs="Trebuchet MS"/>
          <w:b/>
          <w:bCs/>
          <w:sz w:val="22"/>
          <w:szCs w:val="22"/>
        </w:rPr>
      </w:pPr>
    </w:p>
    <w:p w14:paraId="71DC37ED" w14:textId="77777777" w:rsidR="006A5F88" w:rsidRDefault="006A5F88" w:rsidP="003C3CB9">
      <w:pPr>
        <w:spacing w:after="0"/>
        <w:rPr>
          <w:rFonts w:eastAsia="Trebuchet MS" w:cs="Trebuchet MS"/>
          <w:b/>
          <w:bCs/>
          <w:sz w:val="22"/>
          <w:szCs w:val="22"/>
        </w:rPr>
      </w:pPr>
    </w:p>
    <w:p w14:paraId="285A659A" w14:textId="77777777" w:rsidR="006A5F88" w:rsidRDefault="006A5F88" w:rsidP="003C3CB9">
      <w:pPr>
        <w:spacing w:after="0"/>
        <w:rPr>
          <w:rFonts w:eastAsia="Trebuchet MS" w:cs="Trebuchet MS"/>
          <w:b/>
          <w:bCs/>
          <w:sz w:val="22"/>
          <w:szCs w:val="22"/>
        </w:rPr>
      </w:pPr>
    </w:p>
    <w:p w14:paraId="709D6A8D" w14:textId="77777777" w:rsidR="006A5F88" w:rsidRDefault="006A5F88"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rPr>
        <mc:AlternateContent>
          <mc:Choice Requires="wps">
            <w:drawing>
              <wp:anchor distT="45720" distB="45720" distL="114300" distR="114300" simplePos="0" relativeHeight="251699200" behindDoc="0" locked="0" layoutInCell="1" allowOverlap="1" wp14:anchorId="56235D5D" wp14:editId="29EEE54F">
                <wp:simplePos x="0" y="0"/>
                <wp:positionH relativeFrom="column">
                  <wp:posOffset>9525</wp:posOffset>
                </wp:positionH>
                <wp:positionV relativeFrom="paragraph">
                  <wp:posOffset>287020</wp:posOffset>
                </wp:positionV>
                <wp:extent cx="6268085" cy="5236210"/>
                <wp:effectExtent l="0" t="0" r="31115"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36210"/>
                        </a:xfrm>
                        <a:prstGeom prst="rect">
                          <a:avLst/>
                        </a:prstGeom>
                        <a:solidFill>
                          <a:srgbClr val="FFFFFF"/>
                        </a:solidFill>
                        <a:ln w="9525">
                          <a:solidFill>
                            <a:srgbClr val="000000"/>
                          </a:solidFill>
                          <a:miter lim="800000"/>
                          <a:headEnd/>
                          <a:tailEnd/>
                        </a:ln>
                      </wps:spPr>
                      <wps:txbx>
                        <w:txbxContent>
                          <w:p w14:paraId="3CACA914" w14:textId="77777777" w:rsidR="004444E5" w:rsidRDefault="004444E5" w:rsidP="004E30C0">
                            <w:r>
                              <w:t>We were very grateful to welcome our designer onto the festival organising committee as a volunteer to provide support and advise to our team on marketing. This worked well and is something that we will do again in the future.</w:t>
                            </w:r>
                          </w:p>
                          <w:p w14:paraId="549D0079" w14:textId="4A3D4DC2" w:rsidR="004444E5" w:rsidRDefault="004444E5" w:rsidP="003C3CB9">
                            <w:r>
                              <w:t xml:space="preserve">Having the backing of the Marketing and Communication team at Hull2017 has been helpful, and being able to use the Hull2017 branding was a massive boost to the credibility of our event. It made </w:t>
                            </w:r>
                            <w:proofErr w:type="gramStart"/>
                            <w:r>
                              <w:t>us and the project</w:t>
                            </w:r>
                            <w:proofErr w:type="gramEnd"/>
                            <w:r>
                              <w:t xml:space="preserve"> more attractive to partners and participants, and now these relationships have been developed and the event was seen as a success we’re hopeful it will have a lasting positive legacy for our brand. </w:t>
                            </w:r>
                          </w:p>
                          <w:p w14:paraId="500074E3" w14:textId="07C51C43" w:rsidR="004444E5" w:rsidRDefault="004444E5" w:rsidP="003C3CB9">
                            <w:r>
                              <w:t>We had good coverage in the local media, with radio interviews on BBC Humberside and KCFM, and articles both before and after the event in the Hull Daily Mail, and an article in Browse magazine. Look North took footage of the event, though unfortunately it was not shown on the news due to being overtaken by an incident that occurred on the same day.</w:t>
                            </w:r>
                          </w:p>
                          <w:p w14:paraId="2628071D" w14:textId="3D755EC0" w:rsidR="004444E5" w:rsidRDefault="004444E5" w:rsidP="003C3CB9">
                            <w:r>
                              <w:t>We saw a big increase in our following on Facebook: 812 followers in January 2017, increasing to 1224 followers in July 2017.</w:t>
                            </w:r>
                          </w:p>
                          <w:p w14:paraId="43BCCF9C" w14:textId="19765583" w:rsidR="004444E5" w:rsidRDefault="004444E5" w:rsidP="003C3CB9">
                            <w:r>
                              <w:t xml:space="preserve">The Big Gig </w:t>
                            </w:r>
                            <w:proofErr w:type="spellStart"/>
                            <w:r>
                              <w:t>facebook</w:t>
                            </w:r>
                            <w:proofErr w:type="spellEnd"/>
                            <w:r>
                              <w:t xml:space="preserve"> event showed 1100 people ‘attended’ and 1600 people ‘interested’. (Our previous Big Gig’s event page from 2015 showed 520 people ‘attended’ and 100 people ‘interested’.)</w:t>
                            </w:r>
                          </w:p>
                          <w:p w14:paraId="46DF4B97" w14:textId="6EA30E0F" w:rsidR="004444E5" w:rsidRDefault="004444E5" w:rsidP="003C3CB9">
                            <w:r>
                              <w:t xml:space="preserve">We had 30,529 hits on our website during the first 20 days of July 2017, compared to 15,717 hits in June 2017. </w:t>
                            </w:r>
                          </w:p>
                          <w:p w14:paraId="2FD9D85C" w14:textId="1EA3027C" w:rsidR="004444E5" w:rsidRDefault="004444E5" w:rsidP="003C3CB9">
                            <w:r>
                              <w:t>We were thrilled by the turnout on the day of the event. We had anticipated somewhere in the region of 2000 participants throughout the course of the day, but the numbers on the day exceeded this by far. The head of the security firm who covered the event, Justine Peacock, estimated we had between 2000-3000 people in the festival at any one time, and between 8000-10,000 people attend over the course of the day.</w:t>
                            </w:r>
                          </w:p>
                          <w:p w14:paraId="34DB5189" w14:textId="77777777" w:rsidR="004444E5" w:rsidRDefault="004444E5" w:rsidP="003C3CB9"/>
                          <w:p w14:paraId="5CD3D533" w14:textId="77777777" w:rsidR="004444E5" w:rsidRDefault="004444E5" w:rsidP="003C3CB9"/>
                          <w:p w14:paraId="45A6FCF7" w14:textId="77777777" w:rsidR="004444E5" w:rsidRDefault="004444E5"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75pt;margin-top:22.6pt;width:493.55pt;height:41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">
                <v:textbox>
                  <w:txbxContent>
                    <w:p w14:paraId="3CACA914" w14:textId="77777777" w:rsidR="004444E5" w:rsidRDefault="004444E5" w:rsidP="004E30C0">
                      <w:r>
                        <w:t>We were very grateful to welcome our designer onto the festival organising committee as a volunteer to provide support and advise to our team on marketing. This worked well and is something that we will do again in the future.</w:t>
                      </w:r>
                    </w:p>
                    <w:p w14:paraId="549D0079" w14:textId="4A3D4DC2" w:rsidR="004444E5" w:rsidRDefault="004444E5" w:rsidP="003C3CB9">
                      <w:r>
                        <w:t xml:space="preserve">Having the backing of the Marketing and Communication team at Hull2017 has been helpful, and being able to use the Hull2017 branding was a massive boost to the credibility of our event. It made </w:t>
                      </w:r>
                      <w:proofErr w:type="gramStart"/>
                      <w:r>
                        <w:t>us and the project</w:t>
                      </w:r>
                      <w:proofErr w:type="gramEnd"/>
                      <w:r>
                        <w:t xml:space="preserve"> more attractive to partners and participants, and now these relationships have been developed and the event was seen as a success we’re hopeful it will have a lasting positive legacy for our brand. </w:t>
                      </w:r>
                    </w:p>
                    <w:p w14:paraId="500074E3" w14:textId="07C51C43" w:rsidR="004444E5" w:rsidRDefault="004444E5" w:rsidP="003C3CB9">
                      <w:r>
                        <w:t>We had good coverage in the local media, with radio interviews on BBC Humberside and KCFM, and articles both before and after the event in the Hull Daily Mail, and an article in Browse magazine. Look North took footage of the event, though unfortunately it was not shown on the news due to being overtaken by an incident that occurred on the same day.</w:t>
                      </w:r>
                    </w:p>
                    <w:p w14:paraId="2628071D" w14:textId="3D755EC0" w:rsidR="004444E5" w:rsidRDefault="004444E5" w:rsidP="003C3CB9">
                      <w:r>
                        <w:t>We saw a big increase in our following on Facebook: 812 followers in January 2017, increasing to 1224 followers in July 2017.</w:t>
                      </w:r>
                    </w:p>
                    <w:p w14:paraId="43BCCF9C" w14:textId="19765583" w:rsidR="004444E5" w:rsidRDefault="004444E5" w:rsidP="003C3CB9">
                      <w:r>
                        <w:t xml:space="preserve">The Big Gig </w:t>
                      </w:r>
                      <w:proofErr w:type="spellStart"/>
                      <w:r>
                        <w:t>facebook</w:t>
                      </w:r>
                      <w:proofErr w:type="spellEnd"/>
                      <w:r>
                        <w:t xml:space="preserve"> event showed 1100 people ‘attended’ and 1600 people ‘interested’. (Our previous Big Gig’s event page from 2015 showed 520 people ‘attended’ and 100 people ‘interested’.)</w:t>
                      </w:r>
                    </w:p>
                    <w:p w14:paraId="46DF4B97" w14:textId="6EA30E0F" w:rsidR="004444E5" w:rsidRDefault="004444E5" w:rsidP="003C3CB9">
                      <w:r>
                        <w:t xml:space="preserve">We had 30,529 hits on our website during the first 20 days of July 2017, compared to 15,717 hits in June 2017. </w:t>
                      </w:r>
                    </w:p>
                    <w:p w14:paraId="2FD9D85C" w14:textId="1EA3027C" w:rsidR="004444E5" w:rsidRDefault="004444E5" w:rsidP="003C3CB9">
                      <w:r>
                        <w:t>We were thrilled by the turnout on the day of the event. We had anticipated somewhere in the region of 2000 participants throughout the course of the day, but the numbers on the day exceeded this by far. The head of the security firm who covered the event, Justine Peacock, estimated we had between 2000-3000 people in the festival at any one time, and between 8000-10,000 people attend over the course of the day.</w:t>
                      </w:r>
                    </w:p>
                    <w:p w14:paraId="34DB5189" w14:textId="77777777" w:rsidR="004444E5" w:rsidRDefault="004444E5" w:rsidP="003C3CB9"/>
                    <w:p w14:paraId="5CD3D533" w14:textId="77777777" w:rsidR="004444E5" w:rsidRDefault="004444E5" w:rsidP="003C3CB9"/>
                    <w:p w14:paraId="45A6FCF7" w14:textId="77777777" w:rsidR="004444E5" w:rsidRDefault="004444E5"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Default="003C3CB9" w:rsidP="003C3CB9">
      <w:pPr>
        <w:spacing w:after="0"/>
      </w:pPr>
    </w:p>
    <w:p w14:paraId="3CEB8B9A" w14:textId="77777777" w:rsidR="006E2445" w:rsidRDefault="006E2445" w:rsidP="003C3CB9">
      <w:pPr>
        <w:spacing w:after="0"/>
      </w:pPr>
    </w:p>
    <w:p w14:paraId="335769CA" w14:textId="77777777" w:rsidR="006E2445" w:rsidRDefault="006E2445" w:rsidP="003C3CB9">
      <w:pPr>
        <w:spacing w:after="0"/>
      </w:pPr>
    </w:p>
    <w:p w14:paraId="3B8231DD" w14:textId="77777777" w:rsidR="006E2445" w:rsidRDefault="006E2445" w:rsidP="003C3CB9">
      <w:pPr>
        <w:spacing w:after="0"/>
      </w:pPr>
    </w:p>
    <w:p w14:paraId="0CBFD011" w14:textId="77777777" w:rsidR="006E2445" w:rsidRDefault="006E2445" w:rsidP="003C3CB9">
      <w:pPr>
        <w:spacing w:after="0"/>
      </w:pPr>
    </w:p>
    <w:p w14:paraId="359DDB6B" w14:textId="77777777" w:rsidR="006E2445" w:rsidRDefault="006E2445" w:rsidP="003C3CB9">
      <w:pPr>
        <w:spacing w:after="0"/>
      </w:pPr>
    </w:p>
    <w:p w14:paraId="03F7570A" w14:textId="77777777" w:rsidR="006E2445" w:rsidRDefault="006E2445" w:rsidP="003C3CB9">
      <w:pPr>
        <w:spacing w:after="0"/>
      </w:pPr>
    </w:p>
    <w:p w14:paraId="37378AB3" w14:textId="77777777" w:rsidR="004444E5" w:rsidRDefault="004444E5" w:rsidP="003C3CB9">
      <w:pPr>
        <w:spacing w:after="0"/>
      </w:pPr>
    </w:p>
    <w:p w14:paraId="68D0B96F" w14:textId="77777777" w:rsidR="004444E5" w:rsidRDefault="004444E5" w:rsidP="003C3CB9">
      <w:pPr>
        <w:spacing w:after="0"/>
      </w:pPr>
    </w:p>
    <w:p w14:paraId="2A66D14F" w14:textId="77777777" w:rsidR="004444E5" w:rsidRDefault="004444E5" w:rsidP="003C3CB9">
      <w:pPr>
        <w:spacing w:after="0"/>
      </w:pPr>
    </w:p>
    <w:p w14:paraId="45789273" w14:textId="77777777" w:rsidR="004444E5" w:rsidRDefault="004444E5" w:rsidP="003C3CB9">
      <w:pPr>
        <w:spacing w:after="0"/>
      </w:pPr>
    </w:p>
    <w:p w14:paraId="3D971BF2" w14:textId="77777777" w:rsidR="004444E5" w:rsidRDefault="004444E5" w:rsidP="003C3CB9">
      <w:pPr>
        <w:spacing w:after="0"/>
      </w:pPr>
    </w:p>
    <w:p w14:paraId="6917E868" w14:textId="77777777" w:rsidR="004444E5" w:rsidRPr="00746355" w:rsidRDefault="004444E5"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1C1678F0">
                <wp:simplePos x="0" y="0"/>
                <wp:positionH relativeFrom="column">
                  <wp:posOffset>0</wp:posOffset>
                </wp:positionH>
                <wp:positionV relativeFrom="paragraph">
                  <wp:posOffset>303530</wp:posOffset>
                </wp:positionV>
                <wp:extent cx="6277610" cy="2668270"/>
                <wp:effectExtent l="0" t="0" r="21590" b="241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668270"/>
                        </a:xfrm>
                        <a:prstGeom prst="rect">
                          <a:avLst/>
                        </a:prstGeom>
                        <a:solidFill>
                          <a:srgbClr val="FFFFFF"/>
                        </a:solidFill>
                        <a:ln w="9525">
                          <a:solidFill>
                            <a:srgbClr val="000000"/>
                          </a:solidFill>
                          <a:miter lim="800000"/>
                          <a:headEnd/>
                          <a:tailEnd/>
                        </a:ln>
                      </wps:spPr>
                      <wps:txbx>
                        <w:txbxContent>
                          <w:p w14:paraId="5C149172" w14:textId="77777777" w:rsidR="004444E5" w:rsidRDefault="004444E5" w:rsidP="003A7C9A">
                            <w:r>
                              <w:t xml:space="preserve">Whilst we had held events before, we had never held an open event on public land. And as such we did have to learn quite a lot about running a larger scale event safely. </w:t>
                            </w:r>
                          </w:p>
                          <w:p w14:paraId="5C89B67D" w14:textId="034DB75A" w:rsidR="004444E5" w:rsidRDefault="004444E5" w:rsidP="003C3CB9">
                            <w:r>
                              <w:t>We took advice regarding event safety and risk management from the Creative Communities team, the workshops they provided, Hull City Council events team, the ESAG and Justine Peacock from Prestige Support. This, combined with our previous knowledge of event management and risk assessments, helped us plan the event with risk management in mind, and helped the creation of thorough risk assessments.</w:t>
                            </w:r>
                          </w:p>
                          <w:p w14:paraId="73ACC382" w14:textId="47F3441F" w:rsidR="004444E5" w:rsidRDefault="004444E5" w:rsidP="003C3CB9">
                            <w:r>
                              <w:t>I was pleased with what we learned and with the risk management plans that we put in place. I felt confident that our Fire Risk Assessment and Overall Event Risk Assessment were comprehensive and realistic and felt confident in the way we monitored and checked the risk management strategies of the third parties we contracted with.</w:t>
                            </w:r>
                          </w:p>
                          <w:p w14:paraId="2A2AC888" w14:textId="77777777" w:rsidR="004444E5" w:rsidRDefault="004444E5" w:rsidP="003C3CB9"/>
                          <w:p w14:paraId="465BCB31" w14:textId="77777777" w:rsidR="004444E5" w:rsidRDefault="004444E5" w:rsidP="003C3CB9"/>
                          <w:p w14:paraId="4A8F0312" w14:textId="77777777" w:rsidR="004444E5" w:rsidRDefault="004444E5" w:rsidP="003C3CB9"/>
                          <w:p w14:paraId="6B75B56F" w14:textId="77777777" w:rsidR="004444E5" w:rsidRDefault="004444E5" w:rsidP="003C3CB9"/>
                          <w:p w14:paraId="1DBE52BF" w14:textId="77777777" w:rsidR="004444E5" w:rsidRDefault="004444E5"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9pt;width:494.3pt;height:210.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">
                <v:textbox>
                  <w:txbxContent>
                    <w:p w14:paraId="5C149172" w14:textId="77777777" w:rsidR="004444E5" w:rsidRDefault="004444E5" w:rsidP="003A7C9A">
                      <w:r>
                        <w:t xml:space="preserve">Whilst we had held events before, we had never held an open event on public land. And as such we did have to learn quite a lot about running a larger scale event safely. </w:t>
                      </w:r>
                    </w:p>
                    <w:p w14:paraId="5C89B67D" w14:textId="034DB75A" w:rsidR="004444E5" w:rsidRDefault="004444E5" w:rsidP="003C3CB9">
                      <w:r>
                        <w:t>We took advice regarding event safety and risk management from the Creative Communities team, the workshops they provided, Hull City Council events team, the ESAG and Justine Peacock from Prestige Support. This, combined with our previous knowledge of event management and risk assessments, helped us plan the event with risk management in mind, and helped the creation of thorough risk assessments.</w:t>
                      </w:r>
                    </w:p>
                    <w:p w14:paraId="73ACC382" w14:textId="47F3441F" w:rsidR="004444E5" w:rsidRDefault="004444E5" w:rsidP="003C3CB9">
                      <w:r>
                        <w:t>I was pleased with what we learned and with the risk management plans that we put in place. I felt confident that our Fire Risk Assessment and Overall Event Risk Assessment were comprehensive and realistic and felt confident in the way we monitored and checked the risk management strategies of the third parties we contracted with.</w:t>
                      </w:r>
                    </w:p>
                    <w:p w14:paraId="2A2AC888" w14:textId="77777777" w:rsidR="004444E5" w:rsidRDefault="004444E5" w:rsidP="003C3CB9"/>
                    <w:p w14:paraId="465BCB31" w14:textId="77777777" w:rsidR="004444E5" w:rsidRDefault="004444E5" w:rsidP="003C3CB9"/>
                    <w:p w14:paraId="4A8F0312" w14:textId="77777777" w:rsidR="004444E5" w:rsidRDefault="004444E5" w:rsidP="003C3CB9"/>
                    <w:p w14:paraId="6B75B56F" w14:textId="77777777" w:rsidR="004444E5" w:rsidRDefault="004444E5" w:rsidP="003C3CB9"/>
                    <w:p w14:paraId="1DBE52BF" w14:textId="77777777" w:rsidR="004444E5" w:rsidRDefault="004444E5"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16B18630" w14:textId="77777777" w:rsidR="004444E5" w:rsidRDefault="004444E5" w:rsidP="003C3CB9">
                            <w:r>
                              <w:t xml:space="preserve">The budget changed slightly from original plans due to change of venue. We were no longer able to collect ticket sales and so had to raise alternative funds. However, the overall spend also reduced slightly due to the altered plans. </w:t>
                            </w:r>
                          </w:p>
                          <w:p w14:paraId="26EA953C" w14:textId="0CDB3935" w:rsidR="004444E5" w:rsidRDefault="004444E5" w:rsidP="003C3CB9">
                            <w:r>
                              <w:t>We ended up us</w:t>
                            </w:r>
                            <w:r w:rsidR="00CA2B6F">
                              <w:t xml:space="preserve">ing </w:t>
                            </w:r>
                            <w:r w:rsidR="00CA2B6F">
                              <w:t>£</w:t>
                            </w:r>
                            <w:r w:rsidR="002C4E96">
                              <w:t>2500</w:t>
                            </w:r>
                            <w:bookmarkStart w:id="0" w:name="_GoBack"/>
                            <w:bookmarkEnd w:id="0"/>
                            <w:r>
                              <w:t xml:space="preserve"> from our own reserves to cover the costs of the project. These reserves had been accrued from the last Big Gig where we took more in ticket sales than expected and hence it felt like a fitting way to spend the money.</w:t>
                            </w:r>
                          </w:p>
                          <w:p w14:paraId="106BE1B6" w14:textId="77777777" w:rsidR="004444E5" w:rsidRDefault="004444E5" w:rsidP="003C3CB9"/>
                          <w:p w14:paraId="15BEBE77" w14:textId="77777777" w:rsidR="004444E5" w:rsidRDefault="004444E5" w:rsidP="003C3CB9"/>
                          <w:p w14:paraId="519D8950" w14:textId="77777777" w:rsidR="004444E5" w:rsidRDefault="004444E5" w:rsidP="003C3CB9"/>
                          <w:p w14:paraId="23A990BD" w14:textId="77777777" w:rsidR="004444E5" w:rsidRDefault="004444E5" w:rsidP="003C3CB9"/>
                          <w:p w14:paraId="3B2271DC" w14:textId="77777777" w:rsidR="004444E5" w:rsidRDefault="004444E5"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">
                <v:textbox>
                  <w:txbxContent>
                    <w:p w14:paraId="16B18630" w14:textId="77777777" w:rsidR="004444E5" w:rsidRDefault="004444E5" w:rsidP="003C3CB9">
                      <w:r>
                        <w:t xml:space="preserve">The budget changed slightly from original plans due to change of venue. We were no longer able to collect ticket sales and so had to raise alternative funds. However, the overall spend also reduced slightly due to the altered plans. </w:t>
                      </w:r>
                    </w:p>
                    <w:p w14:paraId="26EA953C" w14:textId="0CDB3935" w:rsidR="004444E5" w:rsidRDefault="004444E5" w:rsidP="003C3CB9">
                      <w:r>
                        <w:t>We ended up us</w:t>
                      </w:r>
                      <w:r w:rsidR="00CA2B6F">
                        <w:t xml:space="preserve">ing </w:t>
                      </w:r>
                      <w:r w:rsidR="00CA2B6F">
                        <w:t>£</w:t>
                      </w:r>
                      <w:r w:rsidR="002C4E96">
                        <w:t>2500</w:t>
                      </w:r>
                      <w:bookmarkStart w:id="1" w:name="_GoBack"/>
                      <w:bookmarkEnd w:id="1"/>
                      <w:r>
                        <w:t xml:space="preserve"> from our own reserves to cover the costs of the project. These reserves had been accrued from the last Big Gig where we took more in ticket sales than expected and hence it felt like a fitting way to spend the money.</w:t>
                      </w:r>
                    </w:p>
                    <w:p w14:paraId="106BE1B6" w14:textId="77777777" w:rsidR="004444E5" w:rsidRDefault="004444E5" w:rsidP="003C3CB9"/>
                    <w:p w14:paraId="15BEBE77" w14:textId="77777777" w:rsidR="004444E5" w:rsidRDefault="004444E5" w:rsidP="003C3CB9"/>
                    <w:p w14:paraId="519D8950" w14:textId="77777777" w:rsidR="004444E5" w:rsidRDefault="004444E5" w:rsidP="003C3CB9"/>
                    <w:p w14:paraId="23A990BD" w14:textId="77777777" w:rsidR="004444E5" w:rsidRDefault="004444E5" w:rsidP="003C3CB9"/>
                    <w:p w14:paraId="3B2271DC" w14:textId="77777777" w:rsidR="004444E5" w:rsidRDefault="004444E5"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42ED9185" w:rsidR="00AD7287" w:rsidRPr="00422446" w:rsidRDefault="006B3321" w:rsidP="00B35A49">
            <w:pPr>
              <w:spacing w:before="60" w:after="60"/>
              <w:jc w:val="center"/>
              <w:rPr>
                <w:sz w:val="22"/>
                <w:szCs w:val="22"/>
              </w:rPr>
            </w:pPr>
            <w:r>
              <w:rPr>
                <w:sz w:val="22"/>
                <w:szCs w:val="22"/>
              </w:rPr>
              <w:t>1</w:t>
            </w:r>
          </w:p>
        </w:tc>
        <w:tc>
          <w:tcPr>
            <w:tcW w:w="1418" w:type="dxa"/>
          </w:tcPr>
          <w:p w14:paraId="6BC02F2B" w14:textId="2EF485A4" w:rsidR="00AD7287" w:rsidRPr="00422446" w:rsidRDefault="006B3321" w:rsidP="00B35A49">
            <w:pPr>
              <w:spacing w:before="60" w:after="60"/>
              <w:jc w:val="center"/>
              <w:rPr>
                <w:sz w:val="22"/>
                <w:szCs w:val="22"/>
              </w:rPr>
            </w:pPr>
            <w:r>
              <w:rPr>
                <w:sz w:val="22"/>
                <w:szCs w:val="22"/>
              </w:rPr>
              <w:t>1</w:t>
            </w:r>
          </w:p>
        </w:tc>
        <w:tc>
          <w:tcPr>
            <w:tcW w:w="1254" w:type="dxa"/>
          </w:tcPr>
          <w:p w14:paraId="04EFF816" w14:textId="75B7B4C0" w:rsidR="00AD7287" w:rsidRPr="00422446" w:rsidRDefault="006B3321" w:rsidP="00B35A49">
            <w:pPr>
              <w:spacing w:before="60" w:after="60"/>
              <w:jc w:val="center"/>
              <w:rPr>
                <w:sz w:val="22"/>
                <w:szCs w:val="22"/>
              </w:rPr>
            </w:pPr>
            <w:r>
              <w:rPr>
                <w:sz w:val="22"/>
                <w:szCs w:val="22"/>
              </w:rPr>
              <w:t>1</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239E113A" w:rsidR="00AD7287" w:rsidRPr="00422446" w:rsidRDefault="006B3321" w:rsidP="00B35A49">
            <w:pPr>
              <w:spacing w:before="60" w:after="60"/>
              <w:jc w:val="center"/>
              <w:rPr>
                <w:sz w:val="22"/>
                <w:szCs w:val="22"/>
              </w:rPr>
            </w:pPr>
            <w:r>
              <w:rPr>
                <w:sz w:val="22"/>
                <w:szCs w:val="22"/>
              </w:rPr>
              <w:t>0</w:t>
            </w:r>
          </w:p>
        </w:tc>
        <w:tc>
          <w:tcPr>
            <w:tcW w:w="1418" w:type="dxa"/>
          </w:tcPr>
          <w:p w14:paraId="2BE876BE" w14:textId="0207B212" w:rsidR="00AD7287" w:rsidRPr="00422446" w:rsidRDefault="006B3321" w:rsidP="00B35A49">
            <w:pPr>
              <w:spacing w:before="60" w:after="60"/>
              <w:jc w:val="center"/>
              <w:rPr>
                <w:sz w:val="22"/>
                <w:szCs w:val="22"/>
              </w:rPr>
            </w:pPr>
            <w:r>
              <w:rPr>
                <w:sz w:val="22"/>
                <w:szCs w:val="22"/>
              </w:rPr>
              <w:t>0</w:t>
            </w:r>
          </w:p>
        </w:tc>
        <w:tc>
          <w:tcPr>
            <w:tcW w:w="1254" w:type="dxa"/>
          </w:tcPr>
          <w:p w14:paraId="3401FC02" w14:textId="7C470167" w:rsidR="00AD7287" w:rsidRPr="00422446" w:rsidRDefault="006B3321" w:rsidP="00B35A49">
            <w:pPr>
              <w:spacing w:before="60" w:after="60"/>
              <w:jc w:val="center"/>
              <w:rPr>
                <w:sz w:val="22"/>
                <w:szCs w:val="22"/>
              </w:rPr>
            </w:pPr>
            <w:r>
              <w:rPr>
                <w:sz w:val="22"/>
                <w:szCs w:val="22"/>
              </w:rPr>
              <w:t>0</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4F57D755" w:rsidR="00AD7287" w:rsidRPr="00422446" w:rsidRDefault="006B3321" w:rsidP="00B35A49">
            <w:pPr>
              <w:spacing w:before="60" w:after="60"/>
              <w:jc w:val="center"/>
              <w:rPr>
                <w:sz w:val="22"/>
                <w:szCs w:val="22"/>
              </w:rPr>
            </w:pPr>
            <w:r>
              <w:rPr>
                <w:sz w:val="22"/>
                <w:szCs w:val="22"/>
              </w:rPr>
              <w:t>20</w:t>
            </w:r>
          </w:p>
        </w:tc>
        <w:tc>
          <w:tcPr>
            <w:tcW w:w="1418" w:type="dxa"/>
          </w:tcPr>
          <w:p w14:paraId="11F6A7C2" w14:textId="29118ACE" w:rsidR="00AD7287" w:rsidRPr="00422446" w:rsidRDefault="006B3321" w:rsidP="00B35A49">
            <w:pPr>
              <w:spacing w:before="60" w:after="60"/>
              <w:jc w:val="center"/>
              <w:rPr>
                <w:sz w:val="22"/>
                <w:szCs w:val="22"/>
              </w:rPr>
            </w:pPr>
            <w:r>
              <w:rPr>
                <w:sz w:val="22"/>
                <w:szCs w:val="22"/>
              </w:rPr>
              <w:t>20</w:t>
            </w:r>
          </w:p>
        </w:tc>
        <w:tc>
          <w:tcPr>
            <w:tcW w:w="1254" w:type="dxa"/>
          </w:tcPr>
          <w:p w14:paraId="5CD606FD" w14:textId="16D01844" w:rsidR="00AD7287" w:rsidRPr="00422446" w:rsidRDefault="0053448A" w:rsidP="00B35A49">
            <w:pPr>
              <w:spacing w:before="60" w:after="60"/>
              <w:jc w:val="center"/>
              <w:rPr>
                <w:sz w:val="22"/>
                <w:szCs w:val="22"/>
              </w:rPr>
            </w:pPr>
            <w:r>
              <w:rPr>
                <w:sz w:val="22"/>
                <w:szCs w:val="22"/>
              </w:rPr>
              <w:t>26</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0D9C395C" w:rsidR="00AD7287" w:rsidRPr="00422446" w:rsidRDefault="006B3321" w:rsidP="00B35A49">
            <w:pPr>
              <w:spacing w:before="60" w:after="60"/>
              <w:jc w:val="center"/>
              <w:rPr>
                <w:sz w:val="22"/>
                <w:szCs w:val="22"/>
              </w:rPr>
            </w:pPr>
            <w:r>
              <w:rPr>
                <w:sz w:val="22"/>
                <w:szCs w:val="22"/>
              </w:rPr>
              <w:t>0</w:t>
            </w:r>
          </w:p>
        </w:tc>
        <w:tc>
          <w:tcPr>
            <w:tcW w:w="1418" w:type="dxa"/>
          </w:tcPr>
          <w:p w14:paraId="0CF2E404" w14:textId="2106B969" w:rsidR="00AD7287" w:rsidRPr="00422446" w:rsidRDefault="006B3321" w:rsidP="00B35A49">
            <w:pPr>
              <w:spacing w:before="60" w:after="60"/>
              <w:jc w:val="center"/>
              <w:rPr>
                <w:sz w:val="22"/>
                <w:szCs w:val="22"/>
              </w:rPr>
            </w:pPr>
            <w:r>
              <w:rPr>
                <w:sz w:val="22"/>
                <w:szCs w:val="22"/>
              </w:rPr>
              <w:t>0</w:t>
            </w:r>
          </w:p>
        </w:tc>
        <w:tc>
          <w:tcPr>
            <w:tcW w:w="1254" w:type="dxa"/>
          </w:tcPr>
          <w:p w14:paraId="7861693D" w14:textId="483FB1AF" w:rsidR="00AD7287" w:rsidRPr="00422446" w:rsidRDefault="0053448A" w:rsidP="00B35A49">
            <w:pPr>
              <w:spacing w:before="60" w:after="60"/>
              <w:jc w:val="center"/>
              <w:rPr>
                <w:sz w:val="22"/>
                <w:szCs w:val="22"/>
              </w:rPr>
            </w:pPr>
            <w:r>
              <w:rPr>
                <w:sz w:val="22"/>
                <w:szCs w:val="22"/>
              </w:rPr>
              <w:t>1</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4F9883F0" w:rsidR="00AD7287" w:rsidRPr="00422446" w:rsidRDefault="006B3321" w:rsidP="00B35A49">
            <w:pPr>
              <w:spacing w:before="60" w:after="60"/>
              <w:jc w:val="center"/>
              <w:rPr>
                <w:sz w:val="22"/>
                <w:szCs w:val="22"/>
              </w:rPr>
            </w:pPr>
            <w:r>
              <w:rPr>
                <w:sz w:val="22"/>
                <w:szCs w:val="22"/>
              </w:rPr>
              <w:t>0</w:t>
            </w:r>
          </w:p>
        </w:tc>
        <w:tc>
          <w:tcPr>
            <w:tcW w:w="1418" w:type="dxa"/>
          </w:tcPr>
          <w:p w14:paraId="751965B5" w14:textId="1A03A9F1" w:rsidR="00AD7287" w:rsidRPr="00422446" w:rsidRDefault="006B3321" w:rsidP="00B35A49">
            <w:pPr>
              <w:spacing w:before="60" w:after="60"/>
              <w:jc w:val="center"/>
              <w:rPr>
                <w:sz w:val="22"/>
                <w:szCs w:val="22"/>
              </w:rPr>
            </w:pPr>
            <w:r>
              <w:rPr>
                <w:sz w:val="22"/>
                <w:szCs w:val="22"/>
              </w:rPr>
              <w:t>0</w:t>
            </w:r>
          </w:p>
        </w:tc>
        <w:tc>
          <w:tcPr>
            <w:tcW w:w="1254" w:type="dxa"/>
          </w:tcPr>
          <w:p w14:paraId="75519D0B" w14:textId="4E905D44" w:rsidR="00AD7287" w:rsidRPr="00422446" w:rsidRDefault="0053448A" w:rsidP="00B35A49">
            <w:pPr>
              <w:spacing w:before="60" w:after="60"/>
              <w:jc w:val="center"/>
              <w:rPr>
                <w:sz w:val="22"/>
                <w:szCs w:val="22"/>
              </w:rPr>
            </w:pPr>
            <w:r>
              <w:rPr>
                <w:sz w:val="22"/>
                <w:szCs w:val="22"/>
              </w:rPr>
              <w:t>0</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3D512D8D" w:rsidR="00AD7287" w:rsidRPr="00422446" w:rsidRDefault="006B3321" w:rsidP="00B35A49">
            <w:pPr>
              <w:spacing w:before="60" w:after="60"/>
              <w:jc w:val="center"/>
              <w:rPr>
                <w:sz w:val="22"/>
                <w:szCs w:val="22"/>
              </w:rPr>
            </w:pPr>
            <w:r>
              <w:rPr>
                <w:sz w:val="22"/>
                <w:szCs w:val="22"/>
              </w:rPr>
              <w:t>0</w:t>
            </w:r>
          </w:p>
        </w:tc>
        <w:tc>
          <w:tcPr>
            <w:tcW w:w="1418" w:type="dxa"/>
          </w:tcPr>
          <w:p w14:paraId="161B1CFF" w14:textId="199B5041" w:rsidR="00AD7287" w:rsidRPr="00422446" w:rsidRDefault="006B3321" w:rsidP="00B35A49">
            <w:pPr>
              <w:spacing w:before="60" w:after="60"/>
              <w:jc w:val="center"/>
              <w:rPr>
                <w:sz w:val="22"/>
                <w:szCs w:val="22"/>
              </w:rPr>
            </w:pPr>
            <w:r>
              <w:rPr>
                <w:sz w:val="22"/>
                <w:szCs w:val="22"/>
              </w:rPr>
              <w:t>0</w:t>
            </w:r>
          </w:p>
        </w:tc>
        <w:tc>
          <w:tcPr>
            <w:tcW w:w="1254" w:type="dxa"/>
          </w:tcPr>
          <w:p w14:paraId="139F4737" w14:textId="1356D99D" w:rsidR="00AD7287" w:rsidRPr="00422446" w:rsidRDefault="0053448A" w:rsidP="00B35A49">
            <w:pPr>
              <w:spacing w:before="60" w:after="60"/>
              <w:jc w:val="center"/>
              <w:rPr>
                <w:sz w:val="22"/>
                <w:szCs w:val="22"/>
              </w:rPr>
            </w:pPr>
            <w:r>
              <w:rPr>
                <w:sz w:val="22"/>
                <w:szCs w:val="22"/>
              </w:rPr>
              <w:t>17</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6E4D5DBA" w:rsidR="00AD7287" w:rsidRPr="00422446" w:rsidRDefault="006B3321" w:rsidP="00B35A49">
            <w:pPr>
              <w:spacing w:before="60" w:after="60"/>
              <w:jc w:val="center"/>
              <w:rPr>
                <w:sz w:val="22"/>
                <w:szCs w:val="22"/>
              </w:rPr>
            </w:pPr>
            <w:r>
              <w:rPr>
                <w:sz w:val="22"/>
                <w:szCs w:val="22"/>
              </w:rPr>
              <w:t>20</w:t>
            </w:r>
          </w:p>
        </w:tc>
        <w:tc>
          <w:tcPr>
            <w:tcW w:w="1418" w:type="dxa"/>
          </w:tcPr>
          <w:p w14:paraId="3020F3C9" w14:textId="76628EF3" w:rsidR="00AD7287" w:rsidRPr="00422446" w:rsidRDefault="006B3321" w:rsidP="00B35A49">
            <w:pPr>
              <w:spacing w:before="60" w:after="60"/>
              <w:jc w:val="center"/>
              <w:rPr>
                <w:sz w:val="22"/>
                <w:szCs w:val="22"/>
              </w:rPr>
            </w:pPr>
            <w:r>
              <w:rPr>
                <w:sz w:val="22"/>
                <w:szCs w:val="22"/>
              </w:rPr>
              <w:t>20</w:t>
            </w:r>
          </w:p>
        </w:tc>
        <w:tc>
          <w:tcPr>
            <w:tcW w:w="1254" w:type="dxa"/>
          </w:tcPr>
          <w:p w14:paraId="58E0CC7E" w14:textId="05E722B2" w:rsidR="00AD7287" w:rsidRPr="00422446" w:rsidRDefault="0053448A" w:rsidP="00B35A49">
            <w:pPr>
              <w:spacing w:before="60" w:after="60"/>
              <w:jc w:val="center"/>
              <w:rPr>
                <w:sz w:val="22"/>
                <w:szCs w:val="22"/>
              </w:rPr>
            </w:pPr>
            <w:r>
              <w:rPr>
                <w:sz w:val="22"/>
                <w:szCs w:val="22"/>
              </w:rPr>
              <w:t>44</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 xml:space="preserve">*Commissions: a commission is defined as the hiring or payment to an artist / artistic company to create an </w:t>
      </w:r>
      <w:proofErr w:type="gramStart"/>
      <w:r w:rsidRPr="00F45047">
        <w:rPr>
          <w:rFonts w:ascii="Trebuchet MS" w:hAnsi="Trebuchet MS"/>
          <w:b/>
          <w:color w:val="000000"/>
          <w:sz w:val="20"/>
          <w:szCs w:val="20"/>
        </w:rPr>
        <w:t>art work</w:t>
      </w:r>
      <w:proofErr w:type="gramEnd"/>
      <w:r w:rsidRPr="00F45047">
        <w:rPr>
          <w:rFonts w:ascii="Trebuchet MS" w:hAnsi="Trebuchet MS"/>
          <w:b/>
          <w:color w:val="000000"/>
          <w:sz w:val="20"/>
          <w:szCs w:val="20"/>
        </w:rPr>
        <w:t xml:space="preserve">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14:paraId="78B48A5E" w14:textId="1C53ADC4" w:rsidR="00B75B6A" w:rsidRPr="0095132C" w:rsidRDefault="001212D5" w:rsidP="11B3428A">
      <w:pPr>
        <w:spacing w:after="0"/>
        <w:rPr>
          <w:sz w:val="22"/>
          <w:szCs w:val="22"/>
        </w:rPr>
      </w:pPr>
      <w:r>
        <w:rPr>
          <w:noProof/>
          <w:sz w:val="22"/>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4444E5" w:rsidRDefault="004444E5" w:rsidP="00B75B6A"/>
                          <w:p w14:paraId="2CD840AD" w14:textId="77777777" w:rsidR="004444E5" w:rsidRDefault="004444E5" w:rsidP="00B75B6A"/>
                          <w:p w14:paraId="64C3070C" w14:textId="77777777" w:rsidR="004444E5" w:rsidRDefault="004444E5" w:rsidP="00B75B6A"/>
                          <w:p w14:paraId="15F8E31B" w14:textId="77777777" w:rsidR="004444E5" w:rsidRDefault="004444E5"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">
                <v:textbox>
                  <w:txbxContent>
                    <w:p w14:paraId="2022D4A1" w14:textId="77777777" w:rsidR="004444E5" w:rsidRDefault="004444E5" w:rsidP="00B75B6A"/>
                    <w:p w14:paraId="2CD840AD" w14:textId="77777777" w:rsidR="004444E5" w:rsidRDefault="004444E5" w:rsidP="00B75B6A"/>
                    <w:p w14:paraId="64C3070C" w14:textId="77777777" w:rsidR="004444E5" w:rsidRDefault="004444E5" w:rsidP="00B75B6A"/>
                    <w:p w14:paraId="15F8E31B" w14:textId="77777777" w:rsidR="004444E5" w:rsidRDefault="004444E5"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0F2AC528" w:rsidR="003A364A" w:rsidRPr="00AA1DCC" w:rsidRDefault="0053448A" w:rsidP="00B35A49">
            <w:pPr>
              <w:spacing w:before="60" w:after="60"/>
              <w:jc w:val="center"/>
              <w:rPr>
                <w:sz w:val="22"/>
                <w:szCs w:val="22"/>
              </w:rPr>
            </w:pPr>
            <w:r>
              <w:rPr>
                <w:sz w:val="22"/>
                <w:szCs w:val="22"/>
              </w:rPr>
              <w:t>6</w:t>
            </w:r>
          </w:p>
        </w:tc>
        <w:tc>
          <w:tcPr>
            <w:tcW w:w="1700" w:type="dxa"/>
          </w:tcPr>
          <w:p w14:paraId="18D9010C" w14:textId="441400EC" w:rsidR="003A364A" w:rsidRPr="00AA1DCC" w:rsidRDefault="0053448A" w:rsidP="00B35A49">
            <w:pPr>
              <w:spacing w:before="60" w:after="60"/>
              <w:jc w:val="center"/>
              <w:rPr>
                <w:sz w:val="22"/>
                <w:szCs w:val="22"/>
              </w:rPr>
            </w:pPr>
            <w:r>
              <w:rPr>
                <w:sz w:val="22"/>
                <w:szCs w:val="22"/>
              </w:rPr>
              <w:t>32 (unpaid)</w:t>
            </w:r>
          </w:p>
        </w:tc>
        <w:tc>
          <w:tcPr>
            <w:tcW w:w="1700" w:type="dxa"/>
          </w:tcPr>
          <w:p w14:paraId="78B47646" w14:textId="56344953" w:rsidR="003A364A" w:rsidRPr="00AA1DCC" w:rsidRDefault="0053448A" w:rsidP="00B35A49">
            <w:pPr>
              <w:spacing w:before="60" w:after="60"/>
              <w:jc w:val="center"/>
              <w:rPr>
                <w:sz w:val="22"/>
                <w:szCs w:val="22"/>
              </w:rPr>
            </w:pPr>
            <w:r>
              <w:rPr>
                <w:sz w:val="22"/>
                <w:szCs w:val="22"/>
              </w:rPr>
              <w:t>4</w:t>
            </w:r>
          </w:p>
        </w:tc>
        <w:tc>
          <w:tcPr>
            <w:tcW w:w="1700" w:type="dxa"/>
          </w:tcPr>
          <w:p w14:paraId="0BD6AB60" w14:textId="4E744369" w:rsidR="003A364A" w:rsidRPr="00AA1DCC" w:rsidRDefault="0053448A" w:rsidP="00B35A49">
            <w:pPr>
              <w:spacing w:before="60" w:after="60"/>
              <w:jc w:val="center"/>
              <w:rPr>
                <w:sz w:val="22"/>
                <w:szCs w:val="22"/>
              </w:rPr>
            </w:pPr>
            <w:r>
              <w:rPr>
                <w:sz w:val="22"/>
                <w:szCs w:val="22"/>
              </w:rPr>
              <w:t>1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6DA55BC" w:rsidR="003A364A" w:rsidRPr="00AA1DCC" w:rsidRDefault="0053448A" w:rsidP="00B35A49">
            <w:pPr>
              <w:spacing w:before="60" w:after="60"/>
              <w:jc w:val="center"/>
              <w:rPr>
                <w:sz w:val="22"/>
                <w:szCs w:val="22"/>
              </w:rPr>
            </w:pPr>
            <w:r>
              <w:rPr>
                <w:sz w:val="22"/>
                <w:szCs w:val="22"/>
              </w:rPr>
              <w:t>1</w:t>
            </w:r>
          </w:p>
        </w:tc>
        <w:tc>
          <w:tcPr>
            <w:tcW w:w="1700" w:type="dxa"/>
          </w:tcPr>
          <w:p w14:paraId="73B2E172" w14:textId="03CD2395" w:rsidR="003A364A" w:rsidRPr="00AA1DCC" w:rsidRDefault="0053448A" w:rsidP="00B35A49">
            <w:pPr>
              <w:spacing w:before="60" w:after="60"/>
              <w:jc w:val="center"/>
              <w:rPr>
                <w:sz w:val="22"/>
                <w:szCs w:val="22"/>
              </w:rPr>
            </w:pPr>
            <w:r>
              <w:rPr>
                <w:sz w:val="22"/>
                <w:szCs w:val="22"/>
              </w:rPr>
              <w:t>4</w:t>
            </w:r>
          </w:p>
        </w:tc>
        <w:tc>
          <w:tcPr>
            <w:tcW w:w="1700" w:type="dxa"/>
          </w:tcPr>
          <w:p w14:paraId="1863B99B" w14:textId="2EEDDECD" w:rsidR="003A364A" w:rsidRPr="00AA1DCC" w:rsidRDefault="0053448A" w:rsidP="00B35A49">
            <w:pPr>
              <w:spacing w:before="60" w:after="60"/>
              <w:jc w:val="center"/>
              <w:rPr>
                <w:sz w:val="22"/>
                <w:szCs w:val="22"/>
              </w:rPr>
            </w:pPr>
            <w:r>
              <w:rPr>
                <w:sz w:val="22"/>
                <w:szCs w:val="22"/>
              </w:rPr>
              <w:t>1</w:t>
            </w:r>
          </w:p>
        </w:tc>
        <w:tc>
          <w:tcPr>
            <w:tcW w:w="1700" w:type="dxa"/>
          </w:tcPr>
          <w:p w14:paraId="39E1E81B" w14:textId="76893CA8" w:rsidR="003A364A" w:rsidRPr="00AA1DCC" w:rsidRDefault="0053448A" w:rsidP="00B35A49">
            <w:pPr>
              <w:spacing w:before="60" w:after="60"/>
              <w:jc w:val="center"/>
              <w:rPr>
                <w:sz w:val="22"/>
                <w:szCs w:val="22"/>
              </w:rPr>
            </w:pPr>
            <w:r>
              <w:rPr>
                <w:sz w:val="22"/>
                <w:szCs w:val="22"/>
              </w:rPr>
              <w:t>4</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6FDACC77" w:rsidR="003A364A" w:rsidRPr="00AA1DCC" w:rsidRDefault="003A364A" w:rsidP="00B35A49">
            <w:pPr>
              <w:spacing w:before="60" w:after="60"/>
              <w:jc w:val="center"/>
              <w:rPr>
                <w:sz w:val="22"/>
                <w:szCs w:val="22"/>
              </w:rPr>
            </w:pP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37E2DA0E"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21078E1A" w:rsidR="003A364A" w:rsidRPr="00AA1DCC" w:rsidRDefault="003A364A" w:rsidP="00B35A49">
            <w:pPr>
              <w:spacing w:before="60" w:after="60"/>
              <w:jc w:val="center"/>
              <w:rPr>
                <w:sz w:val="22"/>
                <w:szCs w:val="22"/>
              </w:rPr>
            </w:pPr>
          </w:p>
        </w:tc>
        <w:tc>
          <w:tcPr>
            <w:tcW w:w="1700" w:type="dxa"/>
          </w:tcPr>
          <w:p w14:paraId="0118E56B" w14:textId="39E344CD" w:rsidR="003A364A" w:rsidRPr="00AA1DCC" w:rsidRDefault="003A364A" w:rsidP="00B35A49">
            <w:pPr>
              <w:spacing w:before="60" w:after="60"/>
              <w:jc w:val="center"/>
              <w:rPr>
                <w:sz w:val="22"/>
                <w:szCs w:val="22"/>
              </w:rPr>
            </w:pP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5ED33FA4" w:rsidR="00F45047" w:rsidRPr="003234E2" w:rsidRDefault="004A213D" w:rsidP="00F45047">
            <w:pPr>
              <w:spacing w:before="60" w:after="60"/>
              <w:rPr>
                <w:sz w:val="22"/>
                <w:szCs w:val="22"/>
              </w:rPr>
            </w:pPr>
            <w:r>
              <w:rPr>
                <w:sz w:val="22"/>
                <w:szCs w:val="22"/>
              </w:rPr>
              <w:t>0</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693D683E" w:rsidR="00F45047" w:rsidRPr="003234E2" w:rsidRDefault="004A213D" w:rsidP="00F45047">
            <w:pPr>
              <w:spacing w:before="60" w:after="60"/>
              <w:jc w:val="center"/>
              <w:rPr>
                <w:sz w:val="22"/>
                <w:szCs w:val="22"/>
              </w:rPr>
            </w:pPr>
            <w:r>
              <w:rPr>
                <w:sz w:val="22"/>
                <w:szCs w:val="22"/>
              </w:rPr>
              <w:t>7</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3D5016A" w:rsidR="00F45047" w:rsidRPr="003234E2" w:rsidRDefault="004A213D" w:rsidP="00F45047">
            <w:pPr>
              <w:spacing w:before="60" w:after="60"/>
              <w:jc w:val="center"/>
              <w:rPr>
                <w:sz w:val="22"/>
                <w:szCs w:val="22"/>
              </w:rPr>
            </w:pPr>
            <w:r>
              <w:rPr>
                <w:sz w:val="22"/>
                <w:szCs w:val="22"/>
              </w:rPr>
              <w:t>0</w:t>
            </w: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1FCAA750" w:rsidR="00F45047" w:rsidRPr="00F45047" w:rsidRDefault="004A213D"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C7693ED" w:rsidR="00F45047" w:rsidRPr="00F45047" w:rsidRDefault="004A213D"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0AB6BF04" w:rsidR="00F45047" w:rsidRPr="00F45047" w:rsidRDefault="004A213D"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6C15F291" w:rsidR="00F45047" w:rsidRPr="00F45047" w:rsidRDefault="004A213D"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3C817E01" w:rsidR="00F45047" w:rsidRPr="00F45047" w:rsidRDefault="004A213D"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4DA4391E" w:rsidR="00252EBD" w:rsidRPr="003234E2" w:rsidRDefault="004A213D"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0462701B" w:rsidR="00252EBD" w:rsidRDefault="004A213D" w:rsidP="00252EBD">
            <w:pPr>
              <w:spacing w:before="60" w:after="60"/>
              <w:jc w:val="center"/>
              <w:rPr>
                <w:sz w:val="22"/>
                <w:szCs w:val="22"/>
              </w:rPr>
            </w:pPr>
            <w:r>
              <w:rPr>
                <w:sz w:val="22"/>
                <w:szCs w:val="22"/>
              </w:rPr>
              <w:t>7</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3030063F" w:rsidR="00252EBD" w:rsidRPr="003234E2" w:rsidRDefault="004A213D" w:rsidP="00252EBD">
            <w:pPr>
              <w:spacing w:before="60" w:after="60"/>
              <w:jc w:val="center"/>
              <w:rPr>
                <w:sz w:val="22"/>
                <w:szCs w:val="22"/>
              </w:rPr>
            </w:pPr>
            <w:r>
              <w:rPr>
                <w:sz w:val="22"/>
                <w:szCs w:val="22"/>
              </w:rPr>
              <w:t>6</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3D6C6A44" w:rsidR="00252EBD" w:rsidRPr="003234E2" w:rsidRDefault="004A213D"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03358235" w:rsidR="00252EBD" w:rsidRPr="003234E2" w:rsidRDefault="004A213D"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36D0D404" w:rsidR="00252EBD" w:rsidRPr="003234E2" w:rsidRDefault="004A213D"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46168085" w14:textId="77777777" w:rsidR="004444E5" w:rsidRDefault="004444E5" w:rsidP="11B3428A">
      <w:pPr>
        <w:rPr>
          <w:b/>
          <w:bCs/>
          <w:sz w:val="22"/>
          <w:szCs w:val="22"/>
        </w:rPr>
      </w:pPr>
    </w:p>
    <w:p w14:paraId="684D51E5" w14:textId="77777777" w:rsidR="004444E5" w:rsidRDefault="004444E5" w:rsidP="11B3428A">
      <w:pPr>
        <w:rPr>
          <w:b/>
          <w:bCs/>
          <w:sz w:val="22"/>
          <w:szCs w:val="22"/>
        </w:rPr>
      </w:pPr>
    </w:p>
    <w:p w14:paraId="794BA763" w14:textId="77777777" w:rsidR="004444E5" w:rsidRDefault="004444E5" w:rsidP="11B3428A">
      <w:pPr>
        <w:rPr>
          <w:b/>
          <w:bCs/>
          <w:sz w:val="22"/>
          <w:szCs w:val="22"/>
        </w:rPr>
      </w:pPr>
    </w:p>
    <w:p w14:paraId="66618210" w14:textId="77777777" w:rsidR="004444E5" w:rsidRDefault="004444E5" w:rsidP="11B3428A">
      <w:pPr>
        <w:rPr>
          <w:b/>
          <w:bCs/>
          <w:sz w:val="22"/>
          <w:szCs w:val="22"/>
        </w:rPr>
      </w:pPr>
    </w:p>
    <w:p w14:paraId="45C79ED1" w14:textId="77777777" w:rsidR="004444E5" w:rsidRDefault="004444E5" w:rsidP="11B3428A">
      <w:pPr>
        <w:rPr>
          <w:b/>
          <w:bCs/>
          <w:sz w:val="22"/>
          <w:szCs w:val="22"/>
        </w:rPr>
      </w:pPr>
    </w:p>
    <w:p w14:paraId="16248D32" w14:textId="77777777" w:rsidR="004444E5" w:rsidRDefault="004444E5" w:rsidP="11B3428A">
      <w:pPr>
        <w:rPr>
          <w:b/>
          <w:bCs/>
          <w:sz w:val="22"/>
          <w:szCs w:val="22"/>
        </w:rPr>
      </w:pPr>
    </w:p>
    <w:p w14:paraId="134985C4" w14:textId="77777777" w:rsidR="004444E5" w:rsidRDefault="004444E5" w:rsidP="11B3428A">
      <w:pPr>
        <w:rPr>
          <w:b/>
          <w:bCs/>
          <w:sz w:val="22"/>
          <w:szCs w:val="22"/>
        </w:rPr>
      </w:pPr>
    </w:p>
    <w:p w14:paraId="069D7870" w14:textId="77777777" w:rsidR="004444E5" w:rsidRDefault="004444E5" w:rsidP="11B3428A">
      <w:pPr>
        <w:rPr>
          <w:b/>
          <w:bCs/>
          <w:sz w:val="22"/>
          <w:szCs w:val="22"/>
        </w:rPr>
      </w:pPr>
    </w:p>
    <w:p w14:paraId="6222180F" w14:textId="77777777" w:rsidR="004444E5" w:rsidRDefault="004444E5" w:rsidP="11B3428A">
      <w:pPr>
        <w:rPr>
          <w:b/>
          <w:bCs/>
          <w:sz w:val="22"/>
          <w:szCs w:val="22"/>
        </w:rPr>
      </w:pPr>
    </w:p>
    <w:p w14:paraId="5101DA34" w14:textId="77777777" w:rsidR="004444E5" w:rsidRDefault="004444E5" w:rsidP="11B3428A">
      <w:pPr>
        <w:rPr>
          <w:b/>
          <w:bCs/>
          <w:sz w:val="22"/>
          <w:szCs w:val="22"/>
        </w:rPr>
      </w:pPr>
    </w:p>
    <w:p w14:paraId="4F1CE62A" w14:textId="77777777" w:rsidR="004444E5" w:rsidRDefault="004444E5" w:rsidP="11B3428A">
      <w:pPr>
        <w:rPr>
          <w:b/>
          <w:bCs/>
          <w:sz w:val="22"/>
          <w:szCs w:val="22"/>
        </w:rPr>
      </w:pPr>
    </w:p>
    <w:p w14:paraId="22B6BAF7" w14:textId="77777777" w:rsidR="004444E5" w:rsidRDefault="004444E5" w:rsidP="11B3428A">
      <w:pPr>
        <w:rPr>
          <w:b/>
          <w:bCs/>
          <w:sz w:val="22"/>
          <w:szCs w:val="22"/>
        </w:rPr>
      </w:pPr>
    </w:p>
    <w:p w14:paraId="572F6A2C" w14:textId="77777777" w:rsidR="004444E5" w:rsidRDefault="004444E5" w:rsidP="11B3428A">
      <w:pPr>
        <w:rPr>
          <w:b/>
          <w:bCs/>
          <w:sz w:val="22"/>
          <w:szCs w:val="22"/>
        </w:rPr>
      </w:pPr>
    </w:p>
    <w:p w14:paraId="754D8FDD" w14:textId="37707102" w:rsidR="00470D62" w:rsidRDefault="11B3428A" w:rsidP="11B3428A">
      <w:pPr>
        <w:rPr>
          <w:b/>
          <w:bCs/>
          <w:sz w:val="22"/>
          <w:szCs w:val="22"/>
        </w:rPr>
      </w:pPr>
      <w:r w:rsidRPr="11B3428A">
        <w:rPr>
          <w:b/>
          <w:bCs/>
          <w:sz w:val="22"/>
          <w:szCs w:val="22"/>
        </w:rPr>
        <w:lastRenderedPageBreak/>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14:paraId="74DC451D" w14:textId="2C3D04D5" w:rsidR="00741C39" w:rsidRDefault="00741C39" w:rsidP="11B3428A">
      <w:pPr>
        <w:spacing w:after="0"/>
        <w:rPr>
          <w:b/>
          <w:bCs/>
          <w:color w:val="C00000"/>
          <w:sz w:val="22"/>
          <w:szCs w:val="22"/>
        </w:rPr>
      </w:pPr>
      <w:r w:rsidRPr="32F2656C">
        <w:rPr>
          <w:b/>
          <w:bCs/>
          <w:color w:val="C00000"/>
          <w:sz w:val="22"/>
          <w:szCs w:val="22"/>
        </w:rPr>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sidR="004102B7">
        <w:rPr>
          <w:b/>
          <w:bCs/>
          <w:color w:val="C00000"/>
          <w:sz w:val="22"/>
          <w:szCs w:val="22"/>
        </w:rPr>
        <w:t>.</w:t>
      </w:r>
      <w:r>
        <w:rPr>
          <w:b/>
          <w:bCs/>
          <w:color w:val="C00000"/>
          <w:sz w:val="22"/>
          <w:szCs w:val="22"/>
        </w:rPr>
        <w:t xml:space="preserve"> </w:t>
      </w:r>
      <w:r w:rsidR="003E5AC1">
        <w:rPr>
          <w:b/>
          <w:bCs/>
          <w:color w:val="C00000"/>
          <w:sz w:val="22"/>
          <w:szCs w:val="22"/>
        </w:rPr>
        <w:t>You can use notes or minutes from project team meetings; informal conversations; emails</w:t>
      </w:r>
      <w:proofErr w:type="gramStart"/>
      <w:r w:rsidR="003E5AC1">
        <w:rPr>
          <w:b/>
          <w:bCs/>
          <w:color w:val="C00000"/>
          <w:sz w:val="22"/>
          <w:szCs w:val="22"/>
        </w:rPr>
        <w:t>;</w:t>
      </w:r>
      <w:proofErr w:type="gramEnd"/>
      <w:r w:rsidR="003E5AC1">
        <w:rPr>
          <w:b/>
          <w:bCs/>
          <w:color w:val="C00000"/>
          <w:sz w:val="22"/>
          <w:szCs w:val="22"/>
        </w:rPr>
        <w:t xml:space="preserve"> etc. to inform this.</w:t>
      </w:r>
    </w:p>
    <w:p w14:paraId="63EBA21D" w14:textId="0BEB3413" w:rsidR="004444E5" w:rsidRDefault="004444E5" w:rsidP="11B3428A">
      <w:pPr>
        <w:spacing w:after="0"/>
        <w:rPr>
          <w:b/>
          <w:bCs/>
          <w:color w:val="C00000"/>
          <w:sz w:val="22"/>
          <w:szCs w:val="22"/>
        </w:rPr>
      </w:pPr>
      <w:r>
        <w:rPr>
          <w:noProof/>
        </w:rPr>
        <mc:AlternateContent>
          <mc:Choice Requires="wps">
            <w:drawing>
              <wp:anchor distT="45720" distB="45720" distL="114300" distR="114300" simplePos="0" relativeHeight="251633664" behindDoc="0" locked="0" layoutInCell="1" allowOverlap="1" wp14:anchorId="26B8F74D" wp14:editId="0D8D3469">
                <wp:simplePos x="0" y="0"/>
                <wp:positionH relativeFrom="column">
                  <wp:posOffset>4445</wp:posOffset>
                </wp:positionH>
                <wp:positionV relativeFrom="paragraph">
                  <wp:posOffset>1729105</wp:posOffset>
                </wp:positionV>
                <wp:extent cx="6304280" cy="90170"/>
                <wp:effectExtent l="0" t="0" r="20320" b="368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90170"/>
                        </a:xfrm>
                        <a:prstGeom prst="rect">
                          <a:avLst/>
                        </a:prstGeom>
                        <a:solidFill>
                          <a:srgbClr val="FFFFFF"/>
                        </a:solidFill>
                        <a:ln w="9525">
                          <a:solidFill>
                            <a:srgbClr val="000000"/>
                          </a:solidFill>
                          <a:miter lim="800000"/>
                          <a:headEnd/>
                          <a:tailEnd/>
                        </a:ln>
                      </wps:spPr>
                      <wps:txbx>
                        <w:txbxContent>
                          <w:p w14:paraId="3E33956A" w14:textId="77777777" w:rsidR="004444E5" w:rsidRDefault="004444E5" w:rsidP="00470D62"/>
                          <w:p w14:paraId="67ADD43F" w14:textId="77777777" w:rsidR="004444E5" w:rsidRDefault="004444E5" w:rsidP="00470D62"/>
                          <w:p w14:paraId="609C9971" w14:textId="77777777" w:rsidR="004444E5" w:rsidRDefault="004444E5" w:rsidP="00470D62"/>
                          <w:p w14:paraId="67718B71" w14:textId="77777777" w:rsidR="004444E5" w:rsidRDefault="004444E5" w:rsidP="00470D62"/>
                          <w:p w14:paraId="746731CE" w14:textId="77777777" w:rsidR="004444E5" w:rsidRDefault="004444E5"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pt;margin-top:136.15pt;width:496.4pt;height:7.1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">
                <v:textbox>
                  <w:txbxContent>
                    <w:p w14:paraId="3E33956A" w14:textId="77777777" w:rsidR="004444E5" w:rsidRDefault="004444E5" w:rsidP="00470D62"/>
                    <w:p w14:paraId="67ADD43F" w14:textId="77777777" w:rsidR="004444E5" w:rsidRDefault="004444E5" w:rsidP="00470D62"/>
                    <w:p w14:paraId="609C9971" w14:textId="77777777" w:rsidR="004444E5" w:rsidRDefault="004444E5" w:rsidP="00470D62"/>
                    <w:p w14:paraId="67718B71" w14:textId="77777777" w:rsidR="004444E5" w:rsidRDefault="004444E5" w:rsidP="00470D62"/>
                    <w:p w14:paraId="746731CE" w14:textId="77777777" w:rsidR="004444E5" w:rsidRDefault="004444E5" w:rsidP="00470D62"/>
                  </w:txbxContent>
                </v:textbox>
                <w10:wrap type="square"/>
              </v:shape>
            </w:pict>
          </mc:Fallback>
        </mc:AlternateContent>
      </w:r>
    </w:p>
    <w:p w14:paraId="61B71092" w14:textId="0F49132B" w:rsidR="004444E5" w:rsidRDefault="004444E5" w:rsidP="11B3428A">
      <w:pPr>
        <w:spacing w:after="0"/>
        <w:rPr>
          <w:b/>
          <w:bCs/>
          <w:color w:val="C00000"/>
          <w:sz w:val="22"/>
          <w:szCs w:val="22"/>
        </w:rPr>
      </w:pPr>
      <w:r>
        <w:rPr>
          <w:noProof/>
        </w:rPr>
        <mc:AlternateContent>
          <mc:Choice Requires="wps">
            <w:drawing>
              <wp:anchor distT="45720" distB="45720" distL="114300" distR="114300" simplePos="0" relativeHeight="251702272" behindDoc="0" locked="0" layoutInCell="1" allowOverlap="1" wp14:anchorId="763E9D92" wp14:editId="01710A27">
                <wp:simplePos x="0" y="0"/>
                <wp:positionH relativeFrom="margin">
                  <wp:posOffset>-28575</wp:posOffset>
                </wp:positionH>
                <wp:positionV relativeFrom="paragraph">
                  <wp:posOffset>93345</wp:posOffset>
                </wp:positionV>
                <wp:extent cx="6286500" cy="3590290"/>
                <wp:effectExtent l="0" t="0" r="38100" b="165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90290"/>
                        </a:xfrm>
                        <a:prstGeom prst="rect">
                          <a:avLst/>
                        </a:prstGeom>
                        <a:solidFill>
                          <a:srgbClr val="FFFFFF"/>
                        </a:solidFill>
                        <a:ln w="9525">
                          <a:solidFill>
                            <a:srgbClr val="000000"/>
                          </a:solidFill>
                          <a:miter lim="800000"/>
                          <a:headEnd/>
                          <a:tailEnd/>
                        </a:ln>
                      </wps:spPr>
                      <wps:txbx>
                        <w:txbxContent>
                          <w:p w14:paraId="0C06FA5D" w14:textId="77777777" w:rsidR="004444E5" w:rsidRDefault="004444E5" w:rsidP="004444E5">
                            <w:r>
                              <w:t xml:space="preserve">Please see attached sheets with photographs and quotes from audience members and partners. </w:t>
                            </w:r>
                          </w:p>
                          <w:p w14:paraId="02BF847A" w14:textId="77777777" w:rsidR="004444E5" w:rsidRDefault="004444E5" w:rsidP="004444E5"/>
                          <w:p w14:paraId="0849E2C3" w14:textId="77777777" w:rsidR="004444E5" w:rsidRDefault="004444E5" w:rsidP="004444E5">
                            <w:r>
                              <w:t>Main successes:</w:t>
                            </w:r>
                          </w:p>
                          <w:p w14:paraId="158D0D4A" w14:textId="77777777" w:rsidR="004444E5" w:rsidRDefault="004444E5" w:rsidP="004444E5">
                            <w:pPr>
                              <w:pStyle w:val="ListParagraph"/>
                              <w:numPr>
                                <w:ilvl w:val="0"/>
                                <w:numId w:val="18"/>
                              </w:numPr>
                            </w:pPr>
                            <w:r>
                              <w:t>Total number of people reached – far exceeded expectations</w:t>
                            </w:r>
                          </w:p>
                          <w:p w14:paraId="5F438E10" w14:textId="77777777" w:rsidR="004444E5" w:rsidRDefault="004444E5" w:rsidP="004444E5">
                            <w:pPr>
                              <w:pStyle w:val="ListParagraph"/>
                              <w:numPr>
                                <w:ilvl w:val="0"/>
                                <w:numId w:val="18"/>
                              </w:numPr>
                            </w:pPr>
                            <w:r>
                              <w:t>We had a good mix of audience members with regards to age and ability level</w:t>
                            </w:r>
                          </w:p>
                          <w:p w14:paraId="3DADE3A0" w14:textId="77777777" w:rsidR="004444E5" w:rsidRDefault="004444E5" w:rsidP="004444E5">
                            <w:pPr>
                              <w:pStyle w:val="ListParagraph"/>
                              <w:numPr>
                                <w:ilvl w:val="0"/>
                                <w:numId w:val="18"/>
                              </w:numPr>
                            </w:pPr>
                            <w:r>
                              <w:t>The day was fully accessible to all who attended</w:t>
                            </w:r>
                          </w:p>
                          <w:p w14:paraId="5302512F" w14:textId="77777777" w:rsidR="004444E5" w:rsidRDefault="004444E5" w:rsidP="004444E5">
                            <w:pPr>
                              <w:pStyle w:val="ListParagraph"/>
                              <w:numPr>
                                <w:ilvl w:val="0"/>
                                <w:numId w:val="18"/>
                              </w:numPr>
                            </w:pPr>
                            <w:r>
                              <w:t xml:space="preserve">Everyone felt welcomed </w:t>
                            </w:r>
                          </w:p>
                          <w:p w14:paraId="1AF14CAC" w14:textId="77777777" w:rsidR="004444E5" w:rsidRDefault="004444E5" w:rsidP="004444E5">
                            <w:pPr>
                              <w:pStyle w:val="ListParagraph"/>
                              <w:numPr>
                                <w:ilvl w:val="0"/>
                                <w:numId w:val="18"/>
                              </w:numPr>
                            </w:pPr>
                            <w:r>
                              <w:t>The number of new partners and contacts made</w:t>
                            </w:r>
                          </w:p>
                          <w:p w14:paraId="361718BC" w14:textId="77777777" w:rsidR="004444E5" w:rsidRDefault="004444E5" w:rsidP="004444E5">
                            <w:pPr>
                              <w:pStyle w:val="ListParagraph"/>
                              <w:numPr>
                                <w:ilvl w:val="0"/>
                                <w:numId w:val="18"/>
                              </w:numPr>
                            </w:pPr>
                            <w:r>
                              <w:t>No major difficulties, incidents or complaints made on the day</w:t>
                            </w:r>
                          </w:p>
                          <w:p w14:paraId="2F1CAB41" w14:textId="77777777" w:rsidR="004444E5" w:rsidRDefault="004444E5" w:rsidP="004444E5">
                            <w:pPr>
                              <w:pStyle w:val="ListParagraph"/>
                              <w:numPr>
                                <w:ilvl w:val="0"/>
                                <w:numId w:val="18"/>
                              </w:numPr>
                            </w:pPr>
                            <w:r>
                              <w:t>Increased level of confidence and ability in the organising team</w:t>
                            </w:r>
                          </w:p>
                          <w:p w14:paraId="79E2B6F9" w14:textId="77777777" w:rsidR="004444E5" w:rsidRDefault="004444E5" w:rsidP="004444E5"/>
                          <w:p w14:paraId="099270E9" w14:textId="77777777" w:rsidR="004444E5" w:rsidRDefault="004444E5" w:rsidP="004444E5">
                            <w:r>
                              <w:t>Main challenges:</w:t>
                            </w:r>
                          </w:p>
                          <w:p w14:paraId="52025743" w14:textId="77777777" w:rsidR="004444E5" w:rsidRDefault="004444E5" w:rsidP="004444E5">
                            <w:pPr>
                              <w:pStyle w:val="ListParagraph"/>
                              <w:numPr>
                                <w:ilvl w:val="0"/>
                                <w:numId w:val="19"/>
                              </w:numPr>
                            </w:pPr>
                            <w:r>
                              <w:t>Time management</w:t>
                            </w:r>
                          </w:p>
                          <w:p w14:paraId="3EDA7D28" w14:textId="77777777" w:rsidR="004444E5" w:rsidRDefault="004444E5" w:rsidP="004444E5">
                            <w:pPr>
                              <w:pStyle w:val="ListParagraph"/>
                              <w:numPr>
                                <w:ilvl w:val="0"/>
                                <w:numId w:val="19"/>
                              </w:numPr>
                            </w:pPr>
                            <w:r>
                              <w:t>Finding the venue</w:t>
                            </w:r>
                          </w:p>
                          <w:p w14:paraId="5F003CDF" w14:textId="77777777" w:rsidR="004444E5" w:rsidRDefault="004444E5" w:rsidP="004444E5">
                            <w:pPr>
                              <w:pStyle w:val="ListParagraph"/>
                              <w:numPr>
                                <w:ilvl w:val="0"/>
                                <w:numId w:val="19"/>
                              </w:numPr>
                            </w:pPr>
                            <w:r>
                              <w:t>Being prepared for any weather scenario</w:t>
                            </w:r>
                          </w:p>
                          <w:p w14:paraId="272C32F2" w14:textId="77777777" w:rsidR="004444E5" w:rsidRDefault="004444E5" w:rsidP="004444E5"/>
                          <w:p w14:paraId="65AB3206" w14:textId="77777777" w:rsidR="004444E5" w:rsidRDefault="004444E5" w:rsidP="004444E5"/>
                          <w:p w14:paraId="73AAEE49" w14:textId="77777777" w:rsidR="004444E5" w:rsidRDefault="004444E5" w:rsidP="004444E5"/>
                          <w:p w14:paraId="7F846C1D" w14:textId="77777777" w:rsidR="004444E5" w:rsidRDefault="004444E5" w:rsidP="004444E5"/>
                          <w:p w14:paraId="16348FA5" w14:textId="77777777" w:rsidR="004444E5" w:rsidRDefault="004444E5" w:rsidP="00444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2.2pt;margin-top:7.35pt;width:495pt;height:282.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">
                <v:textbox>
                  <w:txbxContent>
                    <w:p w14:paraId="0C06FA5D" w14:textId="77777777" w:rsidR="004444E5" w:rsidRDefault="004444E5" w:rsidP="004444E5">
                      <w:r>
                        <w:t xml:space="preserve">Please see attached sheets with photographs and quotes from audience members and partners. </w:t>
                      </w:r>
                    </w:p>
                    <w:p w14:paraId="02BF847A" w14:textId="77777777" w:rsidR="004444E5" w:rsidRDefault="004444E5" w:rsidP="004444E5"/>
                    <w:p w14:paraId="0849E2C3" w14:textId="77777777" w:rsidR="004444E5" w:rsidRDefault="004444E5" w:rsidP="004444E5">
                      <w:r>
                        <w:t>Main successes:</w:t>
                      </w:r>
                    </w:p>
                    <w:p w14:paraId="158D0D4A" w14:textId="77777777" w:rsidR="004444E5" w:rsidRDefault="004444E5" w:rsidP="004444E5">
                      <w:pPr>
                        <w:pStyle w:val="ListParagraph"/>
                        <w:numPr>
                          <w:ilvl w:val="0"/>
                          <w:numId w:val="18"/>
                        </w:numPr>
                      </w:pPr>
                      <w:r>
                        <w:t>Total number of people reached – far exceeded expectations</w:t>
                      </w:r>
                    </w:p>
                    <w:p w14:paraId="5F438E10" w14:textId="77777777" w:rsidR="004444E5" w:rsidRDefault="004444E5" w:rsidP="004444E5">
                      <w:pPr>
                        <w:pStyle w:val="ListParagraph"/>
                        <w:numPr>
                          <w:ilvl w:val="0"/>
                          <w:numId w:val="18"/>
                        </w:numPr>
                      </w:pPr>
                      <w:r>
                        <w:t>We had a good mix of audience members with regards to age and ability level</w:t>
                      </w:r>
                    </w:p>
                    <w:p w14:paraId="3DADE3A0" w14:textId="77777777" w:rsidR="004444E5" w:rsidRDefault="004444E5" w:rsidP="004444E5">
                      <w:pPr>
                        <w:pStyle w:val="ListParagraph"/>
                        <w:numPr>
                          <w:ilvl w:val="0"/>
                          <w:numId w:val="18"/>
                        </w:numPr>
                      </w:pPr>
                      <w:r>
                        <w:t>The day was fully accessible to all who attended</w:t>
                      </w:r>
                    </w:p>
                    <w:p w14:paraId="5302512F" w14:textId="77777777" w:rsidR="004444E5" w:rsidRDefault="004444E5" w:rsidP="004444E5">
                      <w:pPr>
                        <w:pStyle w:val="ListParagraph"/>
                        <w:numPr>
                          <w:ilvl w:val="0"/>
                          <w:numId w:val="18"/>
                        </w:numPr>
                      </w:pPr>
                      <w:r>
                        <w:t xml:space="preserve">Everyone felt welcomed </w:t>
                      </w:r>
                    </w:p>
                    <w:p w14:paraId="1AF14CAC" w14:textId="77777777" w:rsidR="004444E5" w:rsidRDefault="004444E5" w:rsidP="004444E5">
                      <w:pPr>
                        <w:pStyle w:val="ListParagraph"/>
                        <w:numPr>
                          <w:ilvl w:val="0"/>
                          <w:numId w:val="18"/>
                        </w:numPr>
                      </w:pPr>
                      <w:r>
                        <w:t>The number of new partners and contacts made</w:t>
                      </w:r>
                    </w:p>
                    <w:p w14:paraId="361718BC" w14:textId="77777777" w:rsidR="004444E5" w:rsidRDefault="004444E5" w:rsidP="004444E5">
                      <w:pPr>
                        <w:pStyle w:val="ListParagraph"/>
                        <w:numPr>
                          <w:ilvl w:val="0"/>
                          <w:numId w:val="18"/>
                        </w:numPr>
                      </w:pPr>
                      <w:r>
                        <w:t>No major difficulties, incidents or complaints made on the day</w:t>
                      </w:r>
                    </w:p>
                    <w:p w14:paraId="2F1CAB41" w14:textId="77777777" w:rsidR="004444E5" w:rsidRDefault="004444E5" w:rsidP="004444E5">
                      <w:pPr>
                        <w:pStyle w:val="ListParagraph"/>
                        <w:numPr>
                          <w:ilvl w:val="0"/>
                          <w:numId w:val="18"/>
                        </w:numPr>
                      </w:pPr>
                      <w:r>
                        <w:t>Increased level of confidence and ability in the organising team</w:t>
                      </w:r>
                    </w:p>
                    <w:p w14:paraId="79E2B6F9" w14:textId="77777777" w:rsidR="004444E5" w:rsidRDefault="004444E5" w:rsidP="004444E5"/>
                    <w:p w14:paraId="099270E9" w14:textId="77777777" w:rsidR="004444E5" w:rsidRDefault="004444E5" w:rsidP="004444E5">
                      <w:r>
                        <w:t>Main challenges:</w:t>
                      </w:r>
                    </w:p>
                    <w:p w14:paraId="52025743" w14:textId="77777777" w:rsidR="004444E5" w:rsidRDefault="004444E5" w:rsidP="004444E5">
                      <w:pPr>
                        <w:pStyle w:val="ListParagraph"/>
                        <w:numPr>
                          <w:ilvl w:val="0"/>
                          <w:numId w:val="19"/>
                        </w:numPr>
                      </w:pPr>
                      <w:r>
                        <w:t>Time management</w:t>
                      </w:r>
                    </w:p>
                    <w:p w14:paraId="3EDA7D28" w14:textId="77777777" w:rsidR="004444E5" w:rsidRDefault="004444E5" w:rsidP="004444E5">
                      <w:pPr>
                        <w:pStyle w:val="ListParagraph"/>
                        <w:numPr>
                          <w:ilvl w:val="0"/>
                          <w:numId w:val="19"/>
                        </w:numPr>
                      </w:pPr>
                      <w:r>
                        <w:t>Finding the venue</w:t>
                      </w:r>
                    </w:p>
                    <w:p w14:paraId="5F003CDF" w14:textId="77777777" w:rsidR="004444E5" w:rsidRDefault="004444E5" w:rsidP="004444E5">
                      <w:pPr>
                        <w:pStyle w:val="ListParagraph"/>
                        <w:numPr>
                          <w:ilvl w:val="0"/>
                          <w:numId w:val="19"/>
                        </w:numPr>
                      </w:pPr>
                      <w:r>
                        <w:t>Being prepared for any weather scenario</w:t>
                      </w:r>
                    </w:p>
                    <w:p w14:paraId="272C32F2" w14:textId="77777777" w:rsidR="004444E5" w:rsidRDefault="004444E5" w:rsidP="004444E5"/>
                    <w:p w14:paraId="65AB3206" w14:textId="77777777" w:rsidR="004444E5" w:rsidRDefault="004444E5" w:rsidP="004444E5"/>
                    <w:p w14:paraId="73AAEE49" w14:textId="77777777" w:rsidR="004444E5" w:rsidRDefault="004444E5" w:rsidP="004444E5"/>
                    <w:p w14:paraId="7F846C1D" w14:textId="77777777" w:rsidR="004444E5" w:rsidRDefault="004444E5" w:rsidP="004444E5"/>
                    <w:p w14:paraId="16348FA5" w14:textId="77777777" w:rsidR="004444E5" w:rsidRDefault="004444E5" w:rsidP="004444E5"/>
                  </w:txbxContent>
                </v:textbox>
                <w10:wrap type="square" anchorx="margin"/>
              </v:shape>
            </w:pict>
          </mc:Fallback>
        </mc:AlternateContent>
      </w:r>
    </w:p>
    <w:p w14:paraId="4703894E" w14:textId="1807F56B" w:rsidR="004444E5" w:rsidRPr="00470D62" w:rsidRDefault="004444E5" w:rsidP="11B3428A">
      <w:pPr>
        <w:spacing w:after="0"/>
        <w:rPr>
          <w:b/>
          <w:bCs/>
          <w:color w:val="C00000"/>
          <w:sz w:val="22"/>
          <w:szCs w:val="22"/>
        </w:rPr>
      </w:pPr>
    </w:p>
    <w:p w14:paraId="12D05359" w14:textId="26867527"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3555B25C" w:rsidR="00C91E2D" w:rsidRPr="00AA1DCC" w:rsidRDefault="004A213D" w:rsidP="006102D0">
            <w:pPr>
              <w:spacing w:before="60" w:after="60"/>
              <w:rPr>
                <w:sz w:val="22"/>
                <w:szCs w:val="22"/>
              </w:rPr>
            </w:pPr>
            <w:r>
              <w:rPr>
                <w:sz w:val="22"/>
                <w:szCs w:val="22"/>
              </w:rPr>
              <w:t>8,000-10,000</w:t>
            </w:r>
            <w:r w:rsidR="00C928A2">
              <w:rPr>
                <w:sz w:val="22"/>
                <w:szCs w:val="22"/>
              </w:rPr>
              <w:t xml:space="preserve"> (estimated)</w:t>
            </w:r>
          </w:p>
        </w:tc>
        <w:tc>
          <w:tcPr>
            <w:tcW w:w="2890" w:type="dxa"/>
          </w:tcPr>
          <w:p w14:paraId="55A8A5E0" w14:textId="54F76FD9" w:rsidR="00C91E2D" w:rsidRPr="00AA1DCC" w:rsidRDefault="00C928A2" w:rsidP="006102D0">
            <w:pPr>
              <w:spacing w:before="60" w:after="60"/>
              <w:rPr>
                <w:sz w:val="22"/>
                <w:szCs w:val="22"/>
              </w:rPr>
            </w:pPr>
            <w:r>
              <w:rPr>
                <w:sz w:val="22"/>
                <w:szCs w:val="22"/>
              </w:rPr>
              <w:t>70%</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0B302D0E" w:rsidR="00C91E2D" w:rsidRPr="00AA1DCC" w:rsidRDefault="004A213D" w:rsidP="006102D0">
            <w:pPr>
              <w:spacing w:before="60" w:after="60"/>
              <w:rPr>
                <w:sz w:val="22"/>
                <w:szCs w:val="22"/>
              </w:rPr>
            </w:pPr>
            <w:r>
              <w:rPr>
                <w:sz w:val="22"/>
                <w:szCs w:val="22"/>
              </w:rPr>
              <w:t>200</w:t>
            </w:r>
            <w:r w:rsidR="00C928A2">
              <w:rPr>
                <w:sz w:val="22"/>
                <w:szCs w:val="22"/>
              </w:rPr>
              <w:t xml:space="preserve"> (approx.)</w:t>
            </w:r>
          </w:p>
        </w:tc>
        <w:tc>
          <w:tcPr>
            <w:tcW w:w="2890" w:type="dxa"/>
            <w:tcBorders>
              <w:bottom w:val="single" w:sz="4" w:space="0" w:color="auto"/>
            </w:tcBorders>
          </w:tcPr>
          <w:p w14:paraId="2C29E468" w14:textId="6B11022E" w:rsidR="00C91E2D" w:rsidRPr="00AA1DCC" w:rsidRDefault="00C928A2" w:rsidP="006102D0">
            <w:pPr>
              <w:spacing w:before="60" w:after="60"/>
              <w:rPr>
                <w:sz w:val="22"/>
                <w:szCs w:val="22"/>
              </w:rPr>
            </w:pPr>
            <w:r>
              <w:rPr>
                <w:sz w:val="22"/>
                <w:szCs w:val="22"/>
              </w:rPr>
              <w:t>70%</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p w14:paraId="4B926A0C" w14:textId="263E3711" w:rsidR="00C928A2" w:rsidRPr="00C928A2" w:rsidRDefault="00C928A2" w:rsidP="11B3428A">
      <w:pPr>
        <w:spacing w:after="240"/>
        <w:rPr>
          <w:b/>
          <w:bCs/>
          <w:color w:val="C0504D" w:themeColor="accent2"/>
          <w:sz w:val="22"/>
          <w:szCs w:val="22"/>
        </w:rPr>
      </w:pPr>
      <w:r w:rsidRPr="00C928A2">
        <w:rPr>
          <w:b/>
          <w:bCs/>
          <w:color w:val="C0504D" w:themeColor="accent2"/>
          <w:sz w:val="22"/>
          <w:szCs w:val="22"/>
        </w:rPr>
        <w:lastRenderedPageBreak/>
        <w:t>Please note the figu</w:t>
      </w:r>
      <w:r>
        <w:rPr>
          <w:b/>
          <w:bCs/>
          <w:color w:val="C0504D" w:themeColor="accent2"/>
          <w:sz w:val="22"/>
          <w:szCs w:val="22"/>
        </w:rPr>
        <w:t>res below are taken from the 106</w:t>
      </w:r>
      <w:r w:rsidRPr="00C928A2">
        <w:rPr>
          <w:b/>
          <w:bCs/>
          <w:color w:val="C0504D" w:themeColor="accent2"/>
          <w:sz w:val="22"/>
          <w:szCs w:val="22"/>
        </w:rPr>
        <w:t xml:space="preserve"> audience members who completed the feedback survey.</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068D8C69" w:rsidR="00F45047" w:rsidRPr="00F45047" w:rsidRDefault="00C928A2"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3BD356FA" w:rsidR="00F45047" w:rsidRPr="003234E2" w:rsidRDefault="00C928A2" w:rsidP="00C928A2">
            <w:pPr>
              <w:spacing w:before="60" w:after="60"/>
              <w:jc w:val="center"/>
              <w:rPr>
                <w:sz w:val="22"/>
                <w:szCs w:val="22"/>
              </w:rPr>
            </w:pPr>
            <w:r>
              <w:rPr>
                <w:sz w:val="22"/>
                <w:szCs w:val="22"/>
              </w:rPr>
              <w:t>23</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F50489F" w:rsidR="00F45047" w:rsidRPr="00F45047" w:rsidRDefault="00C928A2"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11734583" w:rsidR="00F45047" w:rsidRPr="003234E2" w:rsidRDefault="00C928A2" w:rsidP="00F45047">
            <w:pPr>
              <w:spacing w:before="60" w:after="60"/>
              <w:jc w:val="center"/>
              <w:rPr>
                <w:sz w:val="22"/>
                <w:szCs w:val="22"/>
              </w:rPr>
            </w:pPr>
            <w:r>
              <w:rPr>
                <w:sz w:val="22"/>
                <w:szCs w:val="22"/>
              </w:rPr>
              <w:t>77</w:t>
            </w: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45FEE99B" w:rsidR="00F45047" w:rsidRPr="00F45047" w:rsidRDefault="00C928A2"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0E3E6385" w:rsidR="00F45047" w:rsidRPr="003234E2" w:rsidRDefault="00C928A2" w:rsidP="00F45047">
            <w:pPr>
              <w:spacing w:before="60" w:after="60"/>
              <w:jc w:val="center"/>
              <w:rPr>
                <w:sz w:val="22"/>
                <w:szCs w:val="22"/>
              </w:rPr>
            </w:pPr>
            <w:r>
              <w:rPr>
                <w:sz w:val="22"/>
                <w:szCs w:val="22"/>
              </w:rPr>
              <w:t>6</w:t>
            </w: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5F54C43C" w:rsidR="00F45047" w:rsidRPr="00F45047" w:rsidRDefault="00C928A2"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51F92556" w:rsidR="00F45047" w:rsidRPr="00F45047" w:rsidRDefault="00C928A2"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0A7CB040" w:rsidR="00F45047" w:rsidRDefault="00C928A2" w:rsidP="00C928A2">
            <w:pPr>
              <w:spacing w:before="60" w:after="60"/>
              <w:jc w:val="center"/>
              <w:rPr>
                <w:sz w:val="22"/>
                <w:szCs w:val="22"/>
              </w:rPr>
            </w:pPr>
            <w:r>
              <w:rPr>
                <w:sz w:val="22"/>
                <w:szCs w:val="22"/>
              </w:rPr>
              <w:t>13</w:t>
            </w: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5E1A3187" w:rsidR="00F45047" w:rsidRPr="00F45047" w:rsidRDefault="00C928A2"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6C822CF0" w:rsidR="00F45047" w:rsidRDefault="00C928A2" w:rsidP="00C928A2">
            <w:pPr>
              <w:spacing w:before="60" w:after="60"/>
              <w:jc w:val="center"/>
              <w:rPr>
                <w:sz w:val="22"/>
                <w:szCs w:val="22"/>
              </w:rPr>
            </w:pPr>
            <w:r>
              <w:rPr>
                <w:sz w:val="22"/>
                <w:szCs w:val="22"/>
              </w:rPr>
              <w:t>1</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2DEAE75A" w:rsidR="00F45047" w:rsidRPr="00F45047" w:rsidRDefault="00C928A2"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5902DB09" w:rsidR="00F45047" w:rsidRDefault="00C928A2" w:rsidP="00C928A2">
            <w:pPr>
              <w:spacing w:before="60" w:after="60"/>
              <w:jc w:val="center"/>
              <w:rPr>
                <w:sz w:val="22"/>
                <w:szCs w:val="22"/>
              </w:rPr>
            </w:pPr>
            <w:r>
              <w:rPr>
                <w:sz w:val="22"/>
                <w:szCs w:val="22"/>
              </w:rPr>
              <w:t>3</w:t>
            </w: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27BA4356" w:rsidR="00F45047" w:rsidRPr="00F45047" w:rsidRDefault="00C928A2" w:rsidP="00F45047">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5D99DF2E" w:rsidR="00F45047" w:rsidRDefault="00C928A2" w:rsidP="00C928A2">
            <w:pPr>
              <w:spacing w:before="60" w:after="60"/>
              <w:jc w:val="center"/>
              <w:rPr>
                <w:sz w:val="22"/>
                <w:szCs w:val="22"/>
              </w:rPr>
            </w:pPr>
            <w:r>
              <w:rPr>
                <w:sz w:val="22"/>
                <w:szCs w:val="22"/>
              </w:rPr>
              <w:t>3</w:t>
            </w: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2FB5F357" w:rsidR="00F45047" w:rsidRPr="00F45047" w:rsidRDefault="00C928A2" w:rsidP="00F45047">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59791E6F" w:rsidR="00F45047" w:rsidRDefault="00C928A2" w:rsidP="00C928A2">
            <w:pPr>
              <w:spacing w:before="60" w:after="60"/>
              <w:jc w:val="center"/>
              <w:rPr>
                <w:sz w:val="22"/>
                <w:szCs w:val="22"/>
              </w:rPr>
            </w:pPr>
            <w:r>
              <w:rPr>
                <w:sz w:val="22"/>
                <w:szCs w:val="22"/>
              </w:rPr>
              <w:t>10</w:t>
            </w: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24513D0" w:rsidR="00F45047" w:rsidRPr="00F45047" w:rsidRDefault="00C928A2" w:rsidP="00F45047">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169174E6" w:rsidR="00F45047" w:rsidRDefault="00C928A2" w:rsidP="00C928A2">
            <w:pPr>
              <w:spacing w:before="60" w:after="60"/>
              <w:jc w:val="center"/>
              <w:rPr>
                <w:sz w:val="22"/>
                <w:szCs w:val="22"/>
              </w:rPr>
            </w:pPr>
            <w:r>
              <w:rPr>
                <w:sz w:val="22"/>
                <w:szCs w:val="22"/>
              </w:rPr>
              <w:t>0</w:t>
            </w: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5F161024" w:rsidR="00F45047" w:rsidRPr="00F45047" w:rsidRDefault="00C928A2" w:rsidP="00F45047">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653E5699" w:rsidR="00F45047" w:rsidRDefault="00C928A2" w:rsidP="00C928A2">
            <w:pPr>
              <w:spacing w:before="60" w:after="60"/>
              <w:jc w:val="center"/>
              <w:rPr>
                <w:sz w:val="22"/>
                <w:szCs w:val="22"/>
              </w:rPr>
            </w:pPr>
            <w:r>
              <w:rPr>
                <w:sz w:val="22"/>
                <w:szCs w:val="22"/>
              </w:rPr>
              <w:t>3</w:t>
            </w: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6C761F66" w:rsidR="00F45047" w:rsidRPr="00F45047" w:rsidRDefault="00C928A2" w:rsidP="00F45047">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0A9F8298" w:rsidR="00F45047" w:rsidRPr="00F45047" w:rsidRDefault="00C928A2" w:rsidP="00F45047">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2461C27C" w:rsidR="00F45047" w:rsidRPr="00F45047" w:rsidRDefault="00C928A2" w:rsidP="00F45047">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556ECA8A" w:rsidR="00F45047" w:rsidRPr="00F45047" w:rsidRDefault="00C928A2" w:rsidP="00F45047">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165CF284" w:rsidR="00F45047" w:rsidRPr="00F45047" w:rsidRDefault="00C928A2"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06D07864" w:rsidR="00F45047" w:rsidRPr="00F45047" w:rsidRDefault="00C928A2" w:rsidP="00F45047">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06A73DEB" w:rsidR="00F45047" w:rsidRPr="00F45047" w:rsidRDefault="00C928A2"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58FF0C94" w:rsidR="00F45047" w:rsidRPr="00F45047" w:rsidRDefault="00C928A2"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238D0A85" w:rsidR="008B32D4" w:rsidRPr="003234E2" w:rsidRDefault="00C928A2" w:rsidP="00B35A49">
            <w:pPr>
              <w:spacing w:before="60" w:after="60"/>
              <w:jc w:val="center"/>
              <w:rPr>
                <w:sz w:val="22"/>
                <w:szCs w:val="22"/>
              </w:rPr>
            </w:pPr>
            <w:r>
              <w:rPr>
                <w:sz w:val="22"/>
                <w:szCs w:val="22"/>
              </w:rPr>
              <w:t>37</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DED9A80" w:rsidR="008B32D4" w:rsidRDefault="00C928A2" w:rsidP="00B35A49">
            <w:pPr>
              <w:spacing w:before="60" w:after="60"/>
              <w:jc w:val="center"/>
              <w:rPr>
                <w:sz w:val="22"/>
                <w:szCs w:val="22"/>
              </w:rPr>
            </w:pPr>
            <w:r>
              <w:rPr>
                <w:sz w:val="22"/>
                <w:szCs w:val="22"/>
              </w:rPr>
              <w:t>103</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41F8B968" w:rsidR="008B32D4" w:rsidRPr="003234E2" w:rsidRDefault="00C928A2" w:rsidP="00B35A49">
            <w:pPr>
              <w:spacing w:before="60" w:after="60"/>
              <w:jc w:val="center"/>
              <w:rPr>
                <w:sz w:val="22"/>
                <w:szCs w:val="22"/>
              </w:rPr>
            </w:pPr>
            <w:r>
              <w:rPr>
                <w:sz w:val="22"/>
                <w:szCs w:val="22"/>
              </w:rPr>
              <w:t>69</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3F76F196" w:rsidR="008B32D4" w:rsidRDefault="00C928A2" w:rsidP="00C928A2">
            <w:pPr>
              <w:spacing w:before="60" w:after="60"/>
              <w:jc w:val="center"/>
              <w:rPr>
                <w:sz w:val="22"/>
                <w:szCs w:val="22"/>
              </w:rPr>
            </w:pPr>
            <w:r>
              <w:rPr>
                <w:sz w:val="22"/>
                <w:szCs w:val="22"/>
              </w:rPr>
              <w:t>0</w:t>
            </w: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4ED6AB3C" w:rsidR="008B32D4" w:rsidRPr="003234E2" w:rsidRDefault="00C928A2" w:rsidP="00B35A49">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511EE155" w:rsidR="008B32D4" w:rsidRDefault="00C928A2" w:rsidP="00B35A49">
            <w:pPr>
              <w:spacing w:before="60" w:after="60"/>
              <w:jc w:val="center"/>
              <w:rPr>
                <w:sz w:val="22"/>
                <w:szCs w:val="22"/>
              </w:rPr>
            </w:pPr>
            <w:r>
              <w:rPr>
                <w:sz w:val="22"/>
                <w:szCs w:val="22"/>
              </w:rPr>
              <w:t>0</w:t>
            </w: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1C740493" w:rsidR="008B32D4" w:rsidRPr="003234E2" w:rsidRDefault="00C928A2" w:rsidP="00B35A49">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28B74B8D" w:rsidR="008B32D4" w:rsidRDefault="00C928A2" w:rsidP="00B35A49">
            <w:pPr>
              <w:spacing w:before="60" w:after="60"/>
              <w:jc w:val="center"/>
              <w:rPr>
                <w:sz w:val="22"/>
                <w:szCs w:val="22"/>
              </w:rPr>
            </w:pPr>
            <w:r>
              <w:rPr>
                <w:sz w:val="22"/>
                <w:szCs w:val="22"/>
              </w:rPr>
              <w:t>0</w:t>
            </w: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29E044D5" w:rsidR="008B32D4" w:rsidRPr="003234E2" w:rsidRDefault="00C928A2" w:rsidP="00B35A49">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6E6F50AD" w:rsidR="008B32D4" w:rsidRDefault="00C928A2" w:rsidP="00B35A49">
            <w:pPr>
              <w:spacing w:before="60" w:after="60"/>
              <w:jc w:val="center"/>
              <w:rPr>
                <w:sz w:val="22"/>
                <w:szCs w:val="22"/>
              </w:rPr>
            </w:pPr>
            <w:r>
              <w:rPr>
                <w:sz w:val="22"/>
                <w:szCs w:val="22"/>
              </w:rPr>
              <w:t>0</w:t>
            </w: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035B8F4B" w:rsidR="008B32D4" w:rsidRDefault="00C928A2" w:rsidP="00B35A49">
            <w:pPr>
              <w:spacing w:before="60" w:after="60"/>
              <w:jc w:val="center"/>
              <w:rPr>
                <w:sz w:val="22"/>
                <w:szCs w:val="22"/>
              </w:rPr>
            </w:pPr>
            <w:r>
              <w:rPr>
                <w:sz w:val="22"/>
                <w:szCs w:val="22"/>
              </w:rPr>
              <w:t>0</w:t>
            </w: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6A94EDAF" w:rsidR="008B32D4" w:rsidRDefault="00C928A2" w:rsidP="00B35A49">
            <w:pPr>
              <w:spacing w:before="60" w:after="60"/>
              <w:rPr>
                <w:b/>
                <w:color w:val="FFFFFF" w:themeColor="background1"/>
                <w:sz w:val="22"/>
                <w:szCs w:val="22"/>
              </w:rPr>
            </w:pPr>
            <w:r>
              <w:rPr>
                <w:b/>
                <w:color w:val="FFFFFF" w:themeColor="background1"/>
                <w:sz w:val="22"/>
                <w:szCs w:val="22"/>
              </w:rPr>
              <w:t>0</w:t>
            </w: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46B0AFF8" w:rsidR="008B32D4" w:rsidRDefault="00C928A2" w:rsidP="00B35A49">
            <w:pPr>
              <w:spacing w:before="60" w:after="60"/>
              <w:jc w:val="center"/>
              <w:rPr>
                <w:sz w:val="22"/>
                <w:szCs w:val="22"/>
              </w:rPr>
            </w:pPr>
            <w:r>
              <w:rPr>
                <w:sz w:val="22"/>
                <w:szCs w:val="22"/>
              </w:rPr>
              <w:t>0</w:t>
            </w: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1F4D2AE5" w:rsidR="008B32D4" w:rsidRDefault="00C928A2" w:rsidP="00B35A49">
            <w:pPr>
              <w:spacing w:before="60" w:after="60"/>
              <w:jc w:val="center"/>
              <w:rPr>
                <w:sz w:val="22"/>
                <w:szCs w:val="22"/>
              </w:rPr>
            </w:pPr>
            <w:r>
              <w:rPr>
                <w:sz w:val="22"/>
                <w:szCs w:val="22"/>
              </w:rPr>
              <w:t>1</w:t>
            </w: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0FCD011F" w:rsidR="008B32D4" w:rsidRDefault="00C928A2" w:rsidP="00B35A49">
            <w:pPr>
              <w:spacing w:before="60" w:after="60"/>
              <w:jc w:val="center"/>
              <w:rPr>
                <w:sz w:val="22"/>
                <w:szCs w:val="22"/>
              </w:rPr>
            </w:pPr>
            <w:r>
              <w:rPr>
                <w:sz w:val="22"/>
                <w:szCs w:val="22"/>
              </w:rPr>
              <w:t>0</w:t>
            </w: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0D72FFD3" w:rsidR="008B32D4" w:rsidRDefault="00C928A2" w:rsidP="00B35A49">
            <w:pPr>
              <w:spacing w:before="60" w:after="60"/>
              <w:jc w:val="center"/>
              <w:rPr>
                <w:sz w:val="22"/>
                <w:szCs w:val="22"/>
              </w:rPr>
            </w:pPr>
            <w:r>
              <w:rPr>
                <w:sz w:val="22"/>
                <w:szCs w:val="22"/>
              </w:rPr>
              <w:t>0</w:t>
            </w: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60393354" w:rsidR="008B32D4" w:rsidRDefault="00C928A2" w:rsidP="00B35A49">
            <w:pPr>
              <w:spacing w:before="60" w:after="60"/>
              <w:jc w:val="center"/>
              <w:rPr>
                <w:sz w:val="22"/>
                <w:szCs w:val="22"/>
              </w:rPr>
            </w:pPr>
            <w:r>
              <w:rPr>
                <w:sz w:val="22"/>
                <w:szCs w:val="22"/>
              </w:rPr>
              <w:t>0</w:t>
            </w: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6E73598C" w:rsidR="008B32D4" w:rsidRDefault="00C928A2" w:rsidP="00B35A49">
            <w:pPr>
              <w:spacing w:before="60" w:after="60"/>
              <w:jc w:val="center"/>
              <w:rPr>
                <w:sz w:val="22"/>
                <w:szCs w:val="22"/>
              </w:rPr>
            </w:pPr>
            <w:r>
              <w:rPr>
                <w:sz w:val="22"/>
                <w:szCs w:val="22"/>
              </w:rPr>
              <w:t>1</w:t>
            </w: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28EE7CDF" w:rsidR="008B32D4" w:rsidRDefault="00C928A2" w:rsidP="00B35A49">
            <w:pPr>
              <w:spacing w:before="60" w:after="60"/>
              <w:rPr>
                <w:b/>
                <w:color w:val="FFFFFF" w:themeColor="background1"/>
                <w:sz w:val="22"/>
                <w:szCs w:val="22"/>
              </w:rPr>
            </w:pPr>
            <w:r>
              <w:rPr>
                <w:b/>
                <w:color w:val="FFFFFF" w:themeColor="background1"/>
                <w:sz w:val="22"/>
                <w:szCs w:val="22"/>
              </w:rPr>
              <w:t>000</w:t>
            </w: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04767225" w:rsidR="008B32D4" w:rsidRDefault="00C928A2" w:rsidP="00B35A49">
            <w:pPr>
              <w:spacing w:before="60" w:after="60"/>
              <w:jc w:val="center"/>
              <w:rPr>
                <w:sz w:val="22"/>
                <w:szCs w:val="22"/>
              </w:rPr>
            </w:pPr>
            <w:r>
              <w:rPr>
                <w:sz w:val="22"/>
                <w:szCs w:val="22"/>
              </w:rPr>
              <w:t>0</w:t>
            </w: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43A0A212" w:rsidR="008B32D4" w:rsidRDefault="00C928A2" w:rsidP="00B35A49">
            <w:pPr>
              <w:spacing w:before="60" w:after="60"/>
              <w:jc w:val="center"/>
              <w:rPr>
                <w:sz w:val="22"/>
                <w:szCs w:val="22"/>
              </w:rPr>
            </w:pPr>
            <w:r>
              <w:rPr>
                <w:sz w:val="22"/>
                <w:szCs w:val="22"/>
              </w:rPr>
              <w:t>0</w:t>
            </w: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5A3F3F34" w:rsidR="008B32D4" w:rsidRDefault="00C928A2" w:rsidP="00B35A49">
            <w:pPr>
              <w:spacing w:before="60" w:after="60"/>
              <w:jc w:val="center"/>
              <w:rPr>
                <w:sz w:val="22"/>
                <w:szCs w:val="22"/>
              </w:rPr>
            </w:pPr>
            <w:r>
              <w:rPr>
                <w:sz w:val="22"/>
                <w:szCs w:val="22"/>
              </w:rPr>
              <w:t>1</w:t>
            </w: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476884BB" w:rsidR="008B32D4" w:rsidRDefault="00C928A2" w:rsidP="00B35A49">
            <w:pPr>
              <w:spacing w:before="60" w:after="60"/>
              <w:jc w:val="center"/>
              <w:rPr>
                <w:sz w:val="22"/>
                <w:szCs w:val="22"/>
              </w:rPr>
            </w:pPr>
            <w:r>
              <w:rPr>
                <w:sz w:val="22"/>
                <w:szCs w:val="22"/>
              </w:rPr>
              <w:t>0</w:t>
            </w: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0FB8E7C8" w:rsidR="008B32D4" w:rsidRDefault="00C928A2" w:rsidP="00B35A49">
            <w:pPr>
              <w:spacing w:before="60" w:after="60"/>
              <w:jc w:val="center"/>
              <w:rPr>
                <w:sz w:val="22"/>
                <w:szCs w:val="22"/>
              </w:rPr>
            </w:pPr>
            <w:r>
              <w:rPr>
                <w:sz w:val="22"/>
                <w:szCs w:val="22"/>
              </w:rPr>
              <w:t>0</w:t>
            </w:r>
          </w:p>
        </w:tc>
      </w:tr>
    </w:tbl>
    <w:p w14:paraId="4B8B1D32" w14:textId="77777777" w:rsidR="00602859" w:rsidRDefault="00602859" w:rsidP="11B3428A">
      <w:pPr>
        <w:spacing w:after="0"/>
        <w:rPr>
          <w:b/>
          <w:bCs/>
          <w:color w:val="C00000"/>
          <w:sz w:val="22"/>
          <w:szCs w:val="22"/>
        </w:rPr>
      </w:pPr>
    </w:p>
    <w:p w14:paraId="5DC19DAA" w14:textId="77777777" w:rsidR="00864008" w:rsidRDefault="00864008" w:rsidP="0080242B">
      <w:pPr>
        <w:spacing w:after="0"/>
        <w:rPr>
          <w:b/>
          <w:bCs/>
          <w:color w:val="C00000"/>
          <w:sz w:val="22"/>
          <w:szCs w:val="22"/>
        </w:rPr>
      </w:pPr>
    </w:p>
    <w:p w14:paraId="67CA686F" w14:textId="77777777" w:rsidR="00864008" w:rsidRDefault="00864008"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670C462F" w:rsidR="0036257A" w:rsidRDefault="00602859" w:rsidP="00276838">
            <w:pPr>
              <w:rPr>
                <w:b/>
                <w:sz w:val="22"/>
                <w:szCs w:val="22"/>
              </w:rPr>
            </w:pPr>
            <w:r>
              <w:rPr>
                <w:b/>
                <w:sz w:val="22"/>
                <w:szCs w:val="22"/>
              </w:rPr>
              <w:t>13,556</w:t>
            </w:r>
          </w:p>
        </w:tc>
        <w:tc>
          <w:tcPr>
            <w:tcW w:w="2764" w:type="dxa"/>
          </w:tcPr>
          <w:p w14:paraId="1F9A6CEA" w14:textId="18C91EB7" w:rsidR="0036257A" w:rsidRDefault="00602859" w:rsidP="00276838">
            <w:pPr>
              <w:rPr>
                <w:b/>
                <w:sz w:val="22"/>
                <w:szCs w:val="22"/>
              </w:rPr>
            </w:pPr>
            <w:r>
              <w:rPr>
                <w:b/>
                <w:sz w:val="22"/>
                <w:szCs w:val="22"/>
              </w:rPr>
              <w:t>3,308</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6AC14CA" w:rsidR="0036257A" w:rsidRPr="0036257A" w:rsidRDefault="00602859" w:rsidP="0036257A">
            <w:pPr>
              <w:rPr>
                <w:b/>
                <w:sz w:val="22"/>
                <w:szCs w:val="22"/>
              </w:rPr>
            </w:pPr>
            <w:r>
              <w:rPr>
                <w:b/>
                <w:sz w:val="22"/>
                <w:szCs w:val="22"/>
              </w:rPr>
              <w:t>812</w:t>
            </w:r>
          </w:p>
        </w:tc>
        <w:tc>
          <w:tcPr>
            <w:tcW w:w="2106" w:type="dxa"/>
          </w:tcPr>
          <w:p w14:paraId="085948E4" w14:textId="42A68012" w:rsidR="0036257A" w:rsidRPr="0036257A" w:rsidRDefault="00602859" w:rsidP="0036257A">
            <w:pPr>
              <w:rPr>
                <w:b/>
                <w:sz w:val="22"/>
                <w:szCs w:val="22"/>
              </w:rPr>
            </w:pPr>
            <w:r>
              <w:rPr>
                <w:b/>
                <w:sz w:val="22"/>
                <w:szCs w:val="22"/>
              </w:rPr>
              <w:t>1,224</w:t>
            </w:r>
          </w:p>
        </w:tc>
        <w:tc>
          <w:tcPr>
            <w:tcW w:w="1742" w:type="dxa"/>
          </w:tcPr>
          <w:p w14:paraId="4F9B245F" w14:textId="77777777" w:rsidR="0036257A" w:rsidRDefault="00602859" w:rsidP="0036257A">
            <w:pPr>
              <w:rPr>
                <w:b/>
                <w:sz w:val="22"/>
                <w:szCs w:val="22"/>
              </w:rPr>
            </w:pPr>
            <w:r>
              <w:rPr>
                <w:b/>
                <w:sz w:val="22"/>
                <w:szCs w:val="22"/>
              </w:rPr>
              <w:t>3,700 people attended or were interested in the event page</w:t>
            </w:r>
          </w:p>
          <w:p w14:paraId="2F87FB39" w14:textId="0DCF2BA1" w:rsidR="00240AB1" w:rsidRPr="0036257A" w:rsidRDefault="00240AB1" w:rsidP="0036257A">
            <w:pPr>
              <w:rPr>
                <w:b/>
                <w:sz w:val="22"/>
                <w:szCs w:val="22"/>
              </w:rPr>
            </w:pPr>
            <w:r>
              <w:rPr>
                <w:b/>
                <w:sz w:val="22"/>
                <w:szCs w:val="22"/>
              </w:rPr>
              <w:t>19,000 unique views of event page</w:t>
            </w: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proofErr w:type="spellStart"/>
            <w:r w:rsidRPr="11B3428A">
              <w:rPr>
                <w:sz w:val="22"/>
                <w:szCs w:val="22"/>
              </w:rPr>
              <w:t>Instagram</w:t>
            </w:r>
            <w:proofErr w:type="spellEnd"/>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689F301D" w:rsidR="00642C97" w:rsidRPr="00642C97" w:rsidRDefault="0036257A" w:rsidP="11B3428A">
      <w:pPr>
        <w:pStyle w:val="ListParagraph"/>
        <w:ind w:left="11"/>
        <w:contextualSpacing w:val="0"/>
        <w:rPr>
          <w:b/>
          <w:bCs/>
          <w:sz w:val="22"/>
          <w:szCs w:val="22"/>
        </w:rPr>
      </w:pPr>
      <w:r>
        <w:br/>
      </w:r>
    </w:p>
    <w:p w14:paraId="13861A42" w14:textId="107D9E73" w:rsidR="0036257A" w:rsidRDefault="0036257A" w:rsidP="11B3428A">
      <w:pPr>
        <w:spacing w:after="0"/>
        <w:rPr>
          <w:b/>
          <w:bCs/>
          <w:sz w:val="22"/>
          <w:szCs w:val="22"/>
        </w:rPr>
      </w:pPr>
      <w:r w:rsidRPr="32F2656C">
        <w:rPr>
          <w:b/>
          <w:bCs/>
          <w:sz w:val="22"/>
          <w:szCs w:val="22"/>
        </w:rPr>
        <w:lastRenderedPageBreak/>
        <w:t>In the boxes below, please share a selection of audience comments</w:t>
      </w:r>
      <w:r w:rsidR="00F45047">
        <w:rPr>
          <w:b/>
          <w:bCs/>
          <w:sz w:val="22"/>
          <w:szCs w:val="22"/>
        </w:rPr>
        <w:t xml:space="preserve"> or quotes</w:t>
      </w:r>
      <w:r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Pr="32F2656C">
        <w:rPr>
          <w:b/>
          <w:bCs/>
          <w:sz w:val="22"/>
          <w:szCs w:val="22"/>
        </w:rPr>
        <w:t>:</w:t>
      </w:r>
    </w:p>
    <w:p w14:paraId="754C2FD7" w14:textId="77777777" w:rsidR="0000184D" w:rsidRDefault="0000184D" w:rsidP="11B3428A">
      <w:pPr>
        <w:spacing w:after="0"/>
        <w:rPr>
          <w:b/>
          <w:bCs/>
          <w:sz w:val="22"/>
          <w:szCs w:val="22"/>
        </w:rPr>
      </w:pPr>
    </w:p>
    <w:p w14:paraId="1900CB62" w14:textId="77777777"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Times New Roman"/>
        </w:rPr>
        <w:fldChar w:fldCharType="begin"/>
      </w:r>
      <w:r>
        <w:rPr>
          <w:rFonts w:ascii="Helvetica Neue" w:hAnsi="Helvetica Neue" w:cs="Times New Roman"/>
        </w:rPr>
        <w:instrText>HYPERLINK "https://www.facebook.com/profile.php?id=100007137045070&amp;fref=ufi&amp;rc=p"</w:instrText>
      </w:r>
      <w:r>
        <w:rPr>
          <w:rFonts w:ascii="Helvetica Neue" w:hAnsi="Helvetica Neue" w:cs="Times New Roman"/>
        </w:rPr>
      </w:r>
      <w:r>
        <w:rPr>
          <w:rFonts w:ascii="Helvetica Neue" w:hAnsi="Helvetica Neue" w:cs="Times New Roman"/>
        </w:rPr>
        <w:fldChar w:fldCharType="separate"/>
      </w:r>
      <w:r>
        <w:rPr>
          <w:rFonts w:ascii="Helvetica Neue" w:hAnsi="Helvetica Neue" w:cs="Helvetica Neue"/>
          <w:noProof/>
          <w:color w:val="294387"/>
        </w:rPr>
        <w:drawing>
          <wp:inline distT="0" distB="0" distL="0" distR="0" wp14:anchorId="678FE07A" wp14:editId="15A39DD0">
            <wp:extent cx="406400" cy="4064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4E872E4A"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Sue Jenney</w:t>
        </w:r>
        <w:r>
          <w:rPr>
            <w:rFonts w:ascii="Helvetica Neue" w:hAnsi="Helvetica Neue" w:cs="Times New Roman"/>
          </w:rPr>
          <w:fldChar w:fldCharType="end"/>
        </w:r>
        <w:dir w:val="ltr">
          <w:r>
            <w:rPr>
              <w:rFonts w:ascii="Helvetica Neue" w:hAnsi="Helvetica Neue" w:cs="Helvetica Neue"/>
              <w:color w:val="16191F"/>
            </w:rPr>
            <w:t xml:space="preserve"> </w:t>
          </w:r>
          <w:proofErr w:type="gramStart"/>
          <w:r>
            <w:rPr>
              <w:rFonts w:ascii="Helvetica Neue" w:hAnsi="Helvetica Neue" w:cs="Helvetica Neue"/>
              <w:color w:val="16191F"/>
            </w:rPr>
            <w:t>A</w:t>
          </w:r>
          <w:proofErr w:type="gramEnd"/>
          <w:r>
            <w:rPr>
              <w:rFonts w:ascii="Helvetica Neue" w:hAnsi="Helvetica Neue" w:cs="Helvetica Neue"/>
              <w:color w:val="16191F"/>
            </w:rPr>
            <w:t xml:space="preserve"> fab day for everyone. Thank you for all the volunteers who put in so much hard work and keep on going the extra mile xx</w:t>
          </w:r>
          <w:r>
            <w:rPr>
              <w:rFonts w:ascii="Helvetica Neue" w:hAnsi="Helvetica Neue" w:cs="Helvetica Neue"/>
              <w:color w:val="16191F"/>
            </w:rPr>
            <w:t>‬</w:t>
          </w:r>
        </w:dir>
      </w:dir>
    </w:p>
    <w:p w14:paraId="3307B5DC" w14:textId="77777777" w:rsidR="0000184D" w:rsidRPr="0000184D" w:rsidRDefault="0000184D" w:rsidP="0000184D">
      <w:pPr>
        <w:widowControl w:val="0"/>
        <w:autoSpaceDE w:val="0"/>
        <w:autoSpaceDN w:val="0"/>
        <w:adjustRightInd w:val="0"/>
        <w:spacing w:after="0"/>
        <w:rPr>
          <w:rFonts w:ascii="System Font" w:hAnsi="System Font" w:cs="System Font"/>
          <w:i/>
          <w:iCs/>
          <w:color w:val="767C8A"/>
          <w:sz w:val="22"/>
          <w:szCs w:val="22"/>
        </w:rPr>
      </w:pPr>
      <w:dir w:val="ltr"/>
    </w:p>
    <w:p w14:paraId="49D87EC1" w14:textId="77777777"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joanne.walker.946?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40E9E0D8" wp14:editId="6763A5B8">
            <wp:extent cx="406400" cy="4064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1183970B"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Joanne Walker</w:t>
        </w:r>
        <w:r>
          <w:rPr>
            <w:rFonts w:ascii="Helvetica Neue" w:hAnsi="Helvetica Neue" w:cs="Helvetica Neue"/>
            <w:color w:val="294387"/>
          </w:rPr>
          <w:fldChar w:fldCharType="end"/>
        </w:r>
        <w:dir w:val="ltr">
          <w:r>
            <w:rPr>
              <w:rFonts w:ascii="Helvetica Neue" w:hAnsi="Helvetica Neue" w:cs="Helvetica Neue"/>
              <w:color w:val="16191F"/>
            </w:rPr>
            <w:t xml:space="preserve"> </w:t>
          </w:r>
          <w:proofErr w:type="gramStart"/>
          <w:r>
            <w:rPr>
              <w:rFonts w:ascii="Helvetica Neue" w:hAnsi="Helvetica Neue" w:cs="Helvetica Neue"/>
              <w:color w:val="16191F"/>
            </w:rPr>
            <w:t>It</w:t>
          </w:r>
          <w:proofErr w:type="gramEnd"/>
          <w:r>
            <w:rPr>
              <w:rFonts w:ascii="Helvetica Neue" w:hAnsi="Helvetica Neue" w:cs="Helvetica Neue"/>
              <w:color w:val="16191F"/>
            </w:rPr>
            <w:t xml:space="preserve"> was a fantastic day, well done to everyone involved. X</w:t>
          </w:r>
          <w:r>
            <w:rPr>
              <w:rFonts w:ascii="Helvetica Neue" w:hAnsi="Helvetica Neue" w:cs="Helvetica Neue"/>
              <w:color w:val="16191F"/>
            </w:rPr>
            <w:t>‬</w:t>
          </w:r>
        </w:dir>
      </w:dir>
    </w:p>
    <w:p w14:paraId="00464E2D" w14:textId="77777777" w:rsidR="0000184D" w:rsidRDefault="0000184D" w:rsidP="0000184D">
      <w:pPr>
        <w:widowControl w:val="0"/>
        <w:autoSpaceDE w:val="0"/>
        <w:autoSpaceDN w:val="0"/>
        <w:adjustRightInd w:val="0"/>
        <w:spacing w:after="0"/>
        <w:rPr>
          <w:rFonts w:ascii="System Font" w:hAnsi="System Font" w:cs="System Font"/>
          <w:i/>
          <w:iCs/>
          <w:color w:val="767C8A"/>
          <w:sz w:val="22"/>
          <w:szCs w:val="22"/>
        </w:rPr>
      </w:pPr>
      <w:dir w:val="ltr"/>
    </w:p>
    <w:p w14:paraId="2431CB46" w14:textId="77777777"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mickey.swift.3?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74D96938" wp14:editId="53A68054">
            <wp:extent cx="406400" cy="4064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07854DE7" w14:textId="0FB6B9C9" w:rsidR="0000184D" w:rsidRPr="00265B0E"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Mickey Swift</w:t>
        </w:r>
        <w:r>
          <w:rPr>
            <w:rFonts w:ascii="Helvetica Neue" w:hAnsi="Helvetica Neue" w:cs="Helvetica Neue"/>
            <w:color w:val="294387"/>
          </w:rPr>
          <w:fldChar w:fldCharType="end"/>
        </w:r>
        <w:dir w:val="ltr">
          <w:r>
            <w:rPr>
              <w:rFonts w:ascii="Helvetica Neue" w:hAnsi="Helvetica Neue" w:cs="Helvetica Neue"/>
              <w:color w:val="16191F"/>
            </w:rPr>
            <w:t xml:space="preserve"> </w:t>
          </w:r>
          <w:hyperlink r:id="rId16" w:history="1">
            <w:r>
              <w:rPr>
                <w:rFonts w:ascii="Helvetica Neue" w:hAnsi="Helvetica Neue" w:cs="Helvetica Neue"/>
                <w:color w:val="294387"/>
              </w:rPr>
              <w:t>Bethany Swift</w:t>
            </w:r>
          </w:hyperlink>
          <w:r>
            <w:rPr>
              <w:rFonts w:ascii="Helvetica Neue" w:hAnsi="Helvetica Neue" w:cs="Helvetica Neue"/>
              <w:color w:val="16191F"/>
            </w:rPr>
            <w:t xml:space="preserve"> and her friends said it was absolutely amazing well done everyone </w:t>
          </w:r>
          <w:r>
            <w:rPr>
              <w:rFonts w:ascii="Helvetica Neue" w:hAnsi="Helvetica Neue" w:cs="Helvetica Neue"/>
              <w:color w:val="16191F"/>
              <w:position w:val="-6"/>
            </w:rPr>
            <w:t>‬</w:t>
          </w:r>
          <w:r>
            <w:rPr>
              <w:rFonts w:ascii="Helvetica Neue" w:hAnsi="Helvetica Neue" w:cs="Helvetica Neue"/>
              <w:noProof/>
              <w:color w:val="16191F"/>
              <w:position w:val="-6"/>
            </w:rPr>
            <w:drawing>
              <wp:inline distT="0" distB="0" distL="0" distR="0" wp14:anchorId="35960170" wp14:editId="56C2073E">
                <wp:extent cx="203200" cy="2032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dir w:val="ltr"/>
        </w:dir>
      </w:dir>
    </w:p>
    <w:p w14:paraId="200A4B38" w14:textId="77777777"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david.wilberforce.3?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6C9CC264" wp14:editId="54DA739B">
            <wp:extent cx="406400" cy="4064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roofErr w:type="gramStart"/>
    <w:p w14:paraId="4E3713F9" w14:textId="1B088C3D" w:rsidR="0000184D" w:rsidRPr="00265B0E"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David Wilberforce</w:t>
        </w:r>
        <w:r>
          <w:rPr>
            <w:rFonts w:ascii="Helvetica Neue" w:hAnsi="Helvetica Neue" w:cs="Helvetica Neue"/>
            <w:color w:val="294387"/>
          </w:rPr>
          <w:fldChar w:fldCharType="end"/>
        </w:r>
        <w:dir w:val="ltr">
          <w:r>
            <w:rPr>
              <w:rFonts w:ascii="Helvetica Neue" w:hAnsi="Helvetica Neue" w:cs="Helvetica Neue"/>
              <w:color w:val="16191F"/>
            </w:rPr>
            <w:t xml:space="preserve"> great day.</w:t>
          </w:r>
          <w:proofErr w:type="gramEnd"/>
          <w:r>
            <w:rPr>
              <w:rFonts w:ascii="Helvetica Neue" w:hAnsi="Helvetica Neue" w:cs="Helvetica Neue"/>
              <w:color w:val="16191F"/>
            </w:rPr>
            <w:t xml:space="preserve"> </w:t>
          </w:r>
          <w:proofErr w:type="gramStart"/>
          <w:r>
            <w:rPr>
              <w:rFonts w:ascii="Helvetica Neue" w:hAnsi="Helvetica Neue" w:cs="Helvetica Neue"/>
              <w:color w:val="16191F"/>
            </w:rPr>
            <w:t>well</w:t>
          </w:r>
          <w:proofErr w:type="gramEnd"/>
          <w:r>
            <w:rPr>
              <w:rFonts w:ascii="Helvetica Neue" w:hAnsi="Helvetica Neue" w:cs="Helvetica Neue"/>
              <w:color w:val="16191F"/>
            </w:rPr>
            <w:t xml:space="preserve"> done RED !</w:t>
          </w:r>
          <w:r>
            <w:rPr>
              <w:rFonts w:ascii="Helvetica Neue" w:hAnsi="Helvetica Neue" w:cs="Helvetica Neue"/>
              <w:color w:val="16191F"/>
            </w:rPr>
            <w:t>‬</w:t>
          </w:r>
        </w:dir>
      </w:dir>
    </w:p>
    <w:p w14:paraId="320609CE" w14:textId="77777777"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dawn.crawford.7967?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5B91F61F" wp14:editId="099BE3EC">
            <wp:extent cx="406400" cy="406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2CB2EF37" w14:textId="77777777" w:rsidR="0000184D" w:rsidRDefault="0000184D" w:rsidP="0000184D">
      <w:pPr>
        <w:rPr>
          <w:rFonts w:ascii="Helvetica Neue" w:hAnsi="Helvetica Neue" w:cs="Helvetica Neue"/>
          <w:color w:val="16191F"/>
          <w:position w:val="-6"/>
        </w:rPr>
      </w:pPr>
      <w:dir w:val="ltr">
        <w:proofErr w:type="spellStart"/>
        <w:r>
          <w:rPr>
            <w:rFonts w:ascii=".SFNSText-Semibold" w:hAnsi=".SFNSText-Semibold" w:cs=".SFNSText-Semibold"/>
            <w:b/>
            <w:bCs/>
            <w:color w:val="294387"/>
          </w:rPr>
          <w:t>Daenyra</w:t>
        </w:r>
        <w:proofErr w:type="spellEnd"/>
        <w:r>
          <w:rPr>
            <w:rFonts w:ascii=".SFNSText-Semibold" w:hAnsi=".SFNSText-Semibold" w:cs=".SFNSText-Semibold"/>
            <w:b/>
            <w:bCs/>
            <w:color w:val="294387"/>
          </w:rPr>
          <w:t xml:space="preserve"> </w:t>
        </w:r>
        <w:proofErr w:type="spellStart"/>
        <w:r>
          <w:rPr>
            <w:rFonts w:ascii=".SFNSText-Semibold" w:hAnsi=".SFNSText-Semibold" w:cs=".SFNSText-Semibold"/>
            <w:b/>
            <w:bCs/>
            <w:color w:val="294387"/>
          </w:rPr>
          <w:t>Sunspear</w:t>
        </w:r>
        <w:proofErr w:type="spellEnd"/>
        <w:r>
          <w:rPr>
            <w:rFonts w:ascii="Helvetica Neue" w:hAnsi="Helvetica Neue" w:cs="Helvetica Neue"/>
            <w:color w:val="294387"/>
          </w:rPr>
          <w:fldChar w:fldCharType="end"/>
        </w:r>
        <w:dir w:val="ltr">
          <w:r>
            <w:rPr>
              <w:rFonts w:ascii="Helvetica Neue" w:hAnsi="Helvetica Neue" w:cs="Helvetica Neue"/>
              <w:color w:val="16191F"/>
            </w:rPr>
            <w:t xml:space="preserve"> </w:t>
          </w:r>
          <w:proofErr w:type="gramStart"/>
          <w:r>
            <w:rPr>
              <w:rFonts w:ascii="Helvetica Neue" w:hAnsi="Helvetica Neue" w:cs="Helvetica Neue"/>
              <w:color w:val="16191F"/>
            </w:rPr>
            <w:t>This</w:t>
          </w:r>
          <w:proofErr w:type="gramEnd"/>
          <w:r>
            <w:rPr>
              <w:rFonts w:ascii="Helvetica Neue" w:hAnsi="Helvetica Neue" w:cs="Helvetica Neue"/>
              <w:color w:val="16191F"/>
            </w:rPr>
            <w:t xml:space="preserve"> </w:t>
          </w:r>
          <w:proofErr w:type="spellStart"/>
          <w:r>
            <w:rPr>
              <w:rFonts w:ascii="Helvetica Neue" w:hAnsi="Helvetica Neue" w:cs="Helvetica Neue"/>
              <w:color w:val="16191F"/>
            </w:rPr>
            <w:t>realy</w:t>
          </w:r>
          <w:proofErr w:type="spellEnd"/>
          <w:r>
            <w:rPr>
              <w:rFonts w:ascii="Helvetica Neue" w:hAnsi="Helvetica Neue" w:cs="Helvetica Neue"/>
              <w:color w:val="16191F"/>
            </w:rPr>
            <w:t xml:space="preserve"> was such a wonderful day. Smiles all around. Thanks to everyone, every single person that </w:t>
          </w:r>
          <w:proofErr w:type="spellStart"/>
          <w:r>
            <w:rPr>
              <w:rFonts w:ascii="Helvetica Neue" w:hAnsi="Helvetica Neue" w:cs="Helvetica Neue"/>
              <w:color w:val="16191F"/>
            </w:rPr>
            <w:t>organised</w:t>
          </w:r>
          <w:proofErr w:type="spellEnd"/>
          <w:r>
            <w:rPr>
              <w:rFonts w:ascii="Helvetica Neue" w:hAnsi="Helvetica Neue" w:cs="Helvetica Neue"/>
              <w:color w:val="16191F"/>
            </w:rPr>
            <w:t xml:space="preserve">, played, the event staff and the people who attended. I saw nothing but happy people. Beautiful, thank you </w:t>
          </w:r>
          <w:r>
            <w:rPr>
              <w:rFonts w:ascii="Helvetica Neue" w:hAnsi="Helvetica Neue" w:cs="Helvetica Neue"/>
              <w:color w:val="16191F"/>
              <w:position w:val="-6"/>
            </w:rPr>
            <w:t>‬</w:t>
          </w:r>
          <w:r>
            <w:rPr>
              <w:rFonts w:ascii="Helvetica Neue" w:hAnsi="Helvetica Neue" w:cs="Helvetica Neue"/>
              <w:noProof/>
              <w:color w:val="16191F"/>
              <w:position w:val="-6"/>
            </w:rPr>
            <w:drawing>
              <wp:inline distT="0" distB="0" distL="0" distR="0" wp14:anchorId="3C839459" wp14:editId="1EDEFC57">
                <wp:extent cx="203200" cy="2032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dir>
      </w:dir>
    </w:p>
    <w:p w14:paraId="7F13A252" w14:textId="77777777"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dan1watts?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5482185F" wp14:editId="1DEDD1E0">
            <wp:extent cx="304800" cy="304800"/>
            <wp:effectExtent l="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F4711C9"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Dan Watts</w:t>
        </w:r>
        <w:r>
          <w:rPr>
            <w:rFonts w:ascii="Helvetica Neue" w:hAnsi="Helvetica Neue" w:cs="Helvetica Neue"/>
            <w:color w:val="294387"/>
          </w:rPr>
          <w:fldChar w:fldCharType="end"/>
        </w:r>
        <w:dir w:val="ltr">
          <w:r>
            <w:rPr>
              <w:rFonts w:ascii="Helvetica Neue" w:hAnsi="Helvetica Neue" w:cs="Helvetica Neue"/>
              <w:color w:val="16191F"/>
            </w:rPr>
            <w:t xml:space="preserve"> A big thank you from me to you guys for booking the BSL Interpreter</w:t>
          </w:r>
          <w:proofErr w:type="gramStart"/>
          <w:r>
            <w:rPr>
              <w:rFonts w:ascii="Helvetica Neue" w:hAnsi="Helvetica Neue" w:cs="Helvetica Neue"/>
              <w:color w:val="16191F"/>
            </w:rPr>
            <w:t>.</w:t>
          </w:r>
          <w:r>
            <w:rPr>
              <w:rFonts w:ascii="Helvetica Neue" w:hAnsi="Helvetica Neue" w:cs="Helvetica Neue"/>
              <w:color w:val="16191F"/>
            </w:rPr>
            <w:t>‬</w:t>
          </w:r>
          <w:proofErr w:type="gramEnd"/>
        </w:dir>
      </w:dir>
    </w:p>
    <w:p w14:paraId="4ECAD967" w14:textId="33F117B6"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joanne.bone?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46AEC12D" wp14:editId="24999B8C">
            <wp:extent cx="406400" cy="40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70323BA"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Joanne Bone</w:t>
        </w:r>
        <w:r>
          <w:rPr>
            <w:rFonts w:ascii="Helvetica Neue" w:hAnsi="Helvetica Neue" w:cs="Helvetica Neue"/>
            <w:color w:val="294387"/>
          </w:rPr>
          <w:fldChar w:fldCharType="end"/>
        </w:r>
        <w:dir w:val="ltr">
          <w:r>
            <w:rPr>
              <w:rFonts w:ascii="Helvetica Neue" w:hAnsi="Helvetica Neue" w:cs="Helvetica Neue"/>
              <w:color w:val="16191F"/>
            </w:rPr>
            <w:t xml:space="preserve"> We had a fantastic time</w:t>
          </w:r>
          <w:proofErr w:type="gramStart"/>
          <w:r>
            <w:rPr>
              <w:rFonts w:ascii="Helvetica Neue" w:hAnsi="Helvetica Neue" w:cs="Helvetica Neue"/>
              <w:color w:val="16191F"/>
            </w:rPr>
            <w:t>!</w:t>
          </w:r>
          <w:r>
            <w:rPr>
              <w:rFonts w:ascii="Helvetica Neue" w:hAnsi="Helvetica Neue" w:cs="Helvetica Neue"/>
              <w:color w:val="16191F"/>
            </w:rPr>
            <w:t>‬</w:t>
          </w:r>
          <w:proofErr w:type="gramEnd"/>
        </w:dir>
      </w:dir>
    </w:p>
    <w:p w14:paraId="2D7C8447" w14:textId="16AC0800"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kim.johnson.773981?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3935A9B9" wp14:editId="0936CEE6">
            <wp:extent cx="406400" cy="406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roofErr w:type="gramStart"/>
    <w:p w14:paraId="1CEB67F8"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Ki</w:t>
        </w:r>
        <w:proofErr w:type="gramEnd"/>
        <w:r>
          <w:rPr>
            <w:rFonts w:ascii=".SFNSText-Semibold" w:hAnsi=".SFNSText-Semibold" w:cs=".SFNSText-Semibold"/>
            <w:b/>
            <w:bCs/>
            <w:color w:val="294387"/>
          </w:rPr>
          <w:t>m Johnson</w:t>
        </w:r>
        <w:r>
          <w:rPr>
            <w:rFonts w:ascii="Helvetica Neue" w:hAnsi="Helvetica Neue" w:cs="Helvetica Neue"/>
            <w:color w:val="294387"/>
          </w:rPr>
          <w:fldChar w:fldCharType="end"/>
        </w:r>
        <w:dir w:val="ltr">
          <w:r>
            <w:rPr>
              <w:rFonts w:ascii="Helvetica Neue" w:hAnsi="Helvetica Neue" w:cs="Helvetica Neue"/>
              <w:color w:val="16191F"/>
            </w:rPr>
            <w:t xml:space="preserve"> Great day thanks</w:t>
          </w:r>
          <w:r>
            <w:rPr>
              <w:rFonts w:ascii="Helvetica Neue" w:hAnsi="Helvetica Neue" w:cs="Helvetica Neue"/>
              <w:color w:val="16191F"/>
            </w:rPr>
            <w:t>‬</w:t>
          </w:r>
        </w:dir>
      </w:dir>
    </w:p>
    <w:p w14:paraId="6D5B6933" w14:textId="7DB946C9"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helen.s.james.7?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5ABCF7E5" wp14:editId="1A27A388">
            <wp:extent cx="406400" cy="406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66DFACE1"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Helen Sarah</w:t>
        </w:r>
        <w:r>
          <w:rPr>
            <w:rFonts w:ascii="Helvetica Neue" w:hAnsi="Helvetica Neue" w:cs="Helvetica Neue"/>
            <w:color w:val="294387"/>
          </w:rPr>
          <w:fldChar w:fldCharType="end"/>
        </w:r>
        <w:dir w:val="ltr">
          <w:r>
            <w:rPr>
              <w:rFonts w:ascii="Helvetica Neue" w:hAnsi="Helvetica Neue" w:cs="Helvetica Neue"/>
              <w:color w:val="16191F"/>
            </w:rPr>
            <w:t xml:space="preserve"> Looks like an amazing day and I am gutted I was working! </w:t>
          </w:r>
          <w:proofErr w:type="gramStart"/>
          <w:r>
            <w:rPr>
              <w:rFonts w:ascii="Helvetica Neue" w:hAnsi="Helvetica Neue" w:cs="Helvetica Neue"/>
              <w:color w:val="16191F"/>
            </w:rPr>
            <w:t>Well done</w:t>
          </w:r>
          <w:proofErr w:type="gramEnd"/>
          <w:r>
            <w:rPr>
              <w:rFonts w:ascii="Helvetica Neue" w:hAnsi="Helvetica Neue" w:cs="Helvetica Neue"/>
              <w:color w:val="16191F"/>
            </w:rPr>
            <w:t xml:space="preserve"> </w:t>
          </w:r>
          <w:hyperlink r:id="rId25" w:history="1">
            <w:r>
              <w:rPr>
                <w:rFonts w:ascii="Helvetica Neue" w:hAnsi="Helvetica Neue" w:cs="Helvetica Neue"/>
                <w:color w:val="294387"/>
              </w:rPr>
              <w:t>Ali Hamlin</w:t>
            </w:r>
          </w:hyperlink>
          <w:r>
            <w:rPr>
              <w:rFonts w:ascii="Helvetica Neue" w:hAnsi="Helvetica Neue" w:cs="Helvetica Neue"/>
              <w:color w:val="16191F"/>
            </w:rPr>
            <w:t xml:space="preserve">, and all the gang </w:t>
          </w:r>
          <w:proofErr w:type="spellStart"/>
          <w:r>
            <w:rPr>
              <w:rFonts w:ascii="Helvetica Neue" w:hAnsi="Helvetica Neue" w:cs="Helvetica Neue"/>
              <w:color w:val="16191F"/>
            </w:rPr>
            <w:t>xxxx</w:t>
          </w:r>
          <w:proofErr w:type="spellEnd"/>
          <w:r>
            <w:rPr>
              <w:rFonts w:ascii="Helvetica Neue" w:hAnsi="Helvetica Neue" w:cs="Helvetica Neue"/>
              <w:color w:val="16191F"/>
            </w:rPr>
            <w:t>‬</w:t>
          </w:r>
        </w:dir>
      </w:dir>
    </w:p>
    <w:p w14:paraId="36401AE3" w14:textId="0EB97465"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karen.horsley.353?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1E7EF64B" wp14:editId="7527B0E0">
            <wp:extent cx="406400" cy="406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roofErr w:type="gramStart"/>
    <w:p w14:paraId="545435DA"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Kare</w:t>
        </w:r>
        <w:proofErr w:type="gramEnd"/>
        <w:r>
          <w:rPr>
            <w:rFonts w:ascii=".SFNSText-Semibold" w:hAnsi=".SFNSText-Semibold" w:cs=".SFNSText-Semibold"/>
            <w:b/>
            <w:bCs/>
            <w:color w:val="294387"/>
          </w:rPr>
          <w:t>n Horsley</w:t>
        </w:r>
        <w:r>
          <w:rPr>
            <w:rFonts w:ascii="Helvetica Neue" w:hAnsi="Helvetica Neue" w:cs="Helvetica Neue"/>
            <w:color w:val="294387"/>
          </w:rPr>
          <w:fldChar w:fldCharType="end"/>
        </w:r>
        <w:dir w:val="ltr">
          <w:r>
            <w:rPr>
              <w:rFonts w:ascii="Helvetica Neue" w:hAnsi="Helvetica Neue" w:cs="Helvetica Neue"/>
              <w:color w:val="16191F"/>
            </w:rPr>
            <w:t xml:space="preserve"> </w:t>
          </w:r>
          <w:proofErr w:type="spellStart"/>
          <w:r>
            <w:rPr>
              <w:rFonts w:ascii="Helvetica Neue" w:hAnsi="Helvetica Neue" w:cs="Helvetica Neue"/>
              <w:color w:val="16191F"/>
            </w:rPr>
            <w:t>Thankyou</w:t>
          </w:r>
          <w:proofErr w:type="spellEnd"/>
          <w:r>
            <w:rPr>
              <w:rFonts w:ascii="Helvetica Neue" w:hAnsi="Helvetica Neue" w:cs="Helvetica Neue"/>
              <w:color w:val="16191F"/>
            </w:rPr>
            <w:t xml:space="preserve"> my two sons had a great time on sat at the big gig</w:t>
          </w:r>
          <w:r>
            <w:rPr>
              <w:rFonts w:ascii="Helvetica Neue" w:hAnsi="Helvetica Neue" w:cs="Helvetica Neue"/>
              <w:color w:val="16191F"/>
            </w:rPr>
            <w:t>‬</w:t>
          </w:r>
        </w:dir>
      </w:dir>
    </w:p>
    <w:p w14:paraId="6865533D" w14:textId="3F03783A"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jo.constable.10?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07BB5685" wp14:editId="2ACABEB9">
            <wp:extent cx="406400" cy="406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12374958" w14:textId="0091A4C5"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Jo Constable</w:t>
        </w:r>
        <w:r>
          <w:rPr>
            <w:rFonts w:ascii="Helvetica Neue" w:hAnsi="Helvetica Neue" w:cs="Helvetica Neue"/>
            <w:color w:val="294387"/>
          </w:rPr>
          <w:fldChar w:fldCharType="end"/>
        </w:r>
        <w:dir w:val="ltr">
          <w:r>
            <w:rPr>
              <w:rFonts w:ascii="Helvetica Neue" w:hAnsi="Helvetica Neue" w:cs="Helvetica Neue"/>
              <w:color w:val="16191F"/>
            </w:rPr>
            <w:t xml:space="preserve"> I was extremely proud to have been part of the day, smiles and happy faces </w:t>
          </w:r>
          <w:r>
            <w:rPr>
              <w:rFonts w:ascii="Helvetica Neue" w:hAnsi="Helvetica Neue" w:cs="Helvetica Neue"/>
              <w:color w:val="16191F"/>
            </w:rPr>
            <w:lastRenderedPageBreak/>
            <w:t xml:space="preserve">everywhere I looked </w:t>
          </w:r>
          <w:r>
            <w:rPr>
              <w:rFonts w:ascii="Helvetica Neue" w:hAnsi="Helvetica Neue" w:cs="Helvetica Neue"/>
              <w:color w:val="16191F"/>
              <w:position w:val="-6"/>
            </w:rPr>
            <w:t>‬</w:t>
          </w:r>
          <w:r>
            <w:rPr>
              <w:rFonts w:ascii="Helvetica Neue" w:hAnsi="Helvetica Neue" w:cs="Helvetica Neue"/>
              <w:noProof/>
              <w:color w:val="16191F"/>
              <w:position w:val="-6"/>
            </w:rPr>
            <w:drawing>
              <wp:inline distT="0" distB="0" distL="0" distR="0" wp14:anchorId="38F2D36E" wp14:editId="1F121EAA">
                <wp:extent cx="203200" cy="20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dir w:val="ltr">
            <w:r>
              <w:rPr>
                <w:rFonts w:ascii="Helvetica Neue" w:hAnsi="Helvetica Neue" w:cs="Helvetica Neue"/>
                <w:color w:val="16191F"/>
              </w:rPr>
              <w:t>. I am already excited for the next one. X</w:t>
            </w:r>
            <w:r>
              <w:rPr>
                <w:rFonts w:ascii="Helvetica Neue" w:hAnsi="Helvetica Neue" w:cs="Helvetica Neue"/>
                <w:color w:val="16191F"/>
              </w:rPr>
              <w:t>‬</w:t>
            </w:r>
          </w:dir>
        </w:dir>
      </w:dir>
    </w:p>
    <w:p w14:paraId="2F2E5090" w14:textId="4C3BA1C5"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paul.gill.967?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56A5F5C1" wp14:editId="0A9D365F">
            <wp:extent cx="304800" cy="30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roofErr w:type="gramStart"/>
    <w:p w14:paraId="750163A5" w14:textId="033A66D1" w:rsidR="0000184D" w:rsidRPr="005A26A4"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Pau</w:t>
        </w:r>
        <w:proofErr w:type="gramEnd"/>
        <w:r>
          <w:rPr>
            <w:rFonts w:ascii=".SFNSText-Semibold" w:hAnsi=".SFNSText-Semibold" w:cs=".SFNSText-Semibold"/>
            <w:b/>
            <w:bCs/>
            <w:color w:val="294387"/>
          </w:rPr>
          <w:t>l Gill</w:t>
        </w:r>
        <w:r>
          <w:rPr>
            <w:rFonts w:ascii="Helvetica Neue" w:hAnsi="Helvetica Neue" w:cs="Helvetica Neue"/>
            <w:color w:val="294387"/>
          </w:rPr>
          <w:fldChar w:fldCharType="end"/>
        </w:r>
        <w:dir w:val="ltr">
          <w:r>
            <w:rPr>
              <w:rFonts w:ascii="Helvetica Neue" w:hAnsi="Helvetica Neue" w:cs="Helvetica Neue"/>
              <w:color w:val="16191F"/>
            </w:rPr>
            <w:t xml:space="preserve"> Nice day </w:t>
          </w:r>
          <w:proofErr w:type="spellStart"/>
          <w:r>
            <w:rPr>
              <w:rFonts w:ascii="Helvetica Neue" w:hAnsi="Helvetica Neue" w:cs="Helvetica Neue"/>
              <w:color w:val="16191F"/>
            </w:rPr>
            <w:t>i</w:t>
          </w:r>
          <w:proofErr w:type="spellEnd"/>
          <w:r>
            <w:rPr>
              <w:rFonts w:ascii="Helvetica Neue" w:hAnsi="Helvetica Neue" w:cs="Helvetica Neue"/>
              <w:color w:val="16191F"/>
            </w:rPr>
            <w:t xml:space="preserve"> was one security on the event</w:t>
          </w:r>
          <w:r>
            <w:rPr>
              <w:rFonts w:ascii="Helvetica Neue" w:hAnsi="Helvetica Neue" w:cs="Helvetica Neue"/>
              <w:color w:val="16191F"/>
            </w:rPr>
            <w:t>‬</w:t>
          </w:r>
        </w:dir>
      </w:dir>
    </w:p>
    <w:p w14:paraId="51589F29" w14:textId="3D92F3AE"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angela.johnson.988711?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4576F9A9" wp14:editId="2331839D">
            <wp:extent cx="406400" cy="40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roofErr w:type="gramStart"/>
    <w:p w14:paraId="4FDEC93A" w14:textId="3F9480BF"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Angel</w:t>
        </w:r>
        <w:proofErr w:type="gramEnd"/>
        <w:r>
          <w:rPr>
            <w:rFonts w:ascii=".SFNSText-Semibold" w:hAnsi=".SFNSText-Semibold" w:cs=".SFNSText-Semibold"/>
            <w:b/>
            <w:bCs/>
            <w:color w:val="294387"/>
          </w:rPr>
          <w:t>a Johnson</w:t>
        </w:r>
        <w:r>
          <w:rPr>
            <w:rFonts w:ascii="Helvetica Neue" w:hAnsi="Helvetica Neue" w:cs="Helvetica Neue"/>
            <w:color w:val="294387"/>
          </w:rPr>
          <w:fldChar w:fldCharType="end"/>
        </w:r>
        <w:dir w:val="ltr">
          <w:r>
            <w:rPr>
              <w:rFonts w:ascii="Helvetica Neue" w:hAnsi="Helvetica Neue" w:cs="Helvetica Neue"/>
              <w:color w:val="16191F"/>
            </w:rPr>
            <w:t xml:space="preserve"> We had a fantastic afternoon </w:t>
          </w:r>
          <w:r>
            <w:rPr>
              <w:rFonts w:ascii="Helvetica Neue" w:hAnsi="Helvetica Neue" w:cs="Helvetica Neue"/>
              <w:color w:val="16191F"/>
              <w:position w:val="-6"/>
            </w:rPr>
            <w:t>‬</w:t>
          </w:r>
          <w:r>
            <w:rPr>
              <w:rFonts w:ascii="Helvetica Neue" w:hAnsi="Helvetica Neue" w:cs="Helvetica Neue"/>
              <w:noProof/>
              <w:color w:val="16191F"/>
              <w:position w:val="-6"/>
            </w:rPr>
            <w:drawing>
              <wp:inline distT="0" distB="0" distL="0" distR="0" wp14:anchorId="005499B2" wp14:editId="20DFAA49">
                <wp:extent cx="203200" cy="20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dir w:val="ltr">
            <w:r>
              <w:rPr>
                <w:rFonts w:ascii="Helvetica Neue" w:hAnsi="Helvetica Neue" w:cs="Helvetica Neue"/>
                <w:color w:val="16191F"/>
              </w:rPr>
              <w:t>😊 thank you xxx</w:t>
            </w:r>
            <w:r>
              <w:rPr>
                <w:rFonts w:ascii="Helvetica Neue" w:hAnsi="Helvetica Neue" w:cs="Helvetica Neue"/>
                <w:color w:val="16191F"/>
              </w:rPr>
              <w:t>‬</w:t>
            </w:r>
          </w:dir>
        </w:dir>
      </w:dir>
    </w:p>
    <w:p w14:paraId="169582B3" w14:textId="6F4E3E88"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profile.php?id=100004768116991&amp;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4898F836" wp14:editId="789E6323">
            <wp:extent cx="406400" cy="40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00C3C30E"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Sue Jordan</w:t>
        </w:r>
        <w:r>
          <w:rPr>
            <w:rFonts w:ascii="Helvetica Neue" w:hAnsi="Helvetica Neue" w:cs="Helvetica Neue"/>
            <w:color w:val="294387"/>
          </w:rPr>
          <w:fldChar w:fldCharType="end"/>
        </w:r>
        <w:dir w:val="ltr">
          <w:r>
            <w:rPr>
              <w:rFonts w:ascii="Helvetica Neue" w:hAnsi="Helvetica Neue" w:cs="Helvetica Neue"/>
              <w:color w:val="16191F"/>
            </w:rPr>
            <w:t xml:space="preserve"> Thank you, great afternoon</w:t>
          </w:r>
          <w:proofErr w:type="gramStart"/>
          <w:r>
            <w:rPr>
              <w:rFonts w:ascii="Helvetica Neue" w:hAnsi="Helvetica Neue" w:cs="Helvetica Neue"/>
              <w:color w:val="16191F"/>
            </w:rPr>
            <w:t>!</w:t>
          </w:r>
          <w:r>
            <w:rPr>
              <w:rFonts w:ascii="Helvetica Neue" w:hAnsi="Helvetica Neue" w:cs="Helvetica Neue"/>
              <w:color w:val="16191F"/>
            </w:rPr>
            <w:t>‬</w:t>
          </w:r>
          <w:proofErr w:type="gramEnd"/>
        </w:dir>
      </w:dir>
    </w:p>
    <w:p w14:paraId="4ED8E84D" w14:textId="2B909C34"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kadergill?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2F771273" wp14:editId="336101D8">
            <wp:extent cx="406400" cy="40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7254B985"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 xml:space="preserve">Gill </w:t>
        </w:r>
        <w:proofErr w:type="spellStart"/>
        <w:r>
          <w:rPr>
            <w:rFonts w:ascii=".SFNSText-Semibold" w:hAnsi=".SFNSText-Semibold" w:cs=".SFNSText-Semibold"/>
            <w:b/>
            <w:bCs/>
            <w:color w:val="294387"/>
          </w:rPr>
          <w:t>Rowbotham</w:t>
        </w:r>
        <w:proofErr w:type="spellEnd"/>
        <w:r>
          <w:rPr>
            <w:rFonts w:ascii="Helvetica Neue" w:hAnsi="Helvetica Neue" w:cs="Helvetica Neue"/>
            <w:color w:val="294387"/>
          </w:rPr>
          <w:fldChar w:fldCharType="end"/>
        </w:r>
        <w:dir w:val="ltr">
          <w:r>
            <w:rPr>
              <w:rFonts w:ascii="Helvetica Neue" w:hAnsi="Helvetica Neue" w:cs="Helvetica Neue"/>
              <w:color w:val="16191F"/>
            </w:rPr>
            <w:t xml:space="preserve"> Great afternoon with my </w:t>
          </w:r>
          <w:proofErr w:type="gramStart"/>
          <w:r>
            <w:rPr>
              <w:rFonts w:ascii="Helvetica Neue" w:hAnsi="Helvetica Neue" w:cs="Helvetica Neue"/>
              <w:color w:val="16191F"/>
            </w:rPr>
            <w:t>boys</w:t>
          </w:r>
          <w:proofErr w:type="gramEnd"/>
          <w:r>
            <w:rPr>
              <w:rFonts w:ascii="Helvetica Neue" w:hAnsi="Helvetica Neue" w:cs="Helvetica Neue"/>
              <w:color w:val="16191F"/>
            </w:rPr>
            <w:t xml:space="preserve"> xx</w:t>
          </w:r>
          <w:r>
            <w:rPr>
              <w:rFonts w:ascii="Helvetica Neue" w:hAnsi="Helvetica Neue" w:cs="Helvetica Neue"/>
              <w:color w:val="16191F"/>
            </w:rPr>
            <w:t>‬</w:t>
          </w:r>
        </w:dir>
      </w:dir>
    </w:p>
    <w:p w14:paraId="3FB1E8B9" w14:textId="4F984A82"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gertie.hartshorne?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060B9E0C" wp14:editId="50D32752">
            <wp:extent cx="406400" cy="406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2739E311"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proofErr w:type="spellStart"/>
        <w:r>
          <w:rPr>
            <w:rFonts w:ascii=".SFNSText-Semibold" w:hAnsi=".SFNSText-Semibold" w:cs=".SFNSText-Semibold"/>
            <w:b/>
            <w:bCs/>
            <w:color w:val="294387"/>
          </w:rPr>
          <w:t>Gertie</w:t>
        </w:r>
        <w:proofErr w:type="spellEnd"/>
        <w:r>
          <w:rPr>
            <w:rFonts w:ascii=".SFNSText-Semibold" w:hAnsi=".SFNSText-Semibold" w:cs=".SFNSText-Semibold"/>
            <w:b/>
            <w:bCs/>
            <w:color w:val="294387"/>
          </w:rPr>
          <w:t xml:space="preserve"> Olive Shoshanna Hartshorne</w:t>
        </w:r>
        <w:r>
          <w:rPr>
            <w:rFonts w:ascii="Helvetica Neue" w:hAnsi="Helvetica Neue" w:cs="Helvetica Neue"/>
            <w:color w:val="294387"/>
          </w:rPr>
          <w:fldChar w:fldCharType="end"/>
        </w:r>
        <w:dir w:val="ltr">
          <w:r>
            <w:rPr>
              <w:rFonts w:ascii="Helvetica Neue" w:hAnsi="Helvetica Neue" w:cs="Helvetica Neue"/>
              <w:color w:val="16191F"/>
            </w:rPr>
            <w:t xml:space="preserve"> Thank you to everyone involved for a wonderful day xx:)</w:t>
          </w:r>
          <w:r>
            <w:rPr>
              <w:rFonts w:ascii="Helvetica Neue" w:hAnsi="Helvetica Neue" w:cs="Helvetica Neue"/>
              <w:color w:val="16191F"/>
            </w:rPr>
            <w:t>‬</w:t>
          </w:r>
        </w:dir>
      </w:dir>
    </w:p>
    <w:p w14:paraId="5BAE861A" w14:textId="2CF09D0D"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jenny.purdue.3?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06BAE4CA" wp14:editId="0A1A45B3">
            <wp:extent cx="406400" cy="406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15B7CF2"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Jenny Purdue</w:t>
        </w:r>
        <w:r>
          <w:rPr>
            <w:rFonts w:ascii="Helvetica Neue" w:hAnsi="Helvetica Neue" w:cs="Helvetica Neue"/>
            <w:color w:val="294387"/>
          </w:rPr>
          <w:fldChar w:fldCharType="end"/>
        </w:r>
        <w:dir w:val="ltr">
          <w:r>
            <w:rPr>
              <w:rFonts w:ascii="Helvetica Neue" w:hAnsi="Helvetica Neue" w:cs="Helvetica Neue"/>
              <w:color w:val="16191F"/>
            </w:rPr>
            <w:t xml:space="preserve"> </w:t>
          </w:r>
          <w:proofErr w:type="gramStart"/>
          <w:r>
            <w:rPr>
              <w:rFonts w:ascii="Helvetica Neue" w:hAnsi="Helvetica Neue" w:cs="Helvetica Neue"/>
              <w:color w:val="16191F"/>
            </w:rPr>
            <w:t>Was</w:t>
          </w:r>
          <w:proofErr w:type="gramEnd"/>
          <w:r>
            <w:rPr>
              <w:rFonts w:ascii="Helvetica Neue" w:hAnsi="Helvetica Neue" w:cs="Helvetica Neue"/>
              <w:color w:val="16191F"/>
            </w:rPr>
            <w:t xml:space="preserve"> fab! Thank you x</w:t>
          </w:r>
          <w:r>
            <w:rPr>
              <w:rFonts w:ascii="Helvetica Neue" w:hAnsi="Helvetica Neue" w:cs="Helvetica Neue"/>
              <w:color w:val="16191F"/>
            </w:rPr>
            <w:t>‬</w:t>
          </w:r>
        </w:dir>
      </w:dir>
    </w:p>
    <w:p w14:paraId="60FAF8AE" w14:textId="3409816E"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sharonMills1971?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3B12356E" wp14:editId="07BB35BE">
            <wp:extent cx="406400" cy="406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17231324"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Sharon Mills</w:t>
        </w:r>
        <w:r>
          <w:rPr>
            <w:rFonts w:ascii="Helvetica Neue" w:hAnsi="Helvetica Neue" w:cs="Helvetica Neue"/>
            <w:color w:val="294387"/>
          </w:rPr>
          <w:fldChar w:fldCharType="end"/>
        </w:r>
        <w:dir w:val="ltr">
          <w:r>
            <w:rPr>
              <w:rFonts w:ascii="Helvetica Neue" w:hAnsi="Helvetica Neue" w:cs="Helvetica Neue"/>
              <w:color w:val="16191F"/>
            </w:rPr>
            <w:t xml:space="preserve"> Thank you it was a fab day. My son had a lovely time x</w:t>
          </w:r>
          <w:r>
            <w:rPr>
              <w:rFonts w:ascii="Helvetica Neue" w:hAnsi="Helvetica Neue" w:cs="Helvetica Neue"/>
              <w:color w:val="16191F"/>
            </w:rPr>
            <w:t>‬</w:t>
          </w:r>
        </w:dir>
      </w:dir>
    </w:p>
    <w:p w14:paraId="676C5073" w14:textId="3F4ECEEF"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anne.james1?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449885F1" wp14:editId="1275767A">
            <wp:extent cx="406400" cy="406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roofErr w:type="gramStart"/>
    <w:p w14:paraId="4157338E"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Ann</w:t>
        </w:r>
        <w:proofErr w:type="gramEnd"/>
        <w:r>
          <w:rPr>
            <w:rFonts w:ascii=".SFNSText-Semibold" w:hAnsi=".SFNSText-Semibold" w:cs=".SFNSText-Semibold"/>
            <w:b/>
            <w:bCs/>
            <w:color w:val="294387"/>
          </w:rPr>
          <w:t>e James</w:t>
        </w:r>
        <w:r>
          <w:rPr>
            <w:rFonts w:ascii="Helvetica Neue" w:hAnsi="Helvetica Neue" w:cs="Helvetica Neue"/>
            <w:color w:val="294387"/>
          </w:rPr>
          <w:fldChar w:fldCharType="end"/>
        </w:r>
        <w:dir w:val="ltr">
          <w:r>
            <w:rPr>
              <w:rFonts w:ascii="Helvetica Neue" w:hAnsi="Helvetica Neue" w:cs="Helvetica Neue"/>
              <w:color w:val="16191F"/>
            </w:rPr>
            <w:t xml:space="preserve"> It was a fantastic day really enjoyed it as did my grand children x</w:t>
          </w:r>
          <w:r>
            <w:rPr>
              <w:rFonts w:ascii="Helvetica Neue" w:hAnsi="Helvetica Neue" w:cs="Helvetica Neue"/>
              <w:color w:val="16191F"/>
            </w:rPr>
            <w:t>‬</w:t>
          </w:r>
        </w:dir>
      </w:dir>
    </w:p>
    <w:p w14:paraId="245A6CE1" w14:textId="589F496E"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profile.php?id=627167353&amp;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2A57453F" wp14:editId="0B4E5F00">
            <wp:extent cx="406400" cy="406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roofErr w:type="gramStart"/>
    <w:p w14:paraId="3C0FBCE8"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Maria Garcia</w:t>
        </w:r>
        <w:r>
          <w:rPr>
            <w:rFonts w:ascii="Helvetica Neue" w:hAnsi="Helvetica Neue" w:cs="Helvetica Neue"/>
            <w:color w:val="294387"/>
          </w:rPr>
          <w:fldChar w:fldCharType="end"/>
        </w:r>
        <w:dir w:val="ltr">
          <w:r>
            <w:rPr>
              <w:rFonts w:ascii="Helvetica Neue" w:hAnsi="Helvetica Neue" w:cs="Helvetica Neue"/>
              <w:color w:val="16191F"/>
            </w:rPr>
            <w:t xml:space="preserve"> Fantastic day, people and </w:t>
          </w:r>
          <w:proofErr w:type="spellStart"/>
          <w:r>
            <w:rPr>
              <w:rFonts w:ascii="Helvetica Neue" w:hAnsi="Helvetica Neue" w:cs="Helvetica Neue"/>
              <w:color w:val="16191F"/>
            </w:rPr>
            <w:t>organisation</w:t>
          </w:r>
          <w:proofErr w:type="spellEnd"/>
          <w:r>
            <w:rPr>
              <w:rFonts w:ascii="Helvetica Neue" w:hAnsi="Helvetica Neue" w:cs="Helvetica Neue"/>
              <w:color w:val="16191F"/>
            </w:rPr>
            <w:t>.</w:t>
          </w:r>
          <w:proofErr w:type="gramEnd"/>
          <w:r>
            <w:rPr>
              <w:rFonts w:ascii="Helvetica Neue" w:hAnsi="Helvetica Neue" w:cs="Helvetica Neue"/>
              <w:color w:val="16191F"/>
            </w:rPr>
            <w:t xml:space="preserve"> Thanks to City of Culture volunteers RED &amp; everybody involved, specially Kate for looking so well after </w:t>
          </w:r>
          <w:proofErr w:type="spellStart"/>
          <w:proofErr w:type="gramStart"/>
          <w:r>
            <w:rPr>
              <w:rFonts w:ascii="Helvetica Neue" w:hAnsi="Helvetica Neue" w:cs="Helvetica Neue"/>
              <w:color w:val="16191F"/>
            </w:rPr>
            <w:t>us.I</w:t>
          </w:r>
          <w:proofErr w:type="spellEnd"/>
          <w:proofErr w:type="gramEnd"/>
          <w:r>
            <w:rPr>
              <w:rFonts w:ascii="Helvetica Neue" w:hAnsi="Helvetica Neue" w:cs="Helvetica Neue"/>
              <w:color w:val="16191F"/>
            </w:rPr>
            <w:t xml:space="preserve"> hope that you can repeat the event. Passing </w:t>
          </w:r>
          <w:proofErr w:type="gramStart"/>
          <w:r>
            <w:rPr>
              <w:rFonts w:ascii="Helvetica Neue" w:hAnsi="Helvetica Neue" w:cs="Helvetica Neue"/>
              <w:color w:val="16191F"/>
            </w:rPr>
            <w:t>on a</w:t>
          </w:r>
          <w:proofErr w:type="gramEnd"/>
          <w:r>
            <w:rPr>
              <w:rFonts w:ascii="Helvetica Neue" w:hAnsi="Helvetica Neue" w:cs="Helvetica Neue"/>
              <w:color w:val="16191F"/>
            </w:rPr>
            <w:t xml:space="preserve"> big thanks from punters there to you all! </w:t>
          </w:r>
          <w:proofErr w:type="gramStart"/>
          <w:r>
            <w:rPr>
              <w:rFonts w:ascii="Helvetica Neue" w:hAnsi="Helvetica Neue" w:cs="Helvetica Neue"/>
              <w:color w:val="16191F"/>
            </w:rPr>
            <w:t>x</w:t>
          </w:r>
          <w:proofErr w:type="gramEnd"/>
          <w:r>
            <w:rPr>
              <w:rFonts w:ascii="Helvetica Neue" w:hAnsi="Helvetica Neue" w:cs="Helvetica Neue"/>
              <w:color w:val="16191F"/>
            </w:rPr>
            <w:t>‬</w:t>
          </w:r>
        </w:dir>
      </w:dir>
    </w:p>
    <w:p w14:paraId="3306A83D" w14:textId="73731F22"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claire.hartley.14?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71083B6E" wp14:editId="30381B11">
            <wp:extent cx="406400" cy="406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roofErr w:type="gramStart"/>
    <w:p w14:paraId="2170EDA6"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Claire Hartley</w:t>
        </w:r>
        <w:r>
          <w:rPr>
            <w:rFonts w:ascii="Helvetica Neue" w:hAnsi="Helvetica Neue" w:cs="Helvetica Neue"/>
            <w:color w:val="294387"/>
          </w:rPr>
          <w:fldChar w:fldCharType="end"/>
        </w:r>
        <w:dir w:val="ltr">
          <w:r>
            <w:rPr>
              <w:rFonts w:ascii="Helvetica Neue" w:hAnsi="Helvetica Neue" w:cs="Helvetica Neue"/>
              <w:color w:val="16191F"/>
            </w:rPr>
            <w:t xml:space="preserve"> Fantastic day, weather made it perfect.</w:t>
          </w:r>
          <w:proofErr w:type="gramEnd"/>
          <w:r>
            <w:rPr>
              <w:rFonts w:ascii="Helvetica Neue" w:hAnsi="Helvetica Neue" w:cs="Helvetica Neue"/>
              <w:color w:val="16191F"/>
            </w:rPr>
            <w:t xml:space="preserve"> </w:t>
          </w:r>
          <w:proofErr w:type="gramStart"/>
          <w:r>
            <w:rPr>
              <w:rFonts w:ascii="Helvetica Neue" w:hAnsi="Helvetica Neue" w:cs="Helvetica Neue"/>
              <w:color w:val="16191F"/>
            </w:rPr>
            <w:t>loved</w:t>
          </w:r>
          <w:proofErr w:type="gramEnd"/>
          <w:r>
            <w:rPr>
              <w:rFonts w:ascii="Helvetica Neue" w:hAnsi="Helvetica Neue" w:cs="Helvetica Neue"/>
              <w:color w:val="16191F"/>
            </w:rPr>
            <w:t xml:space="preserve"> that it was inclusive to all disabilities. Thanks Guys. Same next year</w:t>
          </w:r>
          <w:proofErr w:type="gramStart"/>
          <w:r>
            <w:rPr>
              <w:rFonts w:ascii="Helvetica Neue" w:hAnsi="Helvetica Neue" w:cs="Helvetica Neue"/>
              <w:color w:val="16191F"/>
            </w:rPr>
            <w:t>?</w:t>
          </w:r>
          <w:r>
            <w:rPr>
              <w:rFonts w:ascii="Helvetica Neue" w:hAnsi="Helvetica Neue" w:cs="Helvetica Neue"/>
              <w:color w:val="16191F"/>
            </w:rPr>
            <w:t>‬</w:t>
          </w:r>
          <w:proofErr w:type="gramEnd"/>
        </w:dir>
      </w:dir>
    </w:p>
    <w:p w14:paraId="7D939268" w14:textId="6E9C151B" w:rsidR="0000184D" w:rsidRDefault="0000184D" w:rsidP="0000184D">
      <w:pPr>
        <w:widowControl w:val="0"/>
        <w:autoSpaceDE w:val="0"/>
        <w:autoSpaceDN w:val="0"/>
        <w:adjustRightInd w:val="0"/>
        <w:spacing w:after="0"/>
        <w:rPr>
          <w:rFonts w:ascii="Helvetica Neue" w:hAnsi="Helvetica Neue" w:cs="Helvetica Neue"/>
          <w:color w:val="294387"/>
        </w:rPr>
      </w:pPr>
      <w:r>
        <w:rPr>
          <w:rFonts w:ascii="Helvetica Neue" w:hAnsi="Helvetica Neue" w:cs="Helvetica Neue"/>
          <w:color w:val="294387"/>
        </w:rPr>
        <w:fldChar w:fldCharType="begin"/>
      </w:r>
      <w:r>
        <w:rPr>
          <w:rFonts w:ascii="Helvetica Neue" w:hAnsi="Helvetica Neue" w:cs="Helvetica Neue"/>
          <w:color w:val="294387"/>
        </w:rPr>
        <w:instrText>HYPERLINK "https://www.facebook.com/AngieLead?fref=ufi&amp;rc=p"</w:instrText>
      </w:r>
      <w:r>
        <w:rPr>
          <w:rFonts w:ascii="Helvetica Neue" w:hAnsi="Helvetica Neue" w:cs="Helvetica Neue"/>
          <w:color w:val="294387"/>
        </w:rPr>
      </w:r>
      <w:r>
        <w:rPr>
          <w:rFonts w:ascii="Helvetica Neue" w:hAnsi="Helvetica Neue" w:cs="Helvetica Neue"/>
          <w:color w:val="294387"/>
        </w:rPr>
        <w:fldChar w:fldCharType="separate"/>
      </w:r>
      <w:r>
        <w:rPr>
          <w:rFonts w:ascii="Helvetica Neue" w:hAnsi="Helvetica Neue" w:cs="Helvetica Neue"/>
          <w:noProof/>
          <w:color w:val="294387"/>
        </w:rPr>
        <w:drawing>
          <wp:inline distT="0" distB="0" distL="0" distR="0" wp14:anchorId="63DCD7FB" wp14:editId="2880C1EB">
            <wp:extent cx="406400" cy="406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2164AC0D" w14:textId="77777777" w:rsidR="0000184D" w:rsidRDefault="0000184D" w:rsidP="0000184D">
      <w:pPr>
        <w:widowControl w:val="0"/>
        <w:autoSpaceDE w:val="0"/>
        <w:autoSpaceDN w:val="0"/>
        <w:adjustRightInd w:val="0"/>
        <w:spacing w:after="0"/>
        <w:rPr>
          <w:rFonts w:ascii="Helvetica Neue" w:hAnsi="Helvetica Neue" w:cs="Helvetica Neue"/>
          <w:color w:val="16191F"/>
        </w:rPr>
      </w:pPr>
      <w:dir w:val="ltr">
        <w:r>
          <w:rPr>
            <w:rFonts w:ascii=".SFNSText-Semibold" w:hAnsi=".SFNSText-Semibold" w:cs=".SFNSText-Semibold"/>
            <w:b/>
            <w:bCs/>
            <w:color w:val="294387"/>
          </w:rPr>
          <w:t>Angie Lead</w:t>
        </w:r>
        <w:r>
          <w:rPr>
            <w:rFonts w:ascii="Helvetica Neue" w:hAnsi="Helvetica Neue" w:cs="Helvetica Neue"/>
            <w:color w:val="294387"/>
          </w:rPr>
          <w:fldChar w:fldCharType="end"/>
        </w:r>
        <w:dir w:val="ltr">
          <w:r>
            <w:rPr>
              <w:rFonts w:ascii="Helvetica Neue" w:hAnsi="Helvetica Neue" w:cs="Helvetica Neue"/>
              <w:color w:val="16191F"/>
            </w:rPr>
            <w:t xml:space="preserve"> Well done to everyone involved. We had a brilliant day x</w:t>
          </w:r>
          <w:r>
            <w:rPr>
              <w:rFonts w:ascii="Helvetica Neue" w:hAnsi="Helvetica Neue" w:cs="Helvetica Neue"/>
              <w:color w:val="16191F"/>
            </w:rPr>
            <w:t>‬</w:t>
          </w:r>
        </w:dir>
      </w:dir>
    </w:p>
    <w:p w14:paraId="1000A02E" w14:textId="77777777" w:rsidR="0000184D" w:rsidRDefault="0000184D" w:rsidP="0000184D">
      <w:pPr>
        <w:widowControl w:val="0"/>
        <w:autoSpaceDE w:val="0"/>
        <w:autoSpaceDN w:val="0"/>
        <w:adjustRightInd w:val="0"/>
        <w:spacing w:after="0"/>
        <w:rPr>
          <w:rFonts w:ascii="Helvetica Neue" w:hAnsi="Helvetica Neue" w:cs="Helvetica Neue"/>
          <w:color w:val="16191F"/>
        </w:rPr>
      </w:pPr>
    </w:p>
    <w:p w14:paraId="06D448FD" w14:textId="77777777" w:rsidR="0000184D" w:rsidRDefault="0000184D" w:rsidP="11B3428A">
      <w:pPr>
        <w:spacing w:after="0"/>
        <w:rPr>
          <w:b/>
          <w:bCs/>
          <w:sz w:val="22"/>
          <w:szCs w:val="22"/>
        </w:rPr>
      </w:pPr>
    </w:p>
    <w:p w14:paraId="1E2D57C7" w14:textId="7E9DA5A6" w:rsidR="00A874F5" w:rsidRDefault="00A874F5">
      <w:pPr>
        <w:spacing w:after="0"/>
        <w:rPr>
          <w:b/>
          <w:bCs/>
          <w:color w:val="C00000"/>
          <w:sz w:val="22"/>
          <w:szCs w:val="22"/>
        </w:rPr>
      </w:pPr>
      <w:r>
        <w:rPr>
          <w:b/>
          <w:bCs/>
          <w:color w:val="C00000"/>
          <w:sz w:val="22"/>
          <w:szCs w:val="22"/>
        </w:rPr>
        <w:br w:type="page"/>
      </w:r>
    </w:p>
    <w:p w14:paraId="3462B2DB" w14:textId="42B2616E" w:rsidR="009F08BB" w:rsidRPr="0000184D" w:rsidRDefault="00A22328" w:rsidP="0000184D">
      <w:pPr>
        <w:pStyle w:val="ListParagraph"/>
        <w:numPr>
          <w:ilvl w:val="0"/>
          <w:numId w:val="13"/>
        </w:numPr>
        <w:spacing w:after="240"/>
        <w:ind w:left="426" w:hanging="426"/>
        <w:rPr>
          <w:sz w:val="22"/>
          <w:szCs w:val="22"/>
        </w:rPr>
      </w:pPr>
      <w:r w:rsidRPr="0000184D">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CA7B752" w:rsidR="009F08BB" w:rsidRPr="00AA1DCC" w:rsidRDefault="002E01DB" w:rsidP="00E14B21">
            <w:pPr>
              <w:spacing w:before="60" w:after="60"/>
              <w:jc w:val="center"/>
              <w:rPr>
                <w:sz w:val="22"/>
                <w:szCs w:val="22"/>
              </w:rPr>
            </w:pPr>
            <w:r>
              <w:rPr>
                <w:sz w:val="22"/>
                <w:szCs w:val="22"/>
              </w:rPr>
              <w:t>1</w:t>
            </w:r>
            <w:r w:rsidR="00C37A73">
              <w:rPr>
                <w:sz w:val="22"/>
                <w:szCs w:val="22"/>
              </w:rPr>
              <w:t>8</w:t>
            </w:r>
          </w:p>
        </w:tc>
        <w:tc>
          <w:tcPr>
            <w:tcW w:w="1649" w:type="dxa"/>
          </w:tcPr>
          <w:p w14:paraId="49FEE757" w14:textId="6B647FA9" w:rsidR="009F08BB" w:rsidRPr="00AA1DCC" w:rsidRDefault="00C37A73" w:rsidP="00E14B21">
            <w:pPr>
              <w:spacing w:before="60" w:after="60"/>
              <w:jc w:val="center"/>
              <w:rPr>
                <w:sz w:val="22"/>
                <w:szCs w:val="22"/>
              </w:rPr>
            </w:pPr>
            <w:r>
              <w:rPr>
                <w:sz w:val="22"/>
                <w:szCs w:val="22"/>
              </w:rPr>
              <w:t>2</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05154CC3" w:rsidR="009F08BB" w:rsidRPr="00AA1DCC" w:rsidRDefault="002E01DB" w:rsidP="00E14B21">
            <w:pPr>
              <w:spacing w:before="60" w:after="60"/>
              <w:jc w:val="center"/>
              <w:rPr>
                <w:sz w:val="22"/>
                <w:szCs w:val="22"/>
              </w:rPr>
            </w:pPr>
            <w:r>
              <w:rPr>
                <w:sz w:val="22"/>
                <w:szCs w:val="22"/>
              </w:rPr>
              <w:t>0</w:t>
            </w:r>
          </w:p>
        </w:tc>
        <w:tc>
          <w:tcPr>
            <w:tcW w:w="1649" w:type="dxa"/>
          </w:tcPr>
          <w:p w14:paraId="0BBCF7EB" w14:textId="1EC5AADD" w:rsidR="009F08BB" w:rsidRPr="00AA1DCC" w:rsidRDefault="002E01DB" w:rsidP="00E14B21">
            <w:pPr>
              <w:spacing w:before="60" w:after="60"/>
              <w:jc w:val="center"/>
              <w:rPr>
                <w:sz w:val="22"/>
                <w:szCs w:val="22"/>
              </w:rPr>
            </w:pPr>
            <w:r>
              <w:rPr>
                <w:sz w:val="22"/>
                <w:szCs w:val="22"/>
              </w:rPr>
              <w:t>0</w:t>
            </w: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2038B40F" w:rsidR="009F08BB" w:rsidRPr="00AA1DCC" w:rsidRDefault="002E01DB" w:rsidP="00E14B21">
            <w:pPr>
              <w:spacing w:before="60" w:after="60"/>
              <w:jc w:val="center"/>
              <w:rPr>
                <w:sz w:val="22"/>
                <w:szCs w:val="22"/>
              </w:rPr>
            </w:pPr>
            <w:r>
              <w:rPr>
                <w:sz w:val="22"/>
                <w:szCs w:val="22"/>
              </w:rPr>
              <w:t>2</w:t>
            </w:r>
          </w:p>
        </w:tc>
        <w:tc>
          <w:tcPr>
            <w:tcW w:w="1649" w:type="dxa"/>
          </w:tcPr>
          <w:p w14:paraId="7945B0B6" w14:textId="3A6059C6" w:rsidR="009F08BB" w:rsidRPr="00AA1DCC" w:rsidRDefault="002E01DB" w:rsidP="00E14B21">
            <w:pPr>
              <w:spacing w:before="60" w:after="60"/>
              <w:jc w:val="center"/>
              <w:rPr>
                <w:sz w:val="22"/>
                <w:szCs w:val="22"/>
              </w:rPr>
            </w:pPr>
            <w:r>
              <w:rPr>
                <w:sz w:val="22"/>
                <w:szCs w:val="22"/>
              </w:rPr>
              <w:t>3</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1D60CEDC" w:rsidR="009F08BB" w:rsidRPr="00AA1DCC" w:rsidRDefault="002E01DB" w:rsidP="00E14B21">
            <w:pPr>
              <w:spacing w:before="60" w:after="60"/>
              <w:jc w:val="center"/>
              <w:rPr>
                <w:sz w:val="22"/>
                <w:szCs w:val="22"/>
              </w:rPr>
            </w:pPr>
            <w:r>
              <w:rPr>
                <w:sz w:val="22"/>
                <w:szCs w:val="22"/>
              </w:rPr>
              <w:t>1</w:t>
            </w:r>
          </w:p>
        </w:tc>
        <w:tc>
          <w:tcPr>
            <w:tcW w:w="1649" w:type="dxa"/>
          </w:tcPr>
          <w:p w14:paraId="5B2AD9A7" w14:textId="25EC7DCE" w:rsidR="009F08BB" w:rsidRPr="00AA1DCC" w:rsidRDefault="002E01DB" w:rsidP="00E14B21">
            <w:pPr>
              <w:spacing w:before="60" w:after="60"/>
              <w:jc w:val="center"/>
              <w:rPr>
                <w:sz w:val="22"/>
                <w:szCs w:val="22"/>
              </w:rPr>
            </w:pPr>
            <w:r>
              <w:rPr>
                <w:sz w:val="22"/>
                <w:szCs w:val="22"/>
              </w:rPr>
              <w:t>0</w:t>
            </w: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CA2FDEE" w:rsidR="009F08BB" w:rsidRPr="00AA1DCC" w:rsidRDefault="002E01DB" w:rsidP="00E14B21">
            <w:pPr>
              <w:spacing w:before="60" w:after="60"/>
              <w:jc w:val="center"/>
              <w:rPr>
                <w:sz w:val="22"/>
                <w:szCs w:val="22"/>
              </w:rPr>
            </w:pPr>
            <w:r>
              <w:rPr>
                <w:sz w:val="22"/>
                <w:szCs w:val="22"/>
              </w:rPr>
              <w:t>2</w:t>
            </w:r>
          </w:p>
        </w:tc>
        <w:tc>
          <w:tcPr>
            <w:tcW w:w="1649" w:type="dxa"/>
          </w:tcPr>
          <w:p w14:paraId="58392CE6" w14:textId="13F49936" w:rsidR="009F08BB" w:rsidRPr="00AA1DCC" w:rsidRDefault="002E01DB" w:rsidP="00E14B21">
            <w:pPr>
              <w:spacing w:before="60" w:after="60"/>
              <w:jc w:val="center"/>
              <w:rPr>
                <w:sz w:val="22"/>
                <w:szCs w:val="22"/>
              </w:rPr>
            </w:pPr>
            <w:r>
              <w:rPr>
                <w:sz w:val="22"/>
                <w:szCs w:val="22"/>
              </w:rPr>
              <w:t>2</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29A668F0" w:rsidR="009F08BB" w:rsidRPr="00AA1DCC" w:rsidRDefault="002E01DB" w:rsidP="00E14B21">
            <w:pPr>
              <w:spacing w:before="60" w:after="60"/>
              <w:jc w:val="center"/>
              <w:rPr>
                <w:sz w:val="22"/>
                <w:szCs w:val="22"/>
              </w:rPr>
            </w:pPr>
            <w:r>
              <w:rPr>
                <w:sz w:val="22"/>
                <w:szCs w:val="22"/>
              </w:rPr>
              <w:t>0</w:t>
            </w:r>
          </w:p>
        </w:tc>
        <w:tc>
          <w:tcPr>
            <w:tcW w:w="1649" w:type="dxa"/>
          </w:tcPr>
          <w:p w14:paraId="4CB036AC" w14:textId="70147B21" w:rsidR="009F08BB" w:rsidRPr="00AA1DCC" w:rsidRDefault="002E01DB" w:rsidP="00E14B21">
            <w:pPr>
              <w:spacing w:before="60" w:after="60"/>
              <w:jc w:val="center"/>
              <w:rPr>
                <w:sz w:val="22"/>
                <w:szCs w:val="22"/>
              </w:rPr>
            </w:pPr>
            <w:r>
              <w:rPr>
                <w:sz w:val="22"/>
                <w:szCs w:val="22"/>
              </w:rPr>
              <w:t>0</w:t>
            </w: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6EF88FB4" w:rsidR="00276838" w:rsidRPr="00AA1DCC" w:rsidRDefault="00C37A73" w:rsidP="00E14B21">
            <w:pPr>
              <w:spacing w:before="60" w:after="60"/>
              <w:jc w:val="center"/>
              <w:rPr>
                <w:sz w:val="22"/>
                <w:szCs w:val="22"/>
              </w:rPr>
            </w:pPr>
            <w:r>
              <w:rPr>
                <w:sz w:val="22"/>
                <w:szCs w:val="22"/>
              </w:rPr>
              <w:t>4</w:t>
            </w:r>
          </w:p>
        </w:tc>
        <w:tc>
          <w:tcPr>
            <w:tcW w:w="1649" w:type="dxa"/>
          </w:tcPr>
          <w:p w14:paraId="09CF7C1B" w14:textId="50ADCC39" w:rsidR="00276838" w:rsidRPr="00AA1DCC" w:rsidRDefault="00C37A73" w:rsidP="00E14B21">
            <w:pPr>
              <w:spacing w:before="60" w:after="60"/>
              <w:jc w:val="center"/>
              <w:rPr>
                <w:sz w:val="22"/>
                <w:szCs w:val="22"/>
              </w:rPr>
            </w:pPr>
            <w:r>
              <w:rPr>
                <w:sz w:val="22"/>
                <w:szCs w:val="22"/>
              </w:rPr>
              <w:t>1</w:t>
            </w: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070A3A99" w:rsidR="00276838" w:rsidRDefault="11B3428A" w:rsidP="11B3428A">
            <w:pPr>
              <w:spacing w:before="60" w:after="60"/>
              <w:rPr>
                <w:sz w:val="22"/>
                <w:szCs w:val="22"/>
              </w:rPr>
            </w:pPr>
            <w:r w:rsidRPr="11B3428A">
              <w:rPr>
                <w:sz w:val="22"/>
                <w:szCs w:val="22"/>
              </w:rPr>
              <w:t>Number of new partnerships established via this project</w:t>
            </w:r>
            <w:r w:rsidR="00C37A73">
              <w:rPr>
                <w:sz w:val="22"/>
                <w:szCs w:val="22"/>
              </w:rPr>
              <w:t xml:space="preserve"> 17</w:t>
            </w:r>
          </w:p>
        </w:tc>
        <w:tc>
          <w:tcPr>
            <w:tcW w:w="1648" w:type="dxa"/>
          </w:tcPr>
          <w:p w14:paraId="62B34B71" w14:textId="4F289FFD" w:rsidR="00276838" w:rsidRPr="00AA1DCC" w:rsidRDefault="002E01DB" w:rsidP="00E14B21">
            <w:pPr>
              <w:spacing w:before="60" w:after="60"/>
              <w:jc w:val="center"/>
              <w:rPr>
                <w:sz w:val="22"/>
                <w:szCs w:val="22"/>
              </w:rPr>
            </w:pPr>
            <w:r>
              <w:rPr>
                <w:sz w:val="22"/>
                <w:szCs w:val="22"/>
              </w:rPr>
              <w:t>14</w:t>
            </w:r>
          </w:p>
        </w:tc>
        <w:tc>
          <w:tcPr>
            <w:tcW w:w="1649" w:type="dxa"/>
          </w:tcPr>
          <w:p w14:paraId="66745BCC" w14:textId="54AD4BDD" w:rsidR="00276838" w:rsidRPr="00AA1DCC" w:rsidRDefault="00C37A73" w:rsidP="00E14B21">
            <w:pPr>
              <w:spacing w:before="60" w:after="60"/>
              <w:jc w:val="center"/>
              <w:rPr>
                <w:sz w:val="22"/>
                <w:szCs w:val="22"/>
              </w:rPr>
            </w:pPr>
            <w:r>
              <w:rPr>
                <w:sz w:val="22"/>
                <w:szCs w:val="22"/>
              </w:rPr>
              <w:t>5</w:t>
            </w:r>
          </w:p>
        </w:tc>
      </w:tr>
      <w:tr w:rsidR="00276838" w14:paraId="52AD2DDC" w14:textId="77777777" w:rsidTr="00A874F5">
        <w:trPr>
          <w:trHeight w:val="70"/>
        </w:trPr>
        <w:tc>
          <w:tcPr>
            <w:tcW w:w="6917" w:type="dxa"/>
          </w:tcPr>
          <w:p w14:paraId="401C3529" w14:textId="02A4CAF1" w:rsidR="00276838" w:rsidRDefault="11B3428A" w:rsidP="11B3428A">
            <w:pPr>
              <w:spacing w:before="60" w:after="60"/>
              <w:rPr>
                <w:sz w:val="22"/>
                <w:szCs w:val="22"/>
              </w:rPr>
            </w:pPr>
            <w:r w:rsidRPr="11B3428A">
              <w:rPr>
                <w:sz w:val="22"/>
                <w:szCs w:val="22"/>
              </w:rPr>
              <w:t>Number of existing partners involved in this project</w:t>
            </w:r>
            <w:r w:rsidR="00C37A73">
              <w:rPr>
                <w:sz w:val="22"/>
                <w:szCs w:val="22"/>
              </w:rPr>
              <w:t xml:space="preserve"> </w:t>
            </w:r>
          </w:p>
        </w:tc>
        <w:tc>
          <w:tcPr>
            <w:tcW w:w="1648" w:type="dxa"/>
          </w:tcPr>
          <w:p w14:paraId="05626C94" w14:textId="2490738A" w:rsidR="00276838" w:rsidRPr="00AA1DCC" w:rsidRDefault="00C37A73" w:rsidP="00E14B21">
            <w:pPr>
              <w:spacing w:before="60" w:after="60"/>
              <w:jc w:val="center"/>
              <w:rPr>
                <w:sz w:val="22"/>
                <w:szCs w:val="22"/>
              </w:rPr>
            </w:pPr>
            <w:r>
              <w:rPr>
                <w:sz w:val="22"/>
                <w:szCs w:val="22"/>
              </w:rPr>
              <w:t>13</w:t>
            </w:r>
          </w:p>
        </w:tc>
        <w:tc>
          <w:tcPr>
            <w:tcW w:w="1649" w:type="dxa"/>
          </w:tcPr>
          <w:p w14:paraId="52846AC0" w14:textId="48D18BCC" w:rsidR="00276838" w:rsidRPr="00AA1DCC" w:rsidRDefault="00C37A73" w:rsidP="00E14B21">
            <w:pPr>
              <w:spacing w:before="60" w:after="60"/>
              <w:jc w:val="center"/>
              <w:rPr>
                <w:sz w:val="22"/>
                <w:szCs w:val="22"/>
              </w:rPr>
            </w:pPr>
            <w:r>
              <w:rPr>
                <w:sz w:val="22"/>
                <w:szCs w:val="22"/>
              </w:rPr>
              <w:t>3</w:t>
            </w:r>
          </w:p>
        </w:tc>
      </w:tr>
    </w:tbl>
    <w:p w14:paraId="0A060BAC" w14:textId="77777777" w:rsidR="009F08BB" w:rsidRDefault="009F08BB" w:rsidP="00470D62">
      <w:pPr>
        <w:pStyle w:val="ListParagraph"/>
        <w:spacing w:after="0"/>
        <w:ind w:left="357"/>
        <w:rPr>
          <w:b/>
          <w:color w:val="C00000"/>
          <w:sz w:val="22"/>
          <w:szCs w:val="22"/>
        </w:rPr>
      </w:pPr>
    </w:p>
    <w:p w14:paraId="4800D4A3" w14:textId="17B4FFE4" w:rsidR="00AF7CAC" w:rsidRDefault="569F0C87" w:rsidP="6FCDD198">
      <w:pPr>
        <w:spacing w:after="0"/>
        <w:rPr>
          <w:b/>
          <w:bCs/>
          <w:sz w:val="22"/>
          <w:szCs w:val="22"/>
        </w:rPr>
      </w:pPr>
      <w:r w:rsidRPr="569F0C87">
        <w:rPr>
          <w:b/>
          <w:bCs/>
          <w:sz w:val="22"/>
          <w:szCs w:val="22"/>
        </w:rPr>
        <w:t xml:space="preserve">Thinking about your project as a whole, what would you say have been the main </w:t>
      </w:r>
      <w:r w:rsidRPr="569F0C87">
        <w:rPr>
          <w:b/>
          <w:bCs/>
          <w:sz w:val="22"/>
          <w:szCs w:val="22"/>
          <w:u w:val="single"/>
        </w:rPr>
        <w:t>successes</w:t>
      </w:r>
      <w:r w:rsidRPr="569F0C87">
        <w:rPr>
          <w:b/>
          <w:bCs/>
          <w:sz w:val="22"/>
          <w:szCs w:val="22"/>
        </w:rPr>
        <w:t xml:space="preserve"> and </w:t>
      </w:r>
      <w:r w:rsidRPr="569F0C87">
        <w:rPr>
          <w:b/>
          <w:bCs/>
          <w:sz w:val="22"/>
          <w:szCs w:val="22"/>
          <w:u w:val="single"/>
        </w:rPr>
        <w:t>challenges</w:t>
      </w:r>
      <w:r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You can use notes or minutes from partner meetings; informal conversations; emails</w:t>
      </w:r>
      <w:proofErr w:type="gramStart"/>
      <w:r w:rsidR="005650B5">
        <w:rPr>
          <w:b/>
          <w:bCs/>
          <w:color w:val="C00000"/>
          <w:sz w:val="22"/>
          <w:szCs w:val="22"/>
        </w:rPr>
        <w:t>;</w:t>
      </w:r>
      <w:proofErr w:type="gramEnd"/>
      <w:r w:rsidR="005650B5">
        <w:rPr>
          <w:b/>
          <w:bCs/>
          <w:color w:val="C00000"/>
          <w:sz w:val="22"/>
          <w:szCs w:val="22"/>
        </w:rPr>
        <w:t xml:space="preserve"> etc. to inform this. </w:t>
      </w:r>
    </w:p>
    <w:p w14:paraId="4F06A403" w14:textId="71A86305" w:rsidR="00AF7CAC" w:rsidRDefault="00AF7CAC" w:rsidP="6FCDD198">
      <w:pPr>
        <w:spacing w:after="0"/>
        <w:rPr>
          <w:b/>
          <w:bCs/>
          <w:sz w:val="22"/>
          <w:szCs w:val="22"/>
        </w:rPr>
      </w:pPr>
    </w:p>
    <w:p w14:paraId="5734B16F" w14:textId="0AA2D239" w:rsidR="007F5796" w:rsidRDefault="007F5796" w:rsidP="6FCDD198">
      <w:pPr>
        <w:spacing w:after="0"/>
        <w:rPr>
          <w:b/>
          <w:bCs/>
          <w:sz w:val="22"/>
          <w:szCs w:val="22"/>
        </w:rPr>
      </w:pPr>
      <w:r>
        <w:rPr>
          <w:b/>
          <w:bCs/>
          <w:sz w:val="22"/>
          <w:szCs w:val="22"/>
        </w:rPr>
        <w:t xml:space="preserve">Main Success: </w:t>
      </w:r>
    </w:p>
    <w:p w14:paraId="4650BE7F" w14:textId="68150CAC" w:rsidR="007F5796" w:rsidRDefault="007F5796" w:rsidP="007F5796">
      <w:pPr>
        <w:pStyle w:val="ListParagraph"/>
        <w:numPr>
          <w:ilvl w:val="0"/>
          <w:numId w:val="20"/>
        </w:numPr>
        <w:spacing w:after="0"/>
        <w:rPr>
          <w:b/>
          <w:bCs/>
          <w:sz w:val="22"/>
          <w:szCs w:val="22"/>
        </w:rPr>
      </w:pPr>
      <w:r>
        <w:rPr>
          <w:b/>
          <w:bCs/>
          <w:sz w:val="22"/>
          <w:szCs w:val="22"/>
        </w:rPr>
        <w:t>Performing to a wider audience</w:t>
      </w:r>
    </w:p>
    <w:p w14:paraId="4EE5FC83" w14:textId="6D268C96" w:rsidR="007F5796" w:rsidRDefault="007F5796" w:rsidP="007F5796">
      <w:pPr>
        <w:pStyle w:val="ListParagraph"/>
        <w:numPr>
          <w:ilvl w:val="0"/>
          <w:numId w:val="20"/>
        </w:numPr>
        <w:spacing w:after="0"/>
        <w:rPr>
          <w:b/>
          <w:bCs/>
          <w:sz w:val="22"/>
          <w:szCs w:val="22"/>
        </w:rPr>
      </w:pPr>
      <w:r>
        <w:rPr>
          <w:b/>
          <w:bCs/>
          <w:sz w:val="22"/>
          <w:szCs w:val="22"/>
        </w:rPr>
        <w:t>Making new connections and contacts</w:t>
      </w:r>
    </w:p>
    <w:p w14:paraId="0A940F95" w14:textId="7108A91B" w:rsidR="007F5796" w:rsidRDefault="007F5796" w:rsidP="007F5796">
      <w:pPr>
        <w:pStyle w:val="ListParagraph"/>
        <w:numPr>
          <w:ilvl w:val="0"/>
          <w:numId w:val="20"/>
        </w:numPr>
        <w:spacing w:after="0"/>
        <w:rPr>
          <w:b/>
          <w:bCs/>
          <w:sz w:val="22"/>
          <w:szCs w:val="22"/>
        </w:rPr>
      </w:pPr>
      <w:r>
        <w:rPr>
          <w:b/>
          <w:bCs/>
          <w:sz w:val="22"/>
          <w:szCs w:val="22"/>
        </w:rPr>
        <w:t>Good advertising/positive association</w:t>
      </w:r>
    </w:p>
    <w:p w14:paraId="7AEC3EF0" w14:textId="142EFC97" w:rsidR="007F5796" w:rsidRDefault="007F5796" w:rsidP="007F5796">
      <w:pPr>
        <w:pStyle w:val="ListParagraph"/>
        <w:numPr>
          <w:ilvl w:val="0"/>
          <w:numId w:val="20"/>
        </w:numPr>
        <w:spacing w:after="0"/>
        <w:rPr>
          <w:b/>
          <w:bCs/>
          <w:sz w:val="22"/>
          <w:szCs w:val="22"/>
        </w:rPr>
      </w:pPr>
      <w:r>
        <w:rPr>
          <w:b/>
          <w:bCs/>
          <w:sz w:val="22"/>
          <w:szCs w:val="22"/>
        </w:rPr>
        <w:t>Being ‘an official part of Hull 2017’</w:t>
      </w:r>
    </w:p>
    <w:p w14:paraId="699CDADC" w14:textId="77777777" w:rsidR="007F5796" w:rsidRDefault="007F5796" w:rsidP="007F5796">
      <w:pPr>
        <w:spacing w:after="0"/>
        <w:rPr>
          <w:b/>
          <w:bCs/>
          <w:sz w:val="22"/>
          <w:szCs w:val="22"/>
        </w:rPr>
      </w:pPr>
    </w:p>
    <w:p w14:paraId="7AF8DAB8" w14:textId="69C83C8E" w:rsidR="007F5796" w:rsidRDefault="007F5796" w:rsidP="007F5796">
      <w:pPr>
        <w:spacing w:after="0"/>
        <w:rPr>
          <w:b/>
          <w:bCs/>
          <w:sz w:val="22"/>
          <w:szCs w:val="22"/>
        </w:rPr>
      </w:pPr>
      <w:r>
        <w:rPr>
          <w:b/>
          <w:bCs/>
          <w:sz w:val="22"/>
          <w:szCs w:val="22"/>
        </w:rPr>
        <w:t>Main Challenges:</w:t>
      </w:r>
    </w:p>
    <w:p w14:paraId="37EBBD41" w14:textId="2C6A71F7" w:rsidR="007F5796" w:rsidRPr="007F5796" w:rsidRDefault="007F5796" w:rsidP="007F5796">
      <w:pPr>
        <w:pStyle w:val="ListParagraph"/>
        <w:numPr>
          <w:ilvl w:val="0"/>
          <w:numId w:val="21"/>
        </w:numPr>
        <w:spacing w:after="0"/>
        <w:rPr>
          <w:b/>
          <w:bCs/>
          <w:sz w:val="22"/>
          <w:szCs w:val="22"/>
        </w:rPr>
      </w:pPr>
      <w:r>
        <w:rPr>
          <w:b/>
          <w:bCs/>
          <w:sz w:val="22"/>
          <w:szCs w:val="22"/>
        </w:rPr>
        <w:t>Maintaining sufficient funding levels to continue long term</w:t>
      </w:r>
    </w:p>
    <w:sectPr w:rsidR="007F5796" w:rsidRPr="007F5796" w:rsidSect="00016E53">
      <w:headerReference w:type="default" r:id="rId40"/>
      <w:footerReference w:type="default" r:id="rId41"/>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B9DE" w14:textId="77777777" w:rsidR="004444E5" w:rsidRDefault="004444E5" w:rsidP="00C17BA8">
      <w:r>
        <w:separator/>
      </w:r>
    </w:p>
  </w:endnote>
  <w:endnote w:type="continuationSeparator" w:id="0">
    <w:p w14:paraId="512EF57D" w14:textId="77777777" w:rsidR="004444E5" w:rsidRDefault="004444E5" w:rsidP="00C17BA8">
      <w:r>
        <w:continuationSeparator/>
      </w:r>
    </w:p>
  </w:endnote>
  <w:endnote w:type="continuationNotice" w:id="1">
    <w:p w14:paraId="5967272E" w14:textId="77777777" w:rsidR="004444E5" w:rsidRDefault="004444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FNSText-Semibold">
    <w:altName w:val="Cambria"/>
    <w:panose1 w:val="00000000000000000000"/>
    <w:charset w:val="00"/>
    <w:family w:val="auto"/>
    <w:notTrueType/>
    <w:pitch w:val="default"/>
    <w:sig w:usb0="00000003" w:usb1="00000000" w:usb2="00000000" w:usb3="00000000" w:csb0="00000001" w:csb1="00000000"/>
  </w:font>
  <w:font w:name="System Font">
    <w:panose1 w:val="00000500000000000000"/>
    <w:charset w:val="00"/>
    <w:family w:val="auto"/>
    <w:pitch w:val="variable"/>
    <w:sig w:usb0="2000028F" w:usb1="0200000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4444E5" w:rsidRPr="00E657CF" w:rsidRDefault="004444E5">
        <w:pPr>
          <w:pStyle w:val="Footer"/>
          <w:jc w:val="right"/>
          <w:rPr>
            <w:sz w:val="20"/>
            <w:szCs w:val="20"/>
          </w:rPr>
        </w:pPr>
        <w:r>
          <w:fldChar w:fldCharType="begin"/>
        </w:r>
        <w:r>
          <w:instrText xml:space="preserve"> PAGE   \* MERGEFORMAT </w:instrText>
        </w:r>
        <w:r>
          <w:fldChar w:fldCharType="separate"/>
        </w:r>
        <w:r w:rsidR="002C4E96" w:rsidRPr="002C4E96">
          <w:rPr>
            <w:noProof/>
            <w:sz w:val="20"/>
            <w:szCs w:val="20"/>
          </w:rPr>
          <w:t>10</w:t>
        </w:r>
        <w:r>
          <w:rPr>
            <w:noProof/>
            <w:sz w:val="20"/>
            <w:szCs w:val="20"/>
          </w:rPr>
          <w:fldChar w:fldCharType="end"/>
        </w:r>
      </w:p>
    </w:sdtContent>
  </w:sdt>
  <w:p w14:paraId="786C919E" w14:textId="77777777" w:rsidR="004444E5" w:rsidRDefault="004444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EC5C" w14:textId="77777777" w:rsidR="004444E5" w:rsidRDefault="004444E5" w:rsidP="00C17BA8">
      <w:r>
        <w:separator/>
      </w:r>
    </w:p>
  </w:footnote>
  <w:footnote w:type="continuationSeparator" w:id="0">
    <w:p w14:paraId="40B88450" w14:textId="77777777" w:rsidR="004444E5" w:rsidRDefault="004444E5" w:rsidP="00C17BA8">
      <w:r>
        <w:continuationSeparator/>
      </w:r>
    </w:p>
  </w:footnote>
  <w:footnote w:type="continuationNotice" w:id="1">
    <w:p w14:paraId="2B8E9799" w14:textId="77777777" w:rsidR="004444E5" w:rsidRDefault="004444E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4444E5" w:rsidRDefault="004444E5"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2A84248"/>
    <w:multiLevelType w:val="hybridMultilevel"/>
    <w:tmpl w:val="FD0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717D8"/>
    <w:multiLevelType w:val="hybridMultilevel"/>
    <w:tmpl w:val="F648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8C5E93"/>
    <w:multiLevelType w:val="hybridMultilevel"/>
    <w:tmpl w:val="D24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63094E"/>
    <w:multiLevelType w:val="hybridMultilevel"/>
    <w:tmpl w:val="2918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2"/>
  </w:num>
  <w:num w:numId="3">
    <w:abstractNumId w:val="10"/>
  </w:num>
  <w:num w:numId="4">
    <w:abstractNumId w:val="12"/>
  </w:num>
  <w:num w:numId="5">
    <w:abstractNumId w:val="16"/>
  </w:num>
  <w:num w:numId="6">
    <w:abstractNumId w:val="3"/>
  </w:num>
  <w:num w:numId="7">
    <w:abstractNumId w:val="19"/>
  </w:num>
  <w:num w:numId="8">
    <w:abstractNumId w:val="1"/>
  </w:num>
  <w:num w:numId="9">
    <w:abstractNumId w:val="4"/>
  </w:num>
  <w:num w:numId="10">
    <w:abstractNumId w:val="14"/>
  </w:num>
  <w:num w:numId="11">
    <w:abstractNumId w:val="15"/>
  </w:num>
  <w:num w:numId="12">
    <w:abstractNumId w:val="18"/>
  </w:num>
  <w:num w:numId="13">
    <w:abstractNumId w:val="0"/>
  </w:num>
  <w:num w:numId="14">
    <w:abstractNumId w:val="13"/>
  </w:num>
  <w:num w:numId="15">
    <w:abstractNumId w:val="11"/>
  </w:num>
  <w:num w:numId="16">
    <w:abstractNumId w:val="20"/>
  </w:num>
  <w:num w:numId="17">
    <w:abstractNumId w:val="8"/>
  </w:num>
  <w:num w:numId="18">
    <w:abstractNumId w:val="17"/>
  </w:num>
  <w:num w:numId="19">
    <w:abstractNumId w:val="6"/>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184D"/>
    <w:rsid w:val="00016E53"/>
    <w:rsid w:val="00020FAB"/>
    <w:rsid w:val="00043A1F"/>
    <w:rsid w:val="000524A0"/>
    <w:rsid w:val="00057095"/>
    <w:rsid w:val="00057AE1"/>
    <w:rsid w:val="0008290E"/>
    <w:rsid w:val="00095246"/>
    <w:rsid w:val="000D3CE5"/>
    <w:rsid w:val="000D6920"/>
    <w:rsid w:val="000E0FC5"/>
    <w:rsid w:val="0011022A"/>
    <w:rsid w:val="00115DA2"/>
    <w:rsid w:val="001212D5"/>
    <w:rsid w:val="00127684"/>
    <w:rsid w:val="001420DC"/>
    <w:rsid w:val="00154540"/>
    <w:rsid w:val="0016506E"/>
    <w:rsid w:val="00173F60"/>
    <w:rsid w:val="0018506C"/>
    <w:rsid w:val="00186474"/>
    <w:rsid w:val="001A20AD"/>
    <w:rsid w:val="001B174E"/>
    <w:rsid w:val="001B3249"/>
    <w:rsid w:val="001D0B78"/>
    <w:rsid w:val="001E201A"/>
    <w:rsid w:val="001E4818"/>
    <w:rsid w:val="001E7DF4"/>
    <w:rsid w:val="0024023A"/>
    <w:rsid w:val="00240AB1"/>
    <w:rsid w:val="0025243C"/>
    <w:rsid w:val="00252EBD"/>
    <w:rsid w:val="0026167C"/>
    <w:rsid w:val="00265B0E"/>
    <w:rsid w:val="00274D4B"/>
    <w:rsid w:val="00276626"/>
    <w:rsid w:val="00276838"/>
    <w:rsid w:val="002A63C9"/>
    <w:rsid w:val="002C4E96"/>
    <w:rsid w:val="002E01DB"/>
    <w:rsid w:val="002E43D2"/>
    <w:rsid w:val="003234E2"/>
    <w:rsid w:val="0034165F"/>
    <w:rsid w:val="00341B91"/>
    <w:rsid w:val="00345719"/>
    <w:rsid w:val="0036257A"/>
    <w:rsid w:val="00377A0C"/>
    <w:rsid w:val="00393845"/>
    <w:rsid w:val="00394A58"/>
    <w:rsid w:val="003A0CBF"/>
    <w:rsid w:val="003A364A"/>
    <w:rsid w:val="003A7C9A"/>
    <w:rsid w:val="003C3CB9"/>
    <w:rsid w:val="003E4F2A"/>
    <w:rsid w:val="003E5AC1"/>
    <w:rsid w:val="003F627A"/>
    <w:rsid w:val="004102B7"/>
    <w:rsid w:val="0044429E"/>
    <w:rsid w:val="004444E5"/>
    <w:rsid w:val="00470D62"/>
    <w:rsid w:val="004A213D"/>
    <w:rsid w:val="004D4AAE"/>
    <w:rsid w:val="004E30C0"/>
    <w:rsid w:val="00507119"/>
    <w:rsid w:val="00526D42"/>
    <w:rsid w:val="0053448A"/>
    <w:rsid w:val="0053643F"/>
    <w:rsid w:val="00551674"/>
    <w:rsid w:val="005650B5"/>
    <w:rsid w:val="0057477C"/>
    <w:rsid w:val="0057546A"/>
    <w:rsid w:val="0058711C"/>
    <w:rsid w:val="005A26A4"/>
    <w:rsid w:val="005C05DD"/>
    <w:rsid w:val="005C5419"/>
    <w:rsid w:val="005F104F"/>
    <w:rsid w:val="00602859"/>
    <w:rsid w:val="00603B44"/>
    <w:rsid w:val="006102D0"/>
    <w:rsid w:val="0061171F"/>
    <w:rsid w:val="006409B1"/>
    <w:rsid w:val="00642C97"/>
    <w:rsid w:val="00642D4B"/>
    <w:rsid w:val="00647FE8"/>
    <w:rsid w:val="00663F0A"/>
    <w:rsid w:val="006640F7"/>
    <w:rsid w:val="00697B18"/>
    <w:rsid w:val="006A5F88"/>
    <w:rsid w:val="006A7856"/>
    <w:rsid w:val="006B2342"/>
    <w:rsid w:val="006B3321"/>
    <w:rsid w:val="006C217B"/>
    <w:rsid w:val="006D6198"/>
    <w:rsid w:val="006E2445"/>
    <w:rsid w:val="00713DC5"/>
    <w:rsid w:val="00724EEC"/>
    <w:rsid w:val="00731C60"/>
    <w:rsid w:val="00735C3E"/>
    <w:rsid w:val="00741C39"/>
    <w:rsid w:val="00773C36"/>
    <w:rsid w:val="00780C0A"/>
    <w:rsid w:val="0078333E"/>
    <w:rsid w:val="00787CB7"/>
    <w:rsid w:val="007A7D91"/>
    <w:rsid w:val="007B0BCE"/>
    <w:rsid w:val="007C5E9D"/>
    <w:rsid w:val="007D2F4C"/>
    <w:rsid w:val="007F5796"/>
    <w:rsid w:val="007F781C"/>
    <w:rsid w:val="0080242B"/>
    <w:rsid w:val="00810983"/>
    <w:rsid w:val="00845C55"/>
    <w:rsid w:val="008505DC"/>
    <w:rsid w:val="00864008"/>
    <w:rsid w:val="008A2BC3"/>
    <w:rsid w:val="008B32D4"/>
    <w:rsid w:val="008C71F3"/>
    <w:rsid w:val="008D48F4"/>
    <w:rsid w:val="008E11C2"/>
    <w:rsid w:val="008F110C"/>
    <w:rsid w:val="00903824"/>
    <w:rsid w:val="00923AA6"/>
    <w:rsid w:val="009319F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A1DCC"/>
    <w:rsid w:val="00AC23BB"/>
    <w:rsid w:val="00AD7287"/>
    <w:rsid w:val="00AF1B55"/>
    <w:rsid w:val="00AF2B08"/>
    <w:rsid w:val="00AF2E3C"/>
    <w:rsid w:val="00AF5CDD"/>
    <w:rsid w:val="00AF7CAC"/>
    <w:rsid w:val="00B0462C"/>
    <w:rsid w:val="00B10A38"/>
    <w:rsid w:val="00B33869"/>
    <w:rsid w:val="00B35A49"/>
    <w:rsid w:val="00B36241"/>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37A73"/>
    <w:rsid w:val="00C505A4"/>
    <w:rsid w:val="00C56B44"/>
    <w:rsid w:val="00C73C3A"/>
    <w:rsid w:val="00C91E2D"/>
    <w:rsid w:val="00C928A2"/>
    <w:rsid w:val="00CA0663"/>
    <w:rsid w:val="00CA2B6F"/>
    <w:rsid w:val="00CE208F"/>
    <w:rsid w:val="00CF1E8D"/>
    <w:rsid w:val="00D4631F"/>
    <w:rsid w:val="00D72305"/>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E4D53"/>
    <w:rsid w:val="00EF5D1E"/>
    <w:rsid w:val="00F014BE"/>
    <w:rsid w:val="00F24510"/>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yperlink" Target="https://www.facebook.com/alex.holmes.568847?hc_location=ufi" TargetMode="External"/><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hmrc.gov.uk"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s://www.facebook.com/bethany.swift.946?hc_location=ufi" TargetMode="External"/><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79791EC3-8EDC-4AF9-820D-08283290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99B5F-D526-C64B-9DD9-4E0443EE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2520</Words>
  <Characters>11569</Characters>
  <Application>Microsoft Macintosh Word</Application>
  <DocSecurity>0</DocSecurity>
  <Lines>385</Lines>
  <Paragraphs>18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Ali Hamlin</cp:lastModifiedBy>
  <cp:revision>15</cp:revision>
  <cp:lastPrinted>2015-10-26T16:22:00Z</cp:lastPrinted>
  <dcterms:created xsi:type="dcterms:W3CDTF">2017-07-19T17:40:00Z</dcterms:created>
  <dcterms:modified xsi:type="dcterms:W3CDTF">2017-07-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